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Default="000C6D20" w:rsidP="000C6D20">
      <w:pPr>
        <w:pStyle w:val="Titolo"/>
        <w:rPr>
          <w:b w:val="0"/>
          <w:bCs w:val="0"/>
          <w:sz w:val="70"/>
        </w:rPr>
      </w:pPr>
      <w:bookmarkStart w:id="0" w:name="_Toc21727851"/>
      <w:r>
        <w:rPr>
          <w:b w:val="0"/>
          <w:bCs w:val="0"/>
          <w:sz w:val="70"/>
        </w:rPr>
        <w:t>Università degli studi di Salerno</w:t>
      </w:r>
    </w:p>
    <w:p w14:paraId="0848E004" w14:textId="1C68EC43" w:rsidR="000C6D20" w:rsidRDefault="000C6D20" w:rsidP="000C6D20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6EC6A489" w14:textId="003C7985" w:rsidR="000C6D20" w:rsidRDefault="000C6D20" w:rsidP="000C6D20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Default="000C6D20" w:rsidP="000C6D20">
      <w:pPr>
        <w:pStyle w:val="Sottotitolo"/>
        <w:rPr>
          <w:b/>
          <w:bCs/>
          <w:i/>
          <w:iCs/>
        </w:rPr>
      </w:pPr>
    </w:p>
    <w:p w14:paraId="6A41B622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75F53547" w14:textId="77777777" w:rsidR="000C6D20" w:rsidRDefault="000C6D20" w:rsidP="000C6D20">
      <w:pPr>
        <w:pStyle w:val="Sottotitolo"/>
        <w:rPr>
          <w:b/>
          <w:bCs/>
          <w:i/>
          <w:iCs/>
          <w:sz w:val="52"/>
        </w:rPr>
      </w:pPr>
    </w:p>
    <w:p w14:paraId="5B09D974" w14:textId="77777777" w:rsidR="000C6D20" w:rsidRPr="00300FC6" w:rsidRDefault="000C6D20" w:rsidP="000C6D20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Ingegneria del softwere</w:t>
      </w:r>
    </w:p>
    <w:p w14:paraId="23E8304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1D91C8C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7CD1173E" w14:textId="77777777" w:rsidR="000C6D20" w:rsidRPr="00300FC6" w:rsidRDefault="000C6D20" w:rsidP="000C6D20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300FC6">
        <w:rPr>
          <w:rFonts w:ascii="Monotype Corsiva" w:hAnsi="Monotype Corsiva"/>
          <w:b/>
          <w:bCs/>
          <w:i/>
          <w:iCs/>
          <w:sz w:val="72"/>
        </w:rPr>
        <w:t>“</w:t>
      </w:r>
      <w:r>
        <w:rPr>
          <w:rFonts w:asciiTheme="minorHAnsi" w:hAnsiTheme="minorHAnsi"/>
          <w:b/>
          <w:bCs/>
          <w:i/>
          <w:iCs/>
          <w:sz w:val="96"/>
        </w:rPr>
        <w:t>StudyMe</w:t>
      </w:r>
      <w:r w:rsidRPr="00300FC6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7C759D41" w14:textId="77777777" w:rsidR="000C6D20" w:rsidRDefault="000C6D20" w:rsidP="000C6D20">
      <w:pPr>
        <w:pStyle w:val="Titolo8"/>
        <w:rPr>
          <w:rStyle w:val="Rimandonotaapidipagina"/>
          <w:b/>
          <w:bCs/>
        </w:rPr>
      </w:pPr>
      <w:r>
        <w:rPr>
          <w:i/>
          <w:iCs/>
        </w:rPr>
        <w:t>.</w:t>
      </w:r>
    </w:p>
    <w:p w14:paraId="471ED101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04450017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662114F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536932" w:rsidRPr="00790B04" w:rsidRDefault="00536932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536932" w:rsidRPr="000C6D20" w:rsidRDefault="00536932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536932" w:rsidRPr="000C6D20" w:rsidRDefault="00536932" w:rsidP="00790B04"/>
                          <w:p w14:paraId="176716BA" w14:textId="11E1AA9C" w:rsidR="00536932" w:rsidRPr="000C6D20" w:rsidRDefault="00536932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63F6FD7F" w:rsidR="00536932" w:rsidRPr="000C6D20" w:rsidRDefault="00536932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1D0AD209" w:rsidR="00536932" w:rsidRPr="000C6D20" w:rsidRDefault="00536932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uwN5nk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2AE10AF7" w14:textId="77777777" w:rsidR="00536932" w:rsidRPr="00790B04" w:rsidRDefault="00536932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536932" w:rsidRPr="000C6D20" w:rsidRDefault="00536932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536932" w:rsidRPr="000C6D20" w:rsidRDefault="00536932" w:rsidP="00790B04"/>
                    <w:p w14:paraId="176716BA" w14:textId="11E1AA9C" w:rsidR="00536932" w:rsidRPr="000C6D20" w:rsidRDefault="00536932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63F6FD7F" w:rsidR="00536932" w:rsidRPr="000C6D20" w:rsidRDefault="00536932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1D0AD209" w:rsidR="00536932" w:rsidRPr="000C6D20" w:rsidRDefault="00536932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536932" w:rsidRDefault="00536932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536932" w:rsidRPr="00DB2868" w:rsidRDefault="00536932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" filled="f" stroked="f">
                <v:textbox>
                  <w:txbxContent>
                    <w:p w14:paraId="3C5F1963" w14:textId="77777777" w:rsidR="00536932" w:rsidRDefault="00536932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536932" w:rsidRPr="00DB2868" w:rsidRDefault="00536932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D170B6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EDDE322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215F9AA5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BBC7931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882310E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A0C16C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329362F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F107CEB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695270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307015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1ECB89F4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01780839" w14:textId="77777777" w:rsidR="000C6D20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Default="000C6D20" w:rsidP="000C6D20">
      <w:pPr>
        <w:ind w:left="502" w:hanging="360"/>
      </w:pPr>
    </w:p>
    <w:p w14:paraId="331FB52B" w14:textId="2F7D8BCE" w:rsidR="000C6D20" w:rsidRDefault="000C6D20" w:rsidP="0029544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15524F" w:rsidRDefault="00790B04">
          <w:pPr>
            <w:pStyle w:val="Titolosommario"/>
            <w:rPr>
              <w:rFonts w:ascii="Century Gothic" w:hAnsi="Century Gothic"/>
              <w:b/>
              <w:bCs/>
              <w:color w:val="auto"/>
            </w:rPr>
          </w:pPr>
          <w:r w:rsidRPr="0015524F">
            <w:rPr>
              <w:rFonts w:ascii="Century Gothic" w:hAnsi="Century Gothic"/>
              <w:b/>
              <w:bCs/>
              <w:color w:val="auto"/>
            </w:rPr>
            <w:t>Sommar</w:t>
          </w:r>
          <w:bookmarkStart w:id="19" w:name="_GoBack"/>
          <w:bookmarkEnd w:id="19"/>
          <w:r w:rsidRPr="0015524F">
            <w:rPr>
              <w:rFonts w:ascii="Century Gothic" w:hAnsi="Century Gothic"/>
              <w:b/>
              <w:bCs/>
              <w:color w:val="auto"/>
            </w:rPr>
            <w:t>io</w:t>
          </w:r>
        </w:p>
        <w:p w14:paraId="56F3AC13" w14:textId="0F7EDE19" w:rsidR="001367DC" w:rsidRDefault="00790B04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r w:rsidRPr="0015524F">
            <w:rPr>
              <w:rFonts w:ascii="Century Gothic" w:hAnsi="Century Gothic"/>
            </w:rPr>
            <w:fldChar w:fldCharType="begin"/>
          </w:r>
          <w:r w:rsidRPr="0015524F">
            <w:rPr>
              <w:rFonts w:ascii="Century Gothic" w:hAnsi="Century Gothic"/>
            </w:rPr>
            <w:instrText xml:space="preserve"> TOC \o "1-3" \h \z \u </w:instrText>
          </w:r>
          <w:r w:rsidRPr="0015524F">
            <w:rPr>
              <w:rFonts w:ascii="Century Gothic" w:hAnsi="Century Gothic"/>
            </w:rPr>
            <w:fldChar w:fldCharType="separate"/>
          </w:r>
          <w:hyperlink w:anchor="_Toc25232259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1.</w:t>
            </w:r>
            <w:r w:rsidR="001367DC">
              <w:rPr>
                <w:rFonts w:cstheme="minorBidi"/>
                <w:noProof/>
              </w:rPr>
              <w:tab/>
            </w:r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Functional Requirements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59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4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5D1D3EB3" w14:textId="135F04DA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0" w:history="1">
            <w:r w:rsidRPr="00324DF3">
              <w:rPr>
                <w:rStyle w:val="Collegamentoipertestuale"/>
                <w:rFonts w:ascii="Century Gothic" w:hAnsi="Century Gothic" w:cs="Leelawadee UI"/>
                <w:noProof/>
              </w:rPr>
              <w:t>RF1 – Acqui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4526" w14:textId="51A14D82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1" w:history="1">
            <w:r w:rsidRPr="00324DF3">
              <w:rPr>
                <w:rStyle w:val="Collegamentoipertestuale"/>
                <w:rFonts w:ascii="Century Gothic" w:hAnsi="Century Gothic" w:cs="Leelawadee UI"/>
                <w:noProof/>
              </w:rPr>
              <w:t>RF2– Inseg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A0C4" w14:textId="376EC568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2" w:history="1">
            <w:r w:rsidRPr="00324DF3">
              <w:rPr>
                <w:rStyle w:val="Collegamentoipertestuale"/>
                <w:rFonts w:ascii="Century Gothic" w:hAnsi="Century Gothic" w:cs="Leelawadee UI"/>
                <w:noProof/>
              </w:rPr>
              <w:t>RF3 - Gestor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5081" w14:textId="7A4433FE" w:rsidR="001367DC" w:rsidRDefault="001367DC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5232263" w:history="1">
            <w:r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1B69" w14:textId="7B47A0CE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4" w:history="1">
            <w:r w:rsidRPr="00324DF3">
              <w:rPr>
                <w:rStyle w:val="Collegamentoipertestuale"/>
                <w:rFonts w:ascii="Century Gothic" w:hAnsi="Century Gothic" w:cs="Leelawadee UI"/>
                <w:noProof/>
              </w:rPr>
              <w:t>RNF1 - 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6DFA" w14:textId="26280C81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5" w:history="1">
            <w:r w:rsidRPr="00324DF3">
              <w:rPr>
                <w:rStyle w:val="Collegamentoipertestuale"/>
                <w:rFonts w:ascii="Century Gothic" w:hAnsi="Century Gothic" w:cs="Leelawadee UI"/>
                <w:noProof/>
              </w:rPr>
              <w:t>RNF2 -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D9C7" w14:textId="3A567CC6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6" w:history="1">
            <w:r w:rsidRPr="00324DF3">
              <w:rPr>
                <w:rStyle w:val="Collegamentoipertestuale"/>
                <w:rFonts w:ascii="Century Gothic" w:hAnsi="Century Gothic" w:cs="Leelawadee UI"/>
                <w:noProof/>
              </w:rPr>
              <w:t>RNF3 -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657C" w14:textId="1B979AE0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7" w:history="1">
            <w:r w:rsidRPr="00324DF3">
              <w:rPr>
                <w:rStyle w:val="Collegamentoipertestuale"/>
                <w:rFonts w:ascii="Century Gothic" w:hAnsi="Century Gothic" w:cs="Leelawadee UI"/>
                <w:noProof/>
              </w:rPr>
              <w:t>RNF4 -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16BF" w14:textId="4D7DEE11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8" w:history="1">
            <w:r w:rsidRPr="00324DF3">
              <w:rPr>
                <w:rStyle w:val="Collegamentoipertestuale"/>
                <w:rFonts w:ascii="Century Gothic" w:hAnsi="Century Gothic" w:cs="Leelawadee UI"/>
                <w:noProof/>
              </w:rPr>
              <w:t>RNF5 –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68EA" w14:textId="4E227A74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9" w:history="1">
            <w:r w:rsidRPr="00324DF3">
              <w:rPr>
                <w:rStyle w:val="Collegamentoipertestuale"/>
                <w:rFonts w:ascii="Century Gothic" w:hAnsi="Century Gothic" w:cs="Leelawadee UI"/>
                <w:noProof/>
              </w:rPr>
              <w:t>RNF6 –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B671" w14:textId="45480721" w:rsidR="001367DC" w:rsidRDefault="001367DC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5232270" w:history="1">
            <w:r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24DF3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Targe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FA4D" w14:textId="17FE7203" w:rsidR="001367DC" w:rsidRDefault="001367DC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5232271" w:history="1">
            <w:r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0927" w14:textId="1D8AD176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2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 – Visualizza pag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0B50" w14:textId="1CB859E4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3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 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D65A" w14:textId="4B61F9A2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4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3 – 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0FD1" w14:textId="475AD323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5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4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8596" w14:textId="1E1EEE34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6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5 – Rimo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C255" w14:textId="35081894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7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6 – Visualizzazione lezione del pacchetto acqui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ED81" w14:textId="25BE86AD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8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7 – Lasciare un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314C" w14:textId="5EEE6934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9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8 – Accesso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1CBB" w14:textId="5C848797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0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9– 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0FF8" w14:textId="6A674432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1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0– 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755C" w14:textId="4B0A0CDB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2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1– 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2336" w14:textId="1C5A53A9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3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2– Dis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B1D2" w14:textId="6F35AB65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4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3–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B202" w14:textId="7D9C5C36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5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4– 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E612" w14:textId="273BA6B2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6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5– Rimo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173C" w14:textId="5FD3F4E9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7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6– Elim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1257" w14:textId="560F8C25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8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7– Visualizza ante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80A1" w14:textId="7120C413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9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8–Visualizz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5EFB" w14:textId="31C6664C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0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9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8964" w14:textId="09748E4D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1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1 – Password diment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A2BC" w14:textId="2909CAB9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2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2–Autentific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E53B" w14:textId="733939EB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3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0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E798" w14:textId="3852CDE3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4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1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7FEB" w14:textId="0324A99D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5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2-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4213" w14:textId="0F100A37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6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3-Ricerca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955E" w14:textId="4E3EFDF2" w:rsidR="001367DC" w:rsidRDefault="001367DC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7" w:history="1">
            <w:r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4 –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684A" w14:textId="0CE20C04" w:rsidR="00790B04" w:rsidRDefault="00790B04">
          <w:r w:rsidRPr="0015524F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Default="00790B04" w:rsidP="0029544A">
      <w:pPr>
        <w:spacing w:line="259" w:lineRule="auto"/>
      </w:pPr>
    </w:p>
    <w:p w14:paraId="7DB3D379" w14:textId="703A59B7" w:rsidR="00790B04" w:rsidRDefault="00790B04" w:rsidP="0029544A">
      <w:pPr>
        <w:spacing w:line="259" w:lineRule="auto"/>
      </w:pPr>
    </w:p>
    <w:p w14:paraId="0990B03A" w14:textId="5728C429" w:rsidR="00790B04" w:rsidRDefault="00790B04" w:rsidP="0029544A">
      <w:pPr>
        <w:spacing w:line="259" w:lineRule="auto"/>
      </w:pPr>
    </w:p>
    <w:p w14:paraId="51FA2EFD" w14:textId="181934E3" w:rsidR="00790B04" w:rsidRDefault="00790B04" w:rsidP="0029544A">
      <w:pPr>
        <w:spacing w:line="259" w:lineRule="auto"/>
      </w:pPr>
    </w:p>
    <w:p w14:paraId="1A0E94AD" w14:textId="034C43CD" w:rsidR="00790B04" w:rsidRDefault="00790B04" w:rsidP="0029544A">
      <w:pPr>
        <w:spacing w:line="259" w:lineRule="auto"/>
      </w:pPr>
    </w:p>
    <w:p w14:paraId="1FD1D1A3" w14:textId="50BEA659" w:rsidR="00790B04" w:rsidRDefault="00790B04" w:rsidP="0029544A">
      <w:pPr>
        <w:spacing w:line="259" w:lineRule="auto"/>
      </w:pPr>
    </w:p>
    <w:p w14:paraId="3D007D46" w14:textId="5F4618B0" w:rsidR="00790B04" w:rsidRDefault="00790B04" w:rsidP="0029544A">
      <w:pPr>
        <w:spacing w:line="259" w:lineRule="auto"/>
      </w:pPr>
    </w:p>
    <w:p w14:paraId="1F2DFFF1" w14:textId="4C6FCFF1" w:rsidR="00790B04" w:rsidRDefault="00790B04" w:rsidP="0029544A">
      <w:pPr>
        <w:spacing w:line="259" w:lineRule="auto"/>
      </w:pPr>
    </w:p>
    <w:p w14:paraId="788937A6" w14:textId="39971EB8" w:rsidR="00790B04" w:rsidRDefault="00790B04" w:rsidP="0029544A">
      <w:pPr>
        <w:spacing w:line="259" w:lineRule="auto"/>
      </w:pPr>
    </w:p>
    <w:p w14:paraId="758255FA" w14:textId="267900DF" w:rsidR="00790B04" w:rsidRDefault="00790B04" w:rsidP="0029544A">
      <w:pPr>
        <w:spacing w:line="259" w:lineRule="auto"/>
      </w:pPr>
    </w:p>
    <w:p w14:paraId="0B233545" w14:textId="669BC18E" w:rsidR="00790B04" w:rsidRDefault="00790B04" w:rsidP="0029544A">
      <w:pPr>
        <w:spacing w:line="259" w:lineRule="auto"/>
      </w:pPr>
    </w:p>
    <w:p w14:paraId="005D5907" w14:textId="4877F292" w:rsidR="00790B04" w:rsidRDefault="00790B04" w:rsidP="0029544A">
      <w:pPr>
        <w:spacing w:line="259" w:lineRule="auto"/>
      </w:pPr>
    </w:p>
    <w:p w14:paraId="3CA1A687" w14:textId="7640759D" w:rsidR="00790B04" w:rsidRDefault="00790B04" w:rsidP="0029544A">
      <w:pPr>
        <w:spacing w:line="259" w:lineRule="auto"/>
      </w:pPr>
    </w:p>
    <w:p w14:paraId="21ECFF2C" w14:textId="5A591966" w:rsidR="00790B04" w:rsidRDefault="00790B04" w:rsidP="0029544A">
      <w:pPr>
        <w:spacing w:line="259" w:lineRule="auto"/>
      </w:pPr>
    </w:p>
    <w:p w14:paraId="273051E5" w14:textId="080C0336" w:rsidR="00790B04" w:rsidRDefault="00790B04" w:rsidP="0029544A">
      <w:pPr>
        <w:spacing w:line="259" w:lineRule="auto"/>
      </w:pPr>
    </w:p>
    <w:p w14:paraId="4FE3D282" w14:textId="39AFCCAA" w:rsidR="00790B04" w:rsidRDefault="00790B04" w:rsidP="0029544A">
      <w:pPr>
        <w:spacing w:line="259" w:lineRule="auto"/>
      </w:pPr>
    </w:p>
    <w:p w14:paraId="284B78BD" w14:textId="65D08B1F" w:rsidR="00790B04" w:rsidRDefault="00790B04" w:rsidP="0029544A">
      <w:pPr>
        <w:spacing w:line="259" w:lineRule="auto"/>
      </w:pPr>
    </w:p>
    <w:p w14:paraId="0C761C27" w14:textId="48D0F6B9" w:rsidR="00790B04" w:rsidRDefault="00790B04" w:rsidP="0029544A">
      <w:pPr>
        <w:spacing w:line="259" w:lineRule="auto"/>
      </w:pPr>
    </w:p>
    <w:p w14:paraId="1395E9B5" w14:textId="19E8137C" w:rsidR="00790B04" w:rsidRDefault="00790B04" w:rsidP="0029544A">
      <w:pPr>
        <w:spacing w:line="259" w:lineRule="auto"/>
      </w:pPr>
    </w:p>
    <w:p w14:paraId="77404C4B" w14:textId="2000C696" w:rsidR="00790B04" w:rsidRDefault="00790B04" w:rsidP="0029544A">
      <w:pPr>
        <w:spacing w:line="259" w:lineRule="auto"/>
      </w:pPr>
    </w:p>
    <w:p w14:paraId="58CF2D0D" w14:textId="651C468D" w:rsidR="00790B04" w:rsidRDefault="00790B04" w:rsidP="0029544A">
      <w:pPr>
        <w:spacing w:line="259" w:lineRule="auto"/>
      </w:pPr>
    </w:p>
    <w:p w14:paraId="08CB6D1D" w14:textId="1C0FE318" w:rsidR="00790B04" w:rsidRDefault="00790B04" w:rsidP="0029544A">
      <w:pPr>
        <w:spacing w:line="259" w:lineRule="auto"/>
      </w:pPr>
    </w:p>
    <w:p w14:paraId="2887E0B8" w14:textId="18439D10" w:rsidR="00790B04" w:rsidRDefault="00790B04" w:rsidP="0029544A">
      <w:pPr>
        <w:spacing w:line="259" w:lineRule="auto"/>
      </w:pPr>
    </w:p>
    <w:p w14:paraId="74ED3970" w14:textId="4BC17A98" w:rsidR="0015524F" w:rsidRDefault="0015524F" w:rsidP="0029544A">
      <w:pPr>
        <w:spacing w:line="259" w:lineRule="auto"/>
      </w:pPr>
    </w:p>
    <w:p w14:paraId="5888EB44" w14:textId="77777777" w:rsidR="0015524F" w:rsidRDefault="0015524F" w:rsidP="0029544A">
      <w:pPr>
        <w:spacing w:line="259" w:lineRule="auto"/>
      </w:pPr>
    </w:p>
    <w:p w14:paraId="169D6D5D" w14:textId="708AC636" w:rsidR="00790B04" w:rsidRDefault="00790B04" w:rsidP="0029544A">
      <w:pPr>
        <w:spacing w:line="259" w:lineRule="auto"/>
      </w:pPr>
    </w:p>
    <w:p w14:paraId="7D617B5B" w14:textId="77777777" w:rsidR="0015524F" w:rsidRDefault="0015524F" w:rsidP="0015524F">
      <w:pPr>
        <w:spacing w:line="259" w:lineRule="auto"/>
      </w:pPr>
    </w:p>
    <w:p w14:paraId="7D617659" w14:textId="3E0FC0BA" w:rsidR="00CD59BB" w:rsidRPr="0015524F" w:rsidRDefault="00FC471D" w:rsidP="0015524F">
      <w:pPr>
        <w:spacing w:line="259" w:lineRule="auto"/>
        <w:jc w:val="center"/>
        <w:rPr>
          <w:rFonts w:ascii="Century Gothic" w:hAnsi="Century Gothic" w:cs="Leelawadee UI"/>
          <w:b/>
          <w:bCs/>
          <w:sz w:val="32"/>
          <w:szCs w:val="32"/>
        </w:rPr>
      </w:pPr>
      <w:r w:rsidRPr="0015524F">
        <w:rPr>
          <w:rFonts w:ascii="Century Gothic" w:hAnsi="Century Gothic" w:cs="Leelawadee UI"/>
          <w:b/>
          <w:bCs/>
          <w:sz w:val="32"/>
          <w:szCs w:val="32"/>
        </w:rPr>
        <w:t>Analisi dei requisiti</w:t>
      </w:r>
    </w:p>
    <w:p w14:paraId="114237E6" w14:textId="77777777" w:rsidR="00CD59BB" w:rsidRPr="0015524F" w:rsidRDefault="00CD59BB" w:rsidP="0029544A">
      <w:pPr>
        <w:spacing w:line="259" w:lineRule="auto"/>
        <w:rPr>
          <w:rFonts w:ascii="Century Gothic" w:hAnsi="Century Gothic"/>
        </w:rPr>
      </w:pPr>
    </w:p>
    <w:p w14:paraId="11D6E648" w14:textId="77071150" w:rsidR="000C6D20" w:rsidRPr="0015524F" w:rsidRDefault="00B41467" w:rsidP="000C6D20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</w:rPr>
      </w:pPr>
      <w:bookmarkStart w:id="20" w:name="_Toc25232259"/>
      <w:proofErr w:type="spellStart"/>
      <w:r w:rsidRPr="0015524F">
        <w:rPr>
          <w:rFonts w:ascii="Century Gothic" w:hAnsi="Century Gothic" w:cs="Leelawadee UI"/>
          <w:sz w:val="28"/>
          <w:szCs w:val="28"/>
        </w:rPr>
        <w:t>Functional</w:t>
      </w:r>
      <w:proofErr w:type="spellEnd"/>
      <w:r w:rsidRPr="0015524F">
        <w:rPr>
          <w:rFonts w:ascii="Century Gothic" w:hAnsi="Century Gothic" w:cs="Leelawadee UI"/>
          <w:sz w:val="28"/>
          <w:szCs w:val="28"/>
        </w:rPr>
        <w:t xml:space="preserve"> </w:t>
      </w:r>
      <w:proofErr w:type="spellStart"/>
      <w:r w:rsidRPr="0015524F">
        <w:rPr>
          <w:rFonts w:ascii="Century Gothic" w:hAnsi="Century Gothic" w:cs="Leelawadee UI"/>
          <w:sz w:val="28"/>
          <w:szCs w:val="28"/>
        </w:rPr>
        <w:t>Requirements</w:t>
      </w:r>
      <w:bookmarkEnd w:id="0"/>
      <w:bookmarkEnd w:id="20"/>
      <w:proofErr w:type="spellEnd"/>
    </w:p>
    <w:p w14:paraId="24F1BD38" w14:textId="4F468E33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proofErr w:type="spellStart"/>
      <w:r w:rsidRPr="0015524F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15524F">
        <w:rPr>
          <w:rFonts w:ascii="Century Gothic" w:hAnsi="Century Gothic" w:cs="Leelawadee UI"/>
          <w:sz w:val="24"/>
          <w:szCs w:val="24"/>
        </w:rPr>
        <w:t xml:space="preserve"> supporta </w:t>
      </w:r>
      <w:r w:rsidR="00A1558A" w:rsidRPr="0015524F">
        <w:rPr>
          <w:rFonts w:ascii="Century Gothic" w:hAnsi="Century Gothic" w:cs="Leelawadee UI"/>
          <w:sz w:val="24"/>
          <w:szCs w:val="24"/>
        </w:rPr>
        <w:t>tre</w:t>
      </w:r>
      <w:r w:rsidRPr="0015524F">
        <w:rPr>
          <w:rFonts w:ascii="Century Gothic" w:hAnsi="Century Gothic" w:cs="Leelawadee UI"/>
          <w:sz w:val="24"/>
          <w:szCs w:val="24"/>
        </w:rPr>
        <w:t xml:space="preserve"> tipi di utenti:</w:t>
      </w:r>
    </w:p>
    <w:p w14:paraId="68F4CB3B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122597FD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1" w:name="_Toc25232260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F1 – Acquirente</w:t>
      </w:r>
      <w:bookmarkEnd w:id="21"/>
      <w:r w:rsidRPr="0015524F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  <w:r w:rsidRPr="0015524F">
        <w:rPr>
          <w:rFonts w:ascii="Century Gothic" w:hAnsi="Century Gothic" w:cs="Leelawadee UI"/>
          <w:sz w:val="24"/>
          <w:szCs w:val="24"/>
        </w:rPr>
        <w:t>dovrebbe essere in grado di:</w:t>
      </w:r>
    </w:p>
    <w:p w14:paraId="47447A8F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iscriversi al sito;</w:t>
      </w:r>
    </w:p>
    <w:p w14:paraId="291E9BE3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navigare;</w:t>
      </w:r>
    </w:p>
    <w:p w14:paraId="164F2870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cercare videolezioni; </w:t>
      </w:r>
    </w:p>
    <w:p w14:paraId="75CF0369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aggiungere o eliminare elementi dal carrello;</w:t>
      </w:r>
    </w:p>
    <w:p w14:paraId="21C2D23A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usufruire delle prime lezioni gratuite;</w:t>
      </w:r>
    </w:p>
    <w:p w14:paraId="4A07B0F2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effettuare il login e il </w:t>
      </w:r>
      <w:proofErr w:type="spellStart"/>
      <w:r w:rsidRPr="0015524F">
        <w:rPr>
          <w:rFonts w:ascii="Century Gothic" w:hAnsi="Century Gothic" w:cs="Leelawadee UI"/>
          <w:sz w:val="24"/>
          <w:szCs w:val="24"/>
        </w:rPr>
        <w:t>logout</w:t>
      </w:r>
      <w:proofErr w:type="spellEnd"/>
      <w:r w:rsidRPr="0015524F">
        <w:rPr>
          <w:rFonts w:ascii="Century Gothic" w:hAnsi="Century Gothic" w:cs="Leelawadee UI"/>
          <w:sz w:val="24"/>
          <w:szCs w:val="24"/>
        </w:rPr>
        <w:t>;</w:t>
      </w:r>
    </w:p>
    <w:p w14:paraId="241BFE65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modificare il profilo personale;</w:t>
      </w:r>
    </w:p>
    <w:p w14:paraId="60FB314C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terminare l’acquisto; </w:t>
      </w:r>
    </w:p>
    <w:p w14:paraId="1F9F0AD3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accedere alla propria area personale nella quale può consultare i vari pacchetti acquistati. </w:t>
      </w:r>
    </w:p>
    <w:p w14:paraId="336F0ECE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5F64506E" w14:textId="5E31DA8A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2" w:name="_Toc25232261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F</w:t>
      </w:r>
      <w:r w:rsidR="00A1558A"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2</w:t>
      </w:r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– Insegnante</w:t>
      </w:r>
      <w:bookmarkEnd w:id="22"/>
      <w:r w:rsidRPr="0015524F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  <w:r w:rsidRPr="0015524F">
        <w:rPr>
          <w:rFonts w:ascii="Century Gothic" w:hAnsi="Century Gothic" w:cs="Leelawadee UI"/>
          <w:sz w:val="24"/>
          <w:szCs w:val="24"/>
        </w:rPr>
        <w:t xml:space="preserve">dovrebbe essere in grado di: </w:t>
      </w:r>
    </w:p>
    <w:p w14:paraId="266E6401" w14:textId="77777777" w:rsidR="00B41467" w:rsidRPr="0015524F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inserire video lezioni; </w:t>
      </w:r>
    </w:p>
    <w:p w14:paraId="73FF3E3F" w14:textId="77777777" w:rsidR="00B41467" w:rsidRPr="0015524F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modificare video lezioni.</w:t>
      </w:r>
    </w:p>
    <w:p w14:paraId="2203E675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Questa figura deve essere diversa per ogni categoria.</w:t>
      </w:r>
    </w:p>
    <w:p w14:paraId="0AACDBD1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29F436D1" w14:textId="1B6B779B" w:rsidR="00A1558A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3" w:name="_Toc25232262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F</w:t>
      </w:r>
      <w:r w:rsidR="00A1558A"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3</w:t>
      </w:r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 xml:space="preserve"> - Gestore del catalogo</w:t>
      </w:r>
      <w:bookmarkEnd w:id="23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15524F">
        <w:rPr>
          <w:rFonts w:ascii="Century Gothic" w:hAnsi="Century Gothic" w:cs="Leelawadee UI"/>
          <w:sz w:val="24"/>
          <w:szCs w:val="24"/>
        </w:rPr>
        <w:t xml:space="preserve"> dovrebbe avere il compito di</w:t>
      </w:r>
      <w:r w:rsidR="00A1558A" w:rsidRPr="0015524F">
        <w:rPr>
          <w:rFonts w:ascii="Century Gothic" w:hAnsi="Century Gothic" w:cs="Leelawadee UI"/>
          <w:sz w:val="24"/>
          <w:szCs w:val="24"/>
        </w:rPr>
        <w:t>:</w:t>
      </w:r>
    </w:p>
    <w:p w14:paraId="5002340F" w14:textId="77777777" w:rsidR="00A1558A" w:rsidRPr="0015524F" w:rsidRDefault="00B41467" w:rsidP="00A1558A">
      <w:pPr>
        <w:pStyle w:val="Paragrafoelenco"/>
        <w:numPr>
          <w:ilvl w:val="0"/>
          <w:numId w:val="42"/>
        </w:numPr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visionare se l’insegnate ha inserito la propria videolezione nella giusta categoria</w:t>
      </w:r>
      <w:r w:rsidR="00A1558A" w:rsidRPr="0015524F">
        <w:rPr>
          <w:rFonts w:ascii="Century Gothic" w:hAnsi="Century Gothic" w:cs="Leelawadee UI"/>
          <w:sz w:val="24"/>
          <w:szCs w:val="24"/>
        </w:rPr>
        <w:t>;</w:t>
      </w:r>
    </w:p>
    <w:p w14:paraId="24799514" w14:textId="00423133" w:rsidR="00B41467" w:rsidRPr="0015524F" w:rsidRDefault="00B41467" w:rsidP="00A1558A">
      <w:pPr>
        <w:pStyle w:val="Paragrafoelenco"/>
        <w:numPr>
          <w:ilvl w:val="0"/>
          <w:numId w:val="42"/>
        </w:numPr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in caso contrario può provvedere a rimuoverla. </w:t>
      </w:r>
    </w:p>
    <w:p w14:paraId="6758E3EC" w14:textId="62F5A3BC" w:rsidR="00B41467" w:rsidRPr="0015524F" w:rsidRDefault="00B41467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04975DBC" w14:textId="1FC63F75" w:rsidR="00CD59BB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137D267A" w14:textId="77777777" w:rsidR="0015524F" w:rsidRPr="0015524F" w:rsidRDefault="0015524F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67952CB" w14:textId="24D2F2B6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BB5F3ED" w14:textId="6FCDB9C5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25CAC3C" w14:textId="2EB76C01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DB72726" w14:textId="71E1FFA3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0618FA78" w14:textId="2BE42E10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6BC7E457" w14:textId="77777777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582CD5C2" w14:textId="17E62705" w:rsidR="00B41467" w:rsidRPr="0015524F" w:rsidRDefault="00B41467" w:rsidP="00B41467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</w:rPr>
      </w:pPr>
      <w:bookmarkStart w:id="24" w:name="_Toc21727852"/>
      <w:bookmarkStart w:id="25" w:name="_Toc25232263"/>
      <w:r w:rsidRPr="0015524F">
        <w:rPr>
          <w:rFonts w:ascii="Century Gothic" w:hAnsi="Century Gothic" w:cs="Leelawadee UI"/>
          <w:sz w:val="28"/>
          <w:szCs w:val="28"/>
        </w:rPr>
        <w:t>Non-</w:t>
      </w:r>
      <w:proofErr w:type="spellStart"/>
      <w:r w:rsidRPr="0015524F">
        <w:rPr>
          <w:rFonts w:ascii="Century Gothic" w:hAnsi="Century Gothic" w:cs="Leelawadee UI"/>
          <w:sz w:val="28"/>
          <w:szCs w:val="28"/>
        </w:rPr>
        <w:t>functional</w:t>
      </w:r>
      <w:proofErr w:type="spellEnd"/>
      <w:r w:rsidRPr="0015524F">
        <w:rPr>
          <w:rFonts w:ascii="Century Gothic" w:hAnsi="Century Gothic" w:cs="Leelawadee UI"/>
          <w:sz w:val="28"/>
          <w:szCs w:val="28"/>
        </w:rPr>
        <w:t xml:space="preserve"> </w:t>
      </w:r>
      <w:proofErr w:type="spellStart"/>
      <w:r w:rsidRPr="0015524F">
        <w:rPr>
          <w:rFonts w:ascii="Century Gothic" w:hAnsi="Century Gothic" w:cs="Leelawadee UI"/>
          <w:sz w:val="28"/>
          <w:szCs w:val="28"/>
        </w:rPr>
        <w:t>requirements</w:t>
      </w:r>
      <w:bookmarkEnd w:id="24"/>
      <w:bookmarkEnd w:id="25"/>
      <w:proofErr w:type="spellEnd"/>
    </w:p>
    <w:p w14:paraId="4B116B70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</w:p>
    <w:p w14:paraId="76537A1B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6" w:name="_Toc25232264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 xml:space="preserve">RNF1 - </w:t>
      </w:r>
      <w:proofErr w:type="spellStart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Supportabilità</w:t>
      </w:r>
      <w:bookmarkEnd w:id="26"/>
      <w:proofErr w:type="spellEnd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B805684" w14:textId="77777777" w:rsidR="00B41467" w:rsidRPr="0015524F" w:rsidRDefault="00B41467" w:rsidP="00B4146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Il sistema deve supportare la visione di video lezioni da parte di più utenti attivi simultaneamente;</w:t>
      </w:r>
    </w:p>
    <w:p w14:paraId="0583F7C6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32C5171C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27" w:name="_Toc25232265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2 - Usabilità</w:t>
      </w:r>
      <w:bookmarkEnd w:id="27"/>
      <w:r w:rsidRPr="0015524F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4E145F25" w14:textId="77777777" w:rsidR="00B41467" w:rsidRPr="0015524F" w:rsidRDefault="00B41467" w:rsidP="00B4146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Pr="0015524F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Pr="0015524F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14:paraId="12D43661" w14:textId="77777777" w:rsidR="003551FA" w:rsidRPr="0015524F" w:rsidRDefault="003551FA" w:rsidP="00B41467">
      <w:pPr>
        <w:rPr>
          <w:rFonts w:ascii="Century Gothic" w:hAnsi="Century Gothic" w:cs="Leelawadee UI"/>
          <w:b/>
          <w:bCs/>
          <w:sz w:val="24"/>
          <w:szCs w:val="24"/>
        </w:rPr>
      </w:pPr>
    </w:p>
    <w:p w14:paraId="634236B5" w14:textId="6D9F4984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8" w:name="_Toc25232266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3 - Affidabilità</w:t>
      </w:r>
      <w:bookmarkEnd w:id="28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15524F">
        <w:rPr>
          <w:rFonts w:ascii="Century Gothic" w:hAnsi="Century Gothic" w:cs="Leelawadee UI"/>
          <w:sz w:val="24"/>
          <w:szCs w:val="24"/>
        </w:rPr>
        <w:t xml:space="preserve"> </w:t>
      </w:r>
    </w:p>
    <w:p w14:paraId="7E39B15D" w14:textId="77777777" w:rsidR="00B41467" w:rsidRPr="0015524F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Pr="0015524F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06564768" w14:textId="77777777" w:rsidR="00B41467" w:rsidRPr="0015524F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36FE15C2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4C957710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29" w:name="_Toc25232267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4 - Performance</w:t>
      </w:r>
      <w:bookmarkEnd w:id="29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1D057483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55374F1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1DBA39F7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30" w:name="_Toc25232268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5 – Implementazione</w:t>
      </w:r>
      <w:bookmarkEnd w:id="30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0C4E6850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Il sistema verrà implementato utilizzando il linguaggio di programmazione Java. Le pagine web verranno implementata attraverso l’utilizzo delle JSP. La </w:t>
      </w:r>
      <w:proofErr w:type="gramStart"/>
      <w:r w:rsidRPr="0015524F">
        <w:rPr>
          <w:rFonts w:ascii="Century Gothic" w:hAnsi="Century Gothic" w:cs="Leelawadee UI"/>
          <w:sz w:val="24"/>
          <w:szCs w:val="24"/>
        </w:rPr>
        <w:t>comunicazione  tra</w:t>
      </w:r>
      <w:proofErr w:type="gramEnd"/>
      <w:r w:rsidRPr="0015524F">
        <w:rPr>
          <w:rFonts w:ascii="Century Gothic" w:hAnsi="Century Gothic" w:cs="Leelawadee UI"/>
          <w:sz w:val="24"/>
          <w:szCs w:val="24"/>
        </w:rPr>
        <w:t xml:space="preserve"> server e client verrà gestita mediante l’utilizzo di </w:t>
      </w:r>
      <w:proofErr w:type="spellStart"/>
      <w:r w:rsidRPr="0015524F">
        <w:rPr>
          <w:rFonts w:ascii="Century Gothic" w:hAnsi="Century Gothic" w:cs="Leelawadee UI"/>
          <w:sz w:val="24"/>
          <w:szCs w:val="24"/>
        </w:rPr>
        <w:t>Servlet</w:t>
      </w:r>
      <w:proofErr w:type="spellEnd"/>
      <w:r w:rsidRPr="0015524F">
        <w:rPr>
          <w:rFonts w:ascii="Century Gothic" w:hAnsi="Century Gothic" w:cs="Leelawadee UI"/>
          <w:sz w:val="24"/>
          <w:szCs w:val="24"/>
        </w:rPr>
        <w:t>.</w:t>
      </w:r>
    </w:p>
    <w:p w14:paraId="370485A7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Per la base di dati verrà utilizzato il linguaggio SQL e il relativo DBMS sarà MySQL.</w:t>
      </w:r>
    </w:p>
    <w:p w14:paraId="4388212C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Per lo sviluppo verranno utilizzati i seguenti strumenti:</w:t>
      </w:r>
    </w:p>
    <w:p w14:paraId="586D7617" w14:textId="77777777" w:rsidR="00B41467" w:rsidRPr="0015524F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Eclipse IDE</w:t>
      </w:r>
    </w:p>
    <w:p w14:paraId="7A5839C7" w14:textId="77777777" w:rsidR="00B41467" w:rsidRPr="0015524F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MySQL Workbench</w:t>
      </w:r>
    </w:p>
    <w:p w14:paraId="25AD76F0" w14:textId="77777777" w:rsidR="00B41467" w:rsidRPr="0015524F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Apache Tomcat</w:t>
      </w:r>
    </w:p>
    <w:p w14:paraId="0AB8A18B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681A087E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31" w:name="_Toc25232269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6 – Sicurezza</w:t>
      </w:r>
      <w:bookmarkEnd w:id="31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49C4B00D" w14:textId="77777777" w:rsidR="00B41467" w:rsidRPr="0015524F" w:rsidRDefault="00B41467" w:rsidP="00B41467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Le password degli utenti saranno protette da chiavi crittografiche </w:t>
      </w:r>
      <w:proofErr w:type="spellStart"/>
      <w:r w:rsidRPr="0015524F">
        <w:rPr>
          <w:rFonts w:ascii="Century Gothic" w:hAnsi="Century Gothic" w:cs="Leelawadee UI"/>
          <w:sz w:val="24"/>
          <w:szCs w:val="24"/>
        </w:rPr>
        <w:t>affichè</w:t>
      </w:r>
      <w:proofErr w:type="spellEnd"/>
      <w:r w:rsidRPr="0015524F">
        <w:rPr>
          <w:rFonts w:ascii="Century Gothic" w:hAnsi="Century Gothic" w:cs="Leelawadee UI"/>
          <w:sz w:val="24"/>
          <w:szCs w:val="24"/>
        </w:rPr>
        <w:t xml:space="preserve"> nessun malintenzionato possa scoprire le password </w:t>
      </w:r>
      <w:proofErr w:type="gramStart"/>
      <w:r w:rsidRPr="0015524F">
        <w:rPr>
          <w:rFonts w:ascii="Century Gothic" w:hAnsi="Century Gothic" w:cs="Leelawadee UI"/>
          <w:sz w:val="24"/>
          <w:szCs w:val="24"/>
        </w:rPr>
        <w:t>degli amministratore</w:t>
      </w:r>
      <w:proofErr w:type="gramEnd"/>
      <w:r w:rsidRPr="0015524F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19A2BA3E" w14:textId="4339C7EC" w:rsidR="00B41467" w:rsidRDefault="00B41467" w:rsidP="00B41467">
      <w:pPr>
        <w:spacing w:line="259" w:lineRule="auto"/>
        <w:contextualSpacing/>
        <w:rPr>
          <w:rFonts w:ascii="Century Gothic" w:hAnsi="Century Gothic" w:cs="Leelawadee UI"/>
          <w:b/>
          <w:bCs/>
          <w:sz w:val="24"/>
          <w:szCs w:val="24"/>
        </w:rPr>
      </w:pPr>
    </w:p>
    <w:p w14:paraId="1AB78C04" w14:textId="77777777" w:rsidR="0015524F" w:rsidRPr="0015524F" w:rsidRDefault="0015524F" w:rsidP="00B41467">
      <w:pPr>
        <w:spacing w:line="259" w:lineRule="auto"/>
        <w:contextualSpacing/>
        <w:rPr>
          <w:rFonts w:ascii="Century Gothic" w:hAnsi="Century Gothic" w:cs="Leelawadee UI"/>
          <w:b/>
          <w:bCs/>
          <w:sz w:val="24"/>
          <w:szCs w:val="24"/>
        </w:rPr>
      </w:pPr>
    </w:p>
    <w:p w14:paraId="12CF95FF" w14:textId="21B79726" w:rsidR="00B41467" w:rsidRPr="0015524F" w:rsidRDefault="00B41467" w:rsidP="00B41467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32" w:name="_Toc21727853"/>
      <w:bookmarkStart w:id="33" w:name="_Toc25232270"/>
      <w:r w:rsidRPr="0015524F">
        <w:rPr>
          <w:rFonts w:ascii="Century Gothic" w:hAnsi="Century Gothic" w:cs="Leelawadee UI"/>
          <w:sz w:val="28"/>
          <w:szCs w:val="28"/>
          <w:shd w:val="clear" w:color="auto" w:fill="FFFFFF"/>
        </w:rPr>
        <w:t xml:space="preserve">Target </w:t>
      </w:r>
      <w:proofErr w:type="spellStart"/>
      <w:r w:rsidRPr="0015524F">
        <w:rPr>
          <w:rFonts w:ascii="Century Gothic" w:hAnsi="Century Gothic" w:cs="Leelawadee UI"/>
          <w:sz w:val="28"/>
          <w:szCs w:val="28"/>
          <w:shd w:val="clear" w:color="auto" w:fill="FFFFFF"/>
        </w:rPr>
        <w:t>environment</w:t>
      </w:r>
      <w:proofErr w:type="spellEnd"/>
      <w:r w:rsidRPr="0015524F">
        <w:rPr>
          <w:rFonts w:ascii="Century Gothic" w:hAnsi="Century Gothic" w:cs="Leelawadee UI"/>
          <w:sz w:val="28"/>
          <w:szCs w:val="28"/>
          <w:shd w:val="clear" w:color="auto" w:fill="FFFFFF"/>
        </w:rPr>
        <w:t>:</w:t>
      </w:r>
      <w:bookmarkEnd w:id="32"/>
      <w:bookmarkEnd w:id="33"/>
    </w:p>
    <w:p w14:paraId="40BA1753" w14:textId="77777777" w:rsidR="00B41467" w:rsidRPr="0015524F" w:rsidRDefault="00B41467" w:rsidP="00B4146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14:paraId="3E1DB421" w14:textId="77777777" w:rsidR="00B41467" w:rsidRPr="0015524F" w:rsidRDefault="00B41467" w:rsidP="00B4146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proofErr w:type="spellStart"/>
      <w:r w:rsidRPr="0015524F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15524F">
        <w:rPr>
          <w:rFonts w:ascii="Century Gothic" w:hAnsi="Century Gothic" w:cs="Leelawadee UI"/>
          <w:sz w:val="24"/>
          <w:szCs w:val="24"/>
        </w:rPr>
        <w:t xml:space="preserve"> dovrebbe funzionare su qualsiasi sistema operativo.</w:t>
      </w:r>
    </w:p>
    <w:p w14:paraId="14941BD3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br/>
      </w:r>
    </w:p>
    <w:p w14:paraId="10FC2C38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8"/>
          <w:szCs w:val="28"/>
        </w:rPr>
      </w:pPr>
    </w:p>
    <w:p w14:paraId="49CE287C" w14:textId="4A085A65" w:rsidR="00B41467" w:rsidRPr="0015524F" w:rsidRDefault="00B41467" w:rsidP="009F4916">
      <w:pPr>
        <w:rPr>
          <w:rFonts w:ascii="Century Gothic" w:hAnsi="Century Gothic"/>
        </w:rPr>
      </w:pPr>
    </w:p>
    <w:p w14:paraId="3D80B7D2" w14:textId="77777777" w:rsidR="00B41467" w:rsidRPr="0015524F" w:rsidRDefault="00B41467">
      <w:pPr>
        <w:spacing w:line="259" w:lineRule="auto"/>
        <w:rPr>
          <w:rFonts w:ascii="Century Gothic" w:hAnsi="Century Gothic"/>
        </w:rPr>
      </w:pPr>
      <w:r w:rsidRPr="0015524F">
        <w:rPr>
          <w:rFonts w:ascii="Century Gothic" w:hAnsi="Century Gothic"/>
        </w:rPr>
        <w:br w:type="page"/>
      </w:r>
    </w:p>
    <w:p w14:paraId="2A1AF714" w14:textId="59390014" w:rsidR="00131BEF" w:rsidRPr="0015524F" w:rsidRDefault="00131BEF" w:rsidP="00131BEF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</w:rPr>
      </w:pPr>
      <w:bookmarkStart w:id="34" w:name="_Toc25232271"/>
      <w:r w:rsidRPr="0015524F">
        <w:rPr>
          <w:rFonts w:ascii="Century Gothic" w:hAnsi="Century Gothic" w:cs="Leelawadee UI"/>
          <w:sz w:val="28"/>
          <w:szCs w:val="28"/>
        </w:rPr>
        <w:lastRenderedPageBreak/>
        <w:t>Casi d’uso</w:t>
      </w:r>
      <w:bookmarkEnd w:id="34"/>
    </w:p>
    <w:p w14:paraId="7AC4EB29" w14:textId="77777777" w:rsidR="00617803" w:rsidRPr="0015524F" w:rsidRDefault="00617803" w:rsidP="00617803">
      <w:pPr>
        <w:pStyle w:val="Titolo1"/>
        <w:ind w:left="502" w:firstLine="0"/>
        <w:rPr>
          <w:rFonts w:ascii="Century Gothic" w:hAnsi="Century Gothic" w:cs="Leelawadee UI"/>
          <w:sz w:val="28"/>
          <w:szCs w:val="28"/>
        </w:rPr>
      </w:pPr>
    </w:p>
    <w:p w14:paraId="13ACF62E" w14:textId="44F2463C" w:rsidR="00131BEF" w:rsidRPr="0015524F" w:rsidRDefault="00617803" w:rsidP="00617803">
      <w:pPr>
        <w:jc w:val="center"/>
        <w:rPr>
          <w:rFonts w:ascii="Century Gothic" w:hAnsi="Century Gothic"/>
        </w:rPr>
      </w:pPr>
      <w:r w:rsidRPr="0015524F">
        <w:rPr>
          <w:rFonts w:ascii="Century Gothic" w:hAnsi="Century Gothic"/>
          <w:noProof/>
        </w:rPr>
        <w:drawing>
          <wp:inline distT="0" distB="0" distL="0" distR="0" wp14:anchorId="6DB9D4CC" wp14:editId="1337A81C">
            <wp:extent cx="6120130" cy="28587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A64" w14:textId="37F18DED" w:rsidR="003551FA" w:rsidRPr="0015524F" w:rsidRDefault="003551FA" w:rsidP="00617803">
      <w:pPr>
        <w:rPr>
          <w:rFonts w:ascii="Century Gothic" w:hAnsi="Century Gothic"/>
        </w:rPr>
      </w:pPr>
    </w:p>
    <w:p w14:paraId="79AF5F76" w14:textId="6F7E734F" w:rsidR="00CD59BB" w:rsidRPr="0015524F" w:rsidRDefault="00CD59BB" w:rsidP="009F4916">
      <w:pPr>
        <w:rPr>
          <w:rFonts w:ascii="Century Gothic" w:hAnsi="Century Gothic"/>
        </w:rPr>
      </w:pPr>
    </w:p>
    <w:p w14:paraId="611AA1CC" w14:textId="55BDF1F0" w:rsidR="00617803" w:rsidRPr="0015524F" w:rsidRDefault="00617803" w:rsidP="009F4916">
      <w:pPr>
        <w:rPr>
          <w:rFonts w:ascii="Century Gothic" w:hAnsi="Century Gothic"/>
        </w:rPr>
      </w:pPr>
    </w:p>
    <w:p w14:paraId="72F7746D" w14:textId="0461163D" w:rsidR="00617803" w:rsidRPr="0015524F" w:rsidRDefault="00617803" w:rsidP="009F4916">
      <w:pPr>
        <w:rPr>
          <w:rFonts w:ascii="Century Gothic" w:hAnsi="Century Gothic"/>
        </w:rPr>
      </w:pPr>
    </w:p>
    <w:p w14:paraId="1B9ED8A3" w14:textId="347447E5" w:rsidR="00617803" w:rsidRPr="0015524F" w:rsidRDefault="00617803" w:rsidP="009F4916">
      <w:pPr>
        <w:rPr>
          <w:rFonts w:ascii="Century Gothic" w:hAnsi="Century Gothic"/>
        </w:rPr>
      </w:pPr>
    </w:p>
    <w:p w14:paraId="6BF6F488" w14:textId="48DDC584" w:rsidR="00617803" w:rsidRPr="0015524F" w:rsidRDefault="00617803" w:rsidP="009F4916">
      <w:pPr>
        <w:rPr>
          <w:rFonts w:ascii="Century Gothic" w:hAnsi="Century Gothic"/>
        </w:rPr>
      </w:pPr>
    </w:p>
    <w:p w14:paraId="7EEF437F" w14:textId="71558EA6" w:rsidR="00617803" w:rsidRPr="0015524F" w:rsidRDefault="00617803" w:rsidP="009F4916">
      <w:pPr>
        <w:rPr>
          <w:rFonts w:ascii="Century Gothic" w:hAnsi="Century Gothic"/>
        </w:rPr>
      </w:pPr>
    </w:p>
    <w:p w14:paraId="7A4E789A" w14:textId="16132B95" w:rsidR="00617803" w:rsidRPr="0015524F" w:rsidRDefault="00617803" w:rsidP="009F4916">
      <w:pPr>
        <w:rPr>
          <w:rFonts w:ascii="Century Gothic" w:hAnsi="Century Gothic"/>
        </w:rPr>
      </w:pPr>
    </w:p>
    <w:p w14:paraId="787BA541" w14:textId="2523F0FB" w:rsidR="00617803" w:rsidRPr="0015524F" w:rsidRDefault="00617803" w:rsidP="009F4916">
      <w:pPr>
        <w:rPr>
          <w:rFonts w:ascii="Century Gothic" w:hAnsi="Century Gothic"/>
        </w:rPr>
      </w:pPr>
    </w:p>
    <w:p w14:paraId="6EE08B99" w14:textId="3DE48481" w:rsidR="00617803" w:rsidRPr="0015524F" w:rsidRDefault="00617803" w:rsidP="009F4916">
      <w:pPr>
        <w:rPr>
          <w:rFonts w:ascii="Century Gothic" w:hAnsi="Century Gothic"/>
        </w:rPr>
      </w:pPr>
    </w:p>
    <w:p w14:paraId="02BC2B8C" w14:textId="6E7F9809" w:rsidR="00617803" w:rsidRPr="0015524F" w:rsidRDefault="00617803" w:rsidP="009F4916">
      <w:pPr>
        <w:rPr>
          <w:rFonts w:ascii="Century Gothic" w:hAnsi="Century Gothic"/>
        </w:rPr>
      </w:pPr>
    </w:p>
    <w:p w14:paraId="2FF87184" w14:textId="712F9B51" w:rsidR="00617803" w:rsidRPr="0015524F" w:rsidRDefault="00617803" w:rsidP="009F4916">
      <w:pPr>
        <w:rPr>
          <w:rFonts w:ascii="Century Gothic" w:hAnsi="Century Gothic"/>
        </w:rPr>
      </w:pPr>
    </w:p>
    <w:p w14:paraId="4A666AE9" w14:textId="06B9FBDD" w:rsidR="00617803" w:rsidRPr="0015524F" w:rsidRDefault="00617803" w:rsidP="009F4916">
      <w:pPr>
        <w:rPr>
          <w:rFonts w:ascii="Century Gothic" w:hAnsi="Century Gothic"/>
        </w:rPr>
      </w:pPr>
    </w:p>
    <w:p w14:paraId="28000422" w14:textId="77E8B088" w:rsidR="00617803" w:rsidRPr="0015524F" w:rsidRDefault="00617803" w:rsidP="009F4916">
      <w:pPr>
        <w:rPr>
          <w:rFonts w:ascii="Century Gothic" w:hAnsi="Century Gothic"/>
        </w:rPr>
      </w:pPr>
    </w:p>
    <w:p w14:paraId="34C93E81" w14:textId="46C9831B" w:rsidR="00617803" w:rsidRPr="0015524F" w:rsidRDefault="00617803" w:rsidP="009F4916">
      <w:pPr>
        <w:rPr>
          <w:rFonts w:ascii="Century Gothic" w:hAnsi="Century Gothic"/>
        </w:rPr>
      </w:pPr>
    </w:p>
    <w:p w14:paraId="3BB76B31" w14:textId="1CF25809" w:rsidR="00617803" w:rsidRPr="0015524F" w:rsidRDefault="00617803" w:rsidP="009F4916">
      <w:pPr>
        <w:rPr>
          <w:rFonts w:ascii="Century Gothic" w:hAnsi="Century Gothic"/>
        </w:rPr>
      </w:pPr>
    </w:p>
    <w:p w14:paraId="1828057F" w14:textId="1112AD5D" w:rsidR="00617803" w:rsidRPr="0015524F" w:rsidRDefault="00617803" w:rsidP="009F4916">
      <w:pPr>
        <w:rPr>
          <w:rFonts w:ascii="Century Gothic" w:hAnsi="Century Gothic"/>
        </w:rPr>
      </w:pPr>
    </w:p>
    <w:p w14:paraId="14917179" w14:textId="0E8342C8" w:rsidR="00617803" w:rsidRDefault="00617803" w:rsidP="009F4916">
      <w:pPr>
        <w:rPr>
          <w:rFonts w:ascii="Century Gothic" w:hAnsi="Century Gothic"/>
        </w:rPr>
      </w:pPr>
    </w:p>
    <w:p w14:paraId="5CA5B784" w14:textId="77777777" w:rsidR="0015524F" w:rsidRPr="0015524F" w:rsidRDefault="0015524F" w:rsidP="0015524F">
      <w:pPr>
        <w:tabs>
          <w:tab w:val="left" w:pos="3766"/>
        </w:tabs>
        <w:rPr>
          <w:rFonts w:ascii="Century Gothic" w:hAnsi="Century Gothic"/>
        </w:rPr>
      </w:pPr>
    </w:p>
    <w:p w14:paraId="2B809143" w14:textId="77777777" w:rsidR="00617803" w:rsidRPr="0015524F" w:rsidRDefault="00617803" w:rsidP="009F4916">
      <w:pPr>
        <w:rPr>
          <w:rFonts w:ascii="Century Gothic" w:hAnsi="Century Gothic"/>
        </w:rPr>
      </w:pPr>
    </w:p>
    <w:p w14:paraId="73AF6462" w14:textId="68D08977" w:rsidR="00B20655" w:rsidRPr="0015524F" w:rsidRDefault="00B20655" w:rsidP="00B20655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  <w:bookmarkStart w:id="35" w:name="_Toc25232272"/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4E3D3D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1 – </w:t>
      </w:r>
      <w:r w:rsidR="004E3D3D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Visualizza </w:t>
      </w:r>
      <w:r w:rsidR="00B1455A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pagina pacchetto</w:t>
      </w:r>
      <w:bookmarkEnd w:id="35"/>
      <w:r w:rsidR="00B1455A" w:rsidRPr="0015524F">
        <w:rPr>
          <w:rFonts w:ascii="Century Gothic" w:hAnsi="Century Gothic" w:cs="Leelawadee UI"/>
          <w:b/>
          <w:bCs/>
        </w:rPr>
        <w:t xml:space="preserve"> 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B20655" w:rsidRPr="0015524F" w14:paraId="02E7A4CB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2AAAEFBA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7ABB6A3D" w14:textId="01940F2E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 </w:t>
            </w:r>
            <w:r w:rsidR="004E3D3D" w:rsidRPr="0015524F">
              <w:rPr>
                <w:rFonts w:ascii="Century Gothic" w:hAnsi="Century Gothic" w:cs="Leelawadee UI"/>
                <w:b/>
                <w:bCs/>
              </w:rPr>
              <w:t xml:space="preserve">Visualizza </w:t>
            </w:r>
            <w:r w:rsidR="00B1455A" w:rsidRPr="0015524F">
              <w:rPr>
                <w:rFonts w:ascii="Century Gothic" w:hAnsi="Century Gothic" w:cs="Leelawadee UI"/>
                <w:b/>
                <w:bCs/>
              </w:rPr>
              <w:t xml:space="preserve">pagina pacchetto </w:t>
            </w:r>
          </w:p>
        </w:tc>
      </w:tr>
      <w:tr w:rsidR="00B20655" w:rsidRPr="0015524F" w14:paraId="709D79EE" w14:textId="77777777" w:rsidTr="00CD59BB">
        <w:trPr>
          <w:trHeight w:val="261"/>
          <w:jc w:val="center"/>
        </w:trPr>
        <w:tc>
          <w:tcPr>
            <w:tcW w:w="2937" w:type="dxa"/>
          </w:tcPr>
          <w:p w14:paraId="0BA9B254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082AE4F0" w14:textId="4A4B4DA7" w:rsidR="00B20655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4E3D3D" w:rsidRPr="0015524F">
              <w:rPr>
                <w:rFonts w:ascii="Century Gothic" w:hAnsi="Century Gothic" w:cs="Leelawadee UI"/>
              </w:rPr>
              <w:t>C</w:t>
            </w:r>
            <w:r w:rsidRPr="0015524F">
              <w:rPr>
                <w:rFonts w:ascii="Century Gothic" w:hAnsi="Century Gothic" w:cs="Leelawadee UI"/>
              </w:rPr>
              <w:t>1</w:t>
            </w:r>
          </w:p>
        </w:tc>
      </w:tr>
      <w:tr w:rsidR="00B20655" w:rsidRPr="0015524F" w14:paraId="52229A1B" w14:textId="77777777" w:rsidTr="00CD59BB">
        <w:trPr>
          <w:trHeight w:val="276"/>
          <w:jc w:val="center"/>
        </w:trPr>
        <w:tc>
          <w:tcPr>
            <w:tcW w:w="2937" w:type="dxa"/>
          </w:tcPr>
          <w:p w14:paraId="645B9D97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9B9A603" w14:textId="336EF67C" w:rsidR="00B20655" w:rsidRPr="0015524F" w:rsidRDefault="00DA45F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B20655" w:rsidRPr="0015524F" w14:paraId="2FC6C005" w14:textId="77777777" w:rsidTr="00CD59BB">
        <w:trPr>
          <w:trHeight w:val="261"/>
          <w:jc w:val="center"/>
        </w:trPr>
        <w:tc>
          <w:tcPr>
            <w:tcW w:w="2937" w:type="dxa"/>
          </w:tcPr>
          <w:p w14:paraId="147ECF8F" w14:textId="233694BE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FED5AF1" w14:textId="29254B9A" w:rsidR="00B20655" w:rsidRPr="0015524F" w:rsidRDefault="00DA45F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B20655" w:rsidRPr="0015524F">
              <w:rPr>
                <w:rFonts w:ascii="Century Gothic" w:hAnsi="Century Gothic" w:cs="Leelawadee UI"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tente ha selezionato la categoria</w:t>
            </w:r>
          </w:p>
        </w:tc>
      </w:tr>
      <w:tr w:rsidR="001625A2" w:rsidRPr="0015524F" w14:paraId="59906E17" w14:textId="77777777" w:rsidTr="00CD59BB">
        <w:trPr>
          <w:trHeight w:val="276"/>
          <w:jc w:val="center"/>
        </w:trPr>
        <w:tc>
          <w:tcPr>
            <w:tcW w:w="2937" w:type="dxa"/>
          </w:tcPr>
          <w:p w14:paraId="76C14BF1" w14:textId="77777777" w:rsidR="001625A2" w:rsidRPr="0015524F" w:rsidRDefault="001625A2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4ADA1FA" w14:textId="77777777" w:rsidR="00685348" w:rsidRPr="0015524F" w:rsidRDefault="00DA45F7" w:rsidP="00DA45F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visualizza la lista dei pacchetti di una categori</w:t>
            </w:r>
            <w:r w:rsidR="00685348" w:rsidRPr="0015524F">
              <w:rPr>
                <w:rFonts w:ascii="Century Gothic" w:hAnsi="Century Gothic" w:cs="Leelawadee UI"/>
              </w:rPr>
              <w:t>a, e preme su “visualizza Pacchetto”</w:t>
            </w:r>
          </w:p>
          <w:p w14:paraId="1C58C248" w14:textId="77777777" w:rsidR="000A342B" w:rsidRPr="0015524F" w:rsidRDefault="000A342B" w:rsidP="00DA45F7">
            <w:pPr>
              <w:rPr>
                <w:rFonts w:ascii="Century Gothic" w:hAnsi="Century Gothic" w:cs="Leelawadee UI"/>
              </w:rPr>
            </w:pPr>
          </w:p>
          <w:p w14:paraId="16050527" w14:textId="3DDA4A73" w:rsidR="000A342B" w:rsidRPr="0015524F" w:rsidRDefault="000A342B" w:rsidP="00DA45F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410CF474" w14:textId="77777777" w:rsidR="001625A2" w:rsidRPr="0015524F" w:rsidRDefault="001625A2" w:rsidP="001625A2">
            <w:pPr>
              <w:rPr>
                <w:rFonts w:ascii="Century Gothic" w:hAnsi="Century Gothic" w:cs="Leelawadee UI"/>
              </w:rPr>
            </w:pPr>
          </w:p>
          <w:p w14:paraId="1FFAA079" w14:textId="77777777" w:rsidR="001625A2" w:rsidRPr="0015524F" w:rsidRDefault="001625A2" w:rsidP="001625A2">
            <w:pPr>
              <w:rPr>
                <w:rFonts w:ascii="Century Gothic" w:hAnsi="Century Gothic" w:cs="Leelawadee UI"/>
              </w:rPr>
            </w:pPr>
          </w:p>
          <w:p w14:paraId="0D914C98" w14:textId="77777777" w:rsidR="001625A2" w:rsidRPr="0015524F" w:rsidRDefault="001625A2" w:rsidP="001625A2">
            <w:pPr>
              <w:rPr>
                <w:rFonts w:ascii="Century Gothic" w:hAnsi="Century Gothic" w:cs="Leelawadee UI"/>
              </w:rPr>
            </w:pPr>
          </w:p>
          <w:p w14:paraId="1FECC6B9" w14:textId="423B8CA7" w:rsidR="001625A2" w:rsidRPr="0015524F" w:rsidRDefault="000A342B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 Il sistema reindirizza la pagina di descrizione del pacchetto</w:t>
            </w:r>
          </w:p>
        </w:tc>
      </w:tr>
      <w:tr w:rsidR="00B20655" w:rsidRPr="0015524F" w14:paraId="2549DD89" w14:textId="77777777" w:rsidTr="00CD59BB">
        <w:trPr>
          <w:trHeight w:val="261"/>
          <w:jc w:val="center"/>
        </w:trPr>
        <w:tc>
          <w:tcPr>
            <w:tcW w:w="2937" w:type="dxa"/>
          </w:tcPr>
          <w:p w14:paraId="14DC3BC1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FED14F5" w14:textId="6723C3C8" w:rsidR="00B20655" w:rsidRPr="0015524F" w:rsidRDefault="000A342B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visualizza la pagina del pacchetto</w:t>
            </w:r>
          </w:p>
        </w:tc>
      </w:tr>
    </w:tbl>
    <w:p w14:paraId="098F302B" w14:textId="77777777" w:rsidR="004E3D3D" w:rsidRPr="0015524F" w:rsidRDefault="004E3D3D" w:rsidP="004E3D3D">
      <w:pPr>
        <w:rPr>
          <w:rFonts w:ascii="Century Gothic" w:hAnsi="Century Gothic" w:cs="Leelawadee UI"/>
        </w:rPr>
      </w:pPr>
    </w:p>
    <w:p w14:paraId="5537A295" w14:textId="57EE3930" w:rsidR="004E3D3D" w:rsidRPr="0015524F" w:rsidRDefault="004E3D3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6" w:name="_Toc25232273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0A342B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r w:rsidR="000A342B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Aggiungi pacchetto al carrello</w:t>
      </w:r>
      <w:bookmarkEnd w:id="36"/>
    </w:p>
    <w:p w14:paraId="6914C213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4E3D3D" w:rsidRPr="0015524F" w14:paraId="4E02119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2651A79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0BB586D3" w14:textId="654FD951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 </w:t>
            </w:r>
            <w:r w:rsidR="000A342B" w:rsidRPr="0015524F">
              <w:rPr>
                <w:rFonts w:ascii="Century Gothic" w:hAnsi="Century Gothic" w:cs="Leelawadee UI"/>
                <w:b/>
                <w:bCs/>
              </w:rPr>
              <w:t xml:space="preserve">Aggiungi </w:t>
            </w:r>
            <w:r w:rsidRPr="0015524F">
              <w:rPr>
                <w:rFonts w:ascii="Century Gothic" w:hAnsi="Century Gothic" w:cs="Leelawadee UI"/>
                <w:b/>
                <w:bCs/>
              </w:rPr>
              <w:t>pacchetto</w:t>
            </w:r>
            <w:r w:rsidR="000A342B" w:rsidRPr="0015524F">
              <w:rPr>
                <w:rFonts w:ascii="Century Gothic" w:hAnsi="Century Gothic" w:cs="Leelawadee UI"/>
                <w:b/>
                <w:bCs/>
              </w:rPr>
              <w:t xml:space="preserve"> al carrello</w:t>
            </w:r>
          </w:p>
        </w:tc>
      </w:tr>
      <w:tr w:rsidR="004E3D3D" w:rsidRPr="0015524F" w14:paraId="13F9037E" w14:textId="77777777" w:rsidTr="00CD59BB">
        <w:trPr>
          <w:trHeight w:val="261"/>
          <w:jc w:val="center"/>
        </w:trPr>
        <w:tc>
          <w:tcPr>
            <w:tcW w:w="2937" w:type="dxa"/>
          </w:tcPr>
          <w:p w14:paraId="40698587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2B34644F" w14:textId="5CBF516B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0A342B" w:rsidRPr="0015524F">
              <w:rPr>
                <w:rFonts w:ascii="Century Gothic" w:hAnsi="Century Gothic" w:cs="Leelawadee UI"/>
              </w:rPr>
              <w:t>C2</w:t>
            </w:r>
          </w:p>
        </w:tc>
      </w:tr>
      <w:tr w:rsidR="004E3D3D" w:rsidRPr="0015524F" w14:paraId="4D27BF75" w14:textId="77777777" w:rsidTr="00CD59BB">
        <w:trPr>
          <w:trHeight w:val="276"/>
          <w:jc w:val="center"/>
        </w:trPr>
        <w:tc>
          <w:tcPr>
            <w:tcW w:w="2937" w:type="dxa"/>
          </w:tcPr>
          <w:p w14:paraId="5307B59D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69CF34C1" w14:textId="1E686DB1" w:rsidR="004E3D3D" w:rsidRPr="0015524F" w:rsidRDefault="007C7F6E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4E3D3D" w:rsidRPr="0015524F" w14:paraId="0B641790" w14:textId="77777777" w:rsidTr="00CD59BB">
        <w:trPr>
          <w:trHeight w:val="261"/>
          <w:jc w:val="center"/>
        </w:trPr>
        <w:tc>
          <w:tcPr>
            <w:tcW w:w="2937" w:type="dxa"/>
          </w:tcPr>
          <w:p w14:paraId="08E8C233" w14:textId="7FF4EFD2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646ED812" w14:textId="45FF5518" w:rsidR="000A342B" w:rsidRPr="0015524F" w:rsidRDefault="000A342B" w:rsidP="000A342B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visualizzato la pagina del pacchetto</w:t>
            </w:r>
          </w:p>
        </w:tc>
      </w:tr>
      <w:tr w:rsidR="004E3D3D" w:rsidRPr="0015524F" w14:paraId="2B6BE228" w14:textId="77777777" w:rsidTr="00CD59BB">
        <w:trPr>
          <w:trHeight w:val="276"/>
          <w:jc w:val="center"/>
        </w:trPr>
        <w:tc>
          <w:tcPr>
            <w:tcW w:w="2937" w:type="dxa"/>
          </w:tcPr>
          <w:p w14:paraId="19E8ADCE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D5C26DA" w14:textId="5C578723" w:rsidR="004E3D3D" w:rsidRPr="0015524F" w:rsidRDefault="007C7F6E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4E3D3D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utente</w:t>
            </w:r>
            <w:r w:rsidR="004E3D3D" w:rsidRPr="0015524F">
              <w:rPr>
                <w:rFonts w:ascii="Century Gothic" w:hAnsi="Century Gothic" w:cs="Leelawadee UI"/>
              </w:rPr>
              <w:t xml:space="preserve"> preme su “Acquista Pacchetto”;</w:t>
            </w:r>
            <w:r w:rsidR="004E3D3D" w:rsidRPr="0015524F">
              <w:rPr>
                <w:rFonts w:ascii="Century Gothic" w:hAnsi="Century Gothic" w:cs="Leelawadee UI"/>
              </w:rPr>
              <w:br/>
            </w:r>
          </w:p>
          <w:p w14:paraId="334B6D43" w14:textId="77777777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</w:p>
          <w:p w14:paraId="1D4229AD" w14:textId="792FCBB2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E4589D3" w14:textId="77777777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</w:p>
          <w:p w14:paraId="7A8BF3F4" w14:textId="77777777" w:rsidR="006C01E2" w:rsidRPr="0015524F" w:rsidRDefault="006C01E2" w:rsidP="004E3D3D">
            <w:pPr>
              <w:rPr>
                <w:rFonts w:ascii="Century Gothic" w:hAnsi="Century Gothic" w:cs="Leelawadee UI"/>
              </w:rPr>
            </w:pPr>
          </w:p>
          <w:p w14:paraId="0F2F7A1A" w14:textId="71324512" w:rsidR="004E3D3D" w:rsidRPr="0015524F" w:rsidRDefault="007C7F6E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4E3D3D" w:rsidRPr="0015524F">
              <w:rPr>
                <w:rFonts w:ascii="Century Gothic" w:hAnsi="Century Gothic" w:cs="Leelawadee UI"/>
              </w:rPr>
              <w:t xml:space="preserve">Il sistema </w:t>
            </w:r>
            <w:r w:rsidR="006C01E2" w:rsidRPr="0015524F">
              <w:rPr>
                <w:rFonts w:ascii="Century Gothic" w:hAnsi="Century Gothic" w:cs="Leelawadee UI"/>
              </w:rPr>
              <w:t xml:space="preserve">aggiunge il pacchetto al carrello, </w:t>
            </w:r>
          </w:p>
        </w:tc>
      </w:tr>
      <w:tr w:rsidR="004E3D3D" w:rsidRPr="0015524F" w14:paraId="2D748A7D" w14:textId="77777777" w:rsidTr="00CD59BB">
        <w:trPr>
          <w:trHeight w:val="261"/>
          <w:jc w:val="center"/>
        </w:trPr>
        <w:tc>
          <w:tcPr>
            <w:tcW w:w="2937" w:type="dxa"/>
          </w:tcPr>
          <w:p w14:paraId="64CFE089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15E5D6F7" w14:textId="4E13D78A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Pacchetto </w:t>
            </w:r>
            <w:r w:rsidR="006C01E2" w:rsidRPr="0015524F">
              <w:rPr>
                <w:rFonts w:ascii="Century Gothic" w:hAnsi="Century Gothic" w:cs="Leelawadee UI"/>
              </w:rPr>
              <w:t>aggiunto al carrello</w:t>
            </w:r>
          </w:p>
        </w:tc>
      </w:tr>
    </w:tbl>
    <w:p w14:paraId="6AF19F32" w14:textId="7A1C685A" w:rsidR="004E3D3D" w:rsidRPr="0015524F" w:rsidRDefault="004E3D3D" w:rsidP="004E3D3D">
      <w:pPr>
        <w:rPr>
          <w:rFonts w:ascii="Century Gothic" w:hAnsi="Century Gothic" w:cs="Leelawadee UI"/>
        </w:rPr>
      </w:pPr>
    </w:p>
    <w:p w14:paraId="3026D719" w14:textId="5C66325C" w:rsidR="007C7F6E" w:rsidRPr="0015524F" w:rsidRDefault="007C7F6E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7" w:name="_Toc25232274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 carrello</w:t>
      </w:r>
      <w:bookmarkEnd w:id="37"/>
    </w:p>
    <w:p w14:paraId="57A6DCFF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7C7F6E" w:rsidRPr="0015524F" w14:paraId="18C1168A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D16A289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48665469" w14:textId="2EF1A1BC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Visualizza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arrello</w:t>
            </w:r>
          </w:p>
        </w:tc>
      </w:tr>
      <w:tr w:rsidR="007C7F6E" w:rsidRPr="0015524F" w14:paraId="513D3432" w14:textId="77777777" w:rsidTr="00CD59BB">
        <w:trPr>
          <w:trHeight w:val="261"/>
          <w:jc w:val="center"/>
        </w:trPr>
        <w:tc>
          <w:tcPr>
            <w:tcW w:w="2937" w:type="dxa"/>
          </w:tcPr>
          <w:p w14:paraId="428A702B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3FDF8C3" w14:textId="5B9B39A6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</w:t>
            </w:r>
            <w:r w:rsidR="00D24DC8" w:rsidRPr="0015524F">
              <w:rPr>
                <w:rFonts w:ascii="Century Gothic" w:hAnsi="Century Gothic" w:cs="Leelawadee UI"/>
              </w:rPr>
              <w:t>3</w:t>
            </w:r>
          </w:p>
        </w:tc>
      </w:tr>
      <w:tr w:rsidR="007C7F6E" w:rsidRPr="0015524F" w14:paraId="2DFCCAC0" w14:textId="77777777" w:rsidTr="00CD59BB">
        <w:trPr>
          <w:trHeight w:val="276"/>
          <w:jc w:val="center"/>
        </w:trPr>
        <w:tc>
          <w:tcPr>
            <w:tcW w:w="2937" w:type="dxa"/>
          </w:tcPr>
          <w:p w14:paraId="34083676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3A1E0D9B" w14:textId="22A9B148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7C7F6E" w:rsidRPr="0015524F" w14:paraId="312AE6DB" w14:textId="77777777" w:rsidTr="00CD59BB">
        <w:trPr>
          <w:trHeight w:val="261"/>
          <w:jc w:val="center"/>
        </w:trPr>
        <w:tc>
          <w:tcPr>
            <w:tcW w:w="2937" w:type="dxa"/>
          </w:tcPr>
          <w:p w14:paraId="55FB009D" w14:textId="72A15155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9537136" w14:textId="6BBC41E8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15524F" w14:paraId="531832E4" w14:textId="77777777" w:rsidTr="00CD59BB">
        <w:trPr>
          <w:trHeight w:val="1284"/>
          <w:jc w:val="center"/>
        </w:trPr>
        <w:tc>
          <w:tcPr>
            <w:tcW w:w="2937" w:type="dxa"/>
          </w:tcPr>
          <w:p w14:paraId="55E728EA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53A54EB" w14:textId="77777777" w:rsidR="007C7F6E" w:rsidRPr="0015524F" w:rsidRDefault="007C7F6E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481F3F" w:rsidRPr="0015524F">
              <w:rPr>
                <w:rFonts w:ascii="Century Gothic" w:hAnsi="Century Gothic" w:cs="Leelawadee UI"/>
              </w:rPr>
              <w:t xml:space="preserve">l’Utente preme sul tasto </w:t>
            </w:r>
            <w:r w:rsidR="00B55D53" w:rsidRPr="0015524F">
              <w:rPr>
                <w:rFonts w:ascii="Century Gothic" w:hAnsi="Century Gothic" w:cs="Leelawadee UI"/>
              </w:rPr>
              <w:t>“carrello” nella barra menu</w:t>
            </w:r>
          </w:p>
          <w:p w14:paraId="25A4817F" w14:textId="77777777" w:rsidR="00B55D53" w:rsidRPr="0015524F" w:rsidRDefault="00B55D53" w:rsidP="00B55D53">
            <w:pPr>
              <w:rPr>
                <w:rFonts w:ascii="Century Gothic" w:hAnsi="Century Gothic" w:cs="Leelawadee UI"/>
              </w:rPr>
            </w:pPr>
          </w:p>
          <w:p w14:paraId="6FC1A371" w14:textId="77777777" w:rsidR="00B55D53" w:rsidRPr="0015524F" w:rsidRDefault="00B55D53" w:rsidP="00B55D53">
            <w:pPr>
              <w:rPr>
                <w:rFonts w:ascii="Century Gothic" w:hAnsi="Century Gothic" w:cs="Leelawadee UI"/>
              </w:rPr>
            </w:pPr>
          </w:p>
          <w:p w14:paraId="6A061DFB" w14:textId="3308B2D7" w:rsidR="00B55D53" w:rsidRPr="0015524F" w:rsidRDefault="00B55D53" w:rsidP="00B55D53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7B91FCC" w14:textId="07540F85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</w:p>
          <w:p w14:paraId="3EE40DE6" w14:textId="4DF60D51" w:rsidR="00B55D53" w:rsidRPr="0015524F" w:rsidRDefault="00B55D53" w:rsidP="001327EE">
            <w:pPr>
              <w:rPr>
                <w:rFonts w:ascii="Century Gothic" w:hAnsi="Century Gothic" w:cs="Leelawadee UI"/>
              </w:rPr>
            </w:pPr>
          </w:p>
          <w:p w14:paraId="7369B151" w14:textId="085BEB32" w:rsidR="00B55D53" w:rsidRPr="0015524F" w:rsidRDefault="00B55D53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 il sistema lo reindirizza nella pagina del carrello</w:t>
            </w:r>
          </w:p>
          <w:p w14:paraId="6B84720C" w14:textId="31A6D186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15524F" w14:paraId="53E84642" w14:textId="77777777" w:rsidTr="00CD59BB">
        <w:trPr>
          <w:trHeight w:val="261"/>
          <w:jc w:val="center"/>
        </w:trPr>
        <w:tc>
          <w:tcPr>
            <w:tcW w:w="2937" w:type="dxa"/>
          </w:tcPr>
          <w:p w14:paraId="62652A78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E1B2F09" w14:textId="1180EC63" w:rsidR="007C7F6E" w:rsidRPr="0015524F" w:rsidRDefault="00B55D53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 ha visualizzato il carrello</w:t>
            </w:r>
          </w:p>
        </w:tc>
      </w:tr>
    </w:tbl>
    <w:p w14:paraId="37160A85" w14:textId="77777777" w:rsidR="00CD59BB" w:rsidRPr="0015524F" w:rsidRDefault="00CD59BB" w:rsidP="00FB389B">
      <w:pPr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40B8243A" w14:textId="1262B94F" w:rsidR="00CD59BB" w:rsidRDefault="00CD59BB" w:rsidP="00FB389B">
      <w:pPr>
        <w:rPr>
          <w:rStyle w:val="Titolo2Carattere"/>
          <w:rFonts w:ascii="Century Gothic" w:hAnsi="Century Gothic"/>
          <w:i/>
          <w:iCs/>
          <w:sz w:val="24"/>
          <w:szCs w:val="24"/>
        </w:rPr>
      </w:pPr>
    </w:p>
    <w:p w14:paraId="706BCC0F" w14:textId="72805CC6" w:rsidR="0015524F" w:rsidRDefault="0015524F" w:rsidP="00FB389B">
      <w:pPr>
        <w:rPr>
          <w:rStyle w:val="Titolo2Carattere"/>
          <w:rFonts w:ascii="Century Gothic" w:hAnsi="Century Gothic"/>
          <w:i/>
          <w:iCs/>
          <w:sz w:val="24"/>
          <w:szCs w:val="24"/>
        </w:rPr>
      </w:pPr>
    </w:p>
    <w:p w14:paraId="4174058D" w14:textId="77777777" w:rsidR="0015524F" w:rsidRPr="0015524F" w:rsidRDefault="0015524F" w:rsidP="00FB389B">
      <w:pPr>
        <w:rPr>
          <w:rStyle w:val="Titolo2Carattere"/>
          <w:rFonts w:ascii="Century Gothic" w:hAnsi="Century Gothic"/>
          <w:i/>
          <w:iCs/>
          <w:sz w:val="24"/>
          <w:szCs w:val="24"/>
        </w:rPr>
      </w:pPr>
    </w:p>
    <w:p w14:paraId="3491C166" w14:textId="77777777" w:rsidR="004D4998" w:rsidRPr="0015524F" w:rsidRDefault="004D4998" w:rsidP="00FB389B">
      <w:pPr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137ED11B" w14:textId="1C1F2B55" w:rsidR="006C01E2" w:rsidRPr="0015524F" w:rsidRDefault="006C01E2" w:rsidP="00FB389B">
      <w:pPr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8" w:name="_Toc25232275"/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Aggiungi pacchetto al carrello</w:t>
      </w:r>
      <w:bookmarkEnd w:id="38"/>
    </w:p>
    <w:p w14:paraId="72CE20E3" w14:textId="77777777" w:rsidR="004D4998" w:rsidRPr="0015524F" w:rsidRDefault="004D4998" w:rsidP="00FB389B">
      <w:pPr>
        <w:rPr>
          <w:rFonts w:ascii="Century Gothic" w:hAnsi="Century Gothic" w:cs="Leelawadee UI"/>
          <w:b/>
          <w:bCs/>
          <w:i/>
          <w:iCs/>
        </w:rPr>
      </w:pPr>
    </w:p>
    <w:tbl>
      <w:tblPr>
        <w:tblStyle w:val="Grigliatabella"/>
        <w:tblW w:w="1040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2773"/>
        <w:gridCol w:w="2775"/>
        <w:gridCol w:w="2774"/>
      </w:tblGrid>
      <w:tr w:rsidR="004D4998" w:rsidRPr="0015524F" w14:paraId="7CA091F1" w14:textId="330154CB" w:rsidTr="004D4998">
        <w:trPr>
          <w:trHeight w:val="258"/>
          <w:jc w:val="center"/>
        </w:trPr>
        <w:tc>
          <w:tcPr>
            <w:tcW w:w="2078" w:type="dxa"/>
            <w:tcBorders>
              <w:right w:val="nil"/>
            </w:tcBorders>
          </w:tcPr>
          <w:p w14:paraId="0328AFE3" w14:textId="77777777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8322" w:type="dxa"/>
            <w:gridSpan w:val="3"/>
            <w:tcBorders>
              <w:left w:val="nil"/>
            </w:tcBorders>
          </w:tcPr>
          <w:p w14:paraId="551EBE58" w14:textId="2203FD4E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Acquista prodotti nel carrello</w:t>
            </w:r>
          </w:p>
        </w:tc>
      </w:tr>
      <w:tr w:rsidR="004D4998" w:rsidRPr="0015524F" w14:paraId="1CC77867" w14:textId="17792491" w:rsidTr="004D4998">
        <w:trPr>
          <w:trHeight w:val="244"/>
          <w:jc w:val="center"/>
        </w:trPr>
        <w:tc>
          <w:tcPr>
            <w:tcW w:w="2078" w:type="dxa"/>
          </w:tcPr>
          <w:p w14:paraId="370BC1C3" w14:textId="77777777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322" w:type="dxa"/>
            <w:gridSpan w:val="3"/>
          </w:tcPr>
          <w:p w14:paraId="1D7C860D" w14:textId="17B2AD56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4</w:t>
            </w:r>
          </w:p>
        </w:tc>
      </w:tr>
      <w:tr w:rsidR="004D4998" w:rsidRPr="0015524F" w14:paraId="630BE046" w14:textId="4D2F5D1D" w:rsidTr="004D4998">
        <w:trPr>
          <w:trHeight w:val="258"/>
          <w:jc w:val="center"/>
        </w:trPr>
        <w:tc>
          <w:tcPr>
            <w:tcW w:w="2078" w:type="dxa"/>
          </w:tcPr>
          <w:p w14:paraId="2B62CAEE" w14:textId="77777777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322" w:type="dxa"/>
            <w:gridSpan w:val="3"/>
          </w:tcPr>
          <w:p w14:paraId="2D140AD0" w14:textId="223FF9FF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, Sistema di pagamento esterno</w:t>
            </w:r>
          </w:p>
        </w:tc>
      </w:tr>
      <w:tr w:rsidR="004D4998" w:rsidRPr="0015524F" w14:paraId="3B2514FD" w14:textId="74EF88E7" w:rsidTr="004D4998">
        <w:trPr>
          <w:trHeight w:val="244"/>
          <w:jc w:val="center"/>
        </w:trPr>
        <w:tc>
          <w:tcPr>
            <w:tcW w:w="2078" w:type="dxa"/>
          </w:tcPr>
          <w:p w14:paraId="59A7D577" w14:textId="5097D958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8322" w:type="dxa"/>
            <w:gridSpan w:val="3"/>
          </w:tcPr>
          <w:p w14:paraId="42ABC914" w14:textId="77777777" w:rsidR="004D4998" w:rsidRPr="0015524F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visualizzato il carrello</w:t>
            </w:r>
          </w:p>
          <w:p w14:paraId="246400BA" w14:textId="534DEBD1" w:rsidR="004D4998" w:rsidRPr="0015524F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effettuato il login</w:t>
            </w:r>
          </w:p>
        </w:tc>
      </w:tr>
      <w:tr w:rsidR="004D4998" w:rsidRPr="0015524F" w14:paraId="1228F40D" w14:textId="2B7CAE52" w:rsidTr="004D4998">
        <w:trPr>
          <w:trHeight w:val="258"/>
          <w:jc w:val="center"/>
        </w:trPr>
        <w:tc>
          <w:tcPr>
            <w:tcW w:w="2078" w:type="dxa"/>
          </w:tcPr>
          <w:p w14:paraId="18A2F9AA" w14:textId="77777777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2773" w:type="dxa"/>
          </w:tcPr>
          <w:p w14:paraId="79967EAE" w14:textId="692A53D6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acquirente prosegue col pagamento, premendo il tasto “Acquisto”;</w:t>
            </w:r>
          </w:p>
          <w:p w14:paraId="17DF33DA" w14:textId="68D4F661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4CFCCC51" w14:textId="19371A8B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7201F52C" w14:textId="7F506E90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4.L’acquirente inserisce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e password dell’account </w:t>
            </w:r>
            <w:proofErr w:type="spellStart"/>
            <w:r w:rsidRPr="0015524F">
              <w:rPr>
                <w:rFonts w:ascii="Century Gothic" w:hAnsi="Century Gothic" w:cs="Leelawadee UI"/>
              </w:rPr>
              <w:t>paypal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, e preme il tasto “accedi” </w:t>
            </w:r>
          </w:p>
          <w:p w14:paraId="5CBF4614" w14:textId="77777777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11AD3164" w14:textId="77777777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4629B823" w14:textId="77777777" w:rsidR="00B61949" w:rsidRPr="0015524F" w:rsidRDefault="00B61949" w:rsidP="00B55D53">
            <w:pPr>
              <w:rPr>
                <w:rFonts w:ascii="Century Gothic" w:hAnsi="Century Gothic" w:cs="Leelawadee UI"/>
              </w:rPr>
            </w:pPr>
          </w:p>
          <w:p w14:paraId="4D739706" w14:textId="77777777" w:rsidR="00B61949" w:rsidRPr="0015524F" w:rsidRDefault="00B61949" w:rsidP="00B55D53">
            <w:pPr>
              <w:rPr>
                <w:rFonts w:ascii="Century Gothic" w:hAnsi="Century Gothic" w:cs="Leelawadee UI"/>
              </w:rPr>
            </w:pPr>
          </w:p>
          <w:p w14:paraId="269F7C3B" w14:textId="3AB5953B" w:rsidR="004D4998" w:rsidRPr="0015524F" w:rsidRDefault="00B61949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6</w:t>
            </w:r>
            <w:r w:rsidR="004D4998" w:rsidRPr="0015524F">
              <w:rPr>
                <w:rFonts w:ascii="Century Gothic" w:hAnsi="Century Gothic" w:cs="Leelawadee UI"/>
              </w:rPr>
              <w:t>.L’acquirente conferma l’acquisto</w:t>
            </w:r>
          </w:p>
        </w:tc>
        <w:tc>
          <w:tcPr>
            <w:tcW w:w="2775" w:type="dxa"/>
          </w:tcPr>
          <w:p w14:paraId="4F6DB913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3F61FF58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48A0E5C9" w14:textId="06DEB28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reindirizza alla pagina di pagamento</w:t>
            </w:r>
          </w:p>
          <w:p w14:paraId="02D9A74D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0F52162D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5E5AD2D7" w14:textId="038190C3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C9B3D5E" w14:textId="5D441405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7C0EAFF" w14:textId="5F03F0AE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35353E52" w14:textId="56A493F9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02CD9C8A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EFCED56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7900CA32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490CC761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75032214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59EE49A8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1ADEE732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76774CE8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007CAA65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08A3E230" w14:textId="4D4113A3" w:rsidR="004D4998" w:rsidRPr="0015524F" w:rsidRDefault="00B61949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8</w:t>
            </w:r>
            <w:r w:rsidR="004D4998" w:rsidRPr="0015524F">
              <w:rPr>
                <w:rFonts w:ascii="Century Gothic" w:hAnsi="Century Gothic" w:cs="Leelawadee UI"/>
              </w:rPr>
              <w:t>.Il sistema reindirizza l’acquirente al carrello vuoto e mostrerà il pacchetto acquistato nella libreria dell’acquirente.</w:t>
            </w:r>
          </w:p>
        </w:tc>
        <w:tc>
          <w:tcPr>
            <w:tcW w:w="2774" w:type="dxa"/>
          </w:tcPr>
          <w:p w14:paraId="4E76C926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74CE2B63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71CBE2A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2AE9110" w14:textId="2D7341DD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39B2980C" w14:textId="1B1BB8FA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3.Il sistema di pagamento esterno mostra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</w:p>
          <w:p w14:paraId="3F8264B1" w14:textId="028BD5B3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contenente i campi per l’identificazione</w:t>
            </w:r>
          </w:p>
          <w:p w14:paraId="4991F31E" w14:textId="7F289D7D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542EC237" w14:textId="20DD90EC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F0D7883" w14:textId="2A998F6C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.</w:t>
            </w:r>
            <w:r w:rsidR="00B61949" w:rsidRPr="0015524F">
              <w:rPr>
                <w:rFonts w:ascii="Century Gothic" w:hAnsi="Century Gothic" w:cs="Leelawadee UI"/>
              </w:rPr>
              <w:t>I</w:t>
            </w:r>
            <w:r w:rsidRPr="0015524F">
              <w:rPr>
                <w:rFonts w:ascii="Century Gothic" w:hAnsi="Century Gothic" w:cs="Leelawadee UI"/>
              </w:rPr>
              <w:t>l sistema di pagamento esterno mostra un riepilogo dell’ordine</w:t>
            </w:r>
            <w:r w:rsidR="00B61949" w:rsidRPr="0015524F">
              <w:rPr>
                <w:rFonts w:ascii="Century Gothic" w:hAnsi="Century Gothic" w:cs="Leelawadee UI"/>
              </w:rPr>
              <w:t>, il totale del pagamento e il pulsante “conferma ordine”</w:t>
            </w:r>
          </w:p>
          <w:p w14:paraId="7D3074D5" w14:textId="46FEFA3A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3ED25DCF" w14:textId="5F3D0C86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7.Il sistema di pagamento esterno conclude l’ordine</w:t>
            </w:r>
          </w:p>
          <w:p w14:paraId="0DC63B66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4DEC4F4A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6DEDBCE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52EB8F9D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361FC15" w14:textId="375405E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93855F4" w14:textId="31F15BF8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</w:tc>
      </w:tr>
      <w:tr w:rsidR="004D4998" w:rsidRPr="0015524F" w14:paraId="6CC598C4" w14:textId="31466D80" w:rsidTr="004D4998">
        <w:trPr>
          <w:trHeight w:val="244"/>
          <w:jc w:val="center"/>
        </w:trPr>
        <w:tc>
          <w:tcPr>
            <w:tcW w:w="2078" w:type="dxa"/>
          </w:tcPr>
          <w:p w14:paraId="48275B6F" w14:textId="77777777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5548" w:type="dxa"/>
            <w:gridSpan w:val="2"/>
          </w:tcPr>
          <w:p w14:paraId="28EB7A75" w14:textId="5D92BBC8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visibile nella libreria dell’utente</w:t>
            </w:r>
          </w:p>
        </w:tc>
        <w:tc>
          <w:tcPr>
            <w:tcW w:w="2774" w:type="dxa"/>
          </w:tcPr>
          <w:p w14:paraId="75E384A3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</w:tc>
      </w:tr>
    </w:tbl>
    <w:p w14:paraId="7382953B" w14:textId="601FFB8C" w:rsidR="006C01E2" w:rsidRPr="0015524F" w:rsidRDefault="006C01E2" w:rsidP="006C01E2">
      <w:pPr>
        <w:rPr>
          <w:rFonts w:ascii="Century Gothic" w:hAnsi="Century Gothic" w:cs="Leelawadee UI"/>
        </w:rPr>
      </w:pPr>
    </w:p>
    <w:p w14:paraId="4602177B" w14:textId="594B998E" w:rsidR="00B61949" w:rsidRPr="0015524F" w:rsidRDefault="00B61949" w:rsidP="006C01E2">
      <w:pPr>
        <w:rPr>
          <w:rFonts w:ascii="Century Gothic" w:hAnsi="Century Gothic" w:cs="Leelawadee UI"/>
        </w:rPr>
      </w:pPr>
    </w:p>
    <w:p w14:paraId="444ECE8D" w14:textId="480FD505" w:rsidR="00B61949" w:rsidRPr="0015524F" w:rsidRDefault="00B61949" w:rsidP="006C01E2">
      <w:pPr>
        <w:rPr>
          <w:rFonts w:ascii="Century Gothic" w:hAnsi="Century Gothic" w:cs="Leelawadee UI"/>
        </w:rPr>
      </w:pPr>
    </w:p>
    <w:p w14:paraId="226BFD81" w14:textId="53E84896" w:rsidR="00B61949" w:rsidRPr="0015524F" w:rsidRDefault="00B61949" w:rsidP="006C01E2">
      <w:pPr>
        <w:rPr>
          <w:rFonts w:ascii="Century Gothic" w:hAnsi="Century Gothic" w:cs="Leelawadee UI"/>
        </w:rPr>
      </w:pPr>
    </w:p>
    <w:p w14:paraId="113581E1" w14:textId="5F794043" w:rsidR="00B61949" w:rsidRPr="0015524F" w:rsidRDefault="00B61949" w:rsidP="006C01E2">
      <w:pPr>
        <w:rPr>
          <w:rFonts w:ascii="Century Gothic" w:hAnsi="Century Gothic" w:cs="Leelawadee UI"/>
        </w:rPr>
      </w:pPr>
    </w:p>
    <w:p w14:paraId="49A34466" w14:textId="3EB997B0" w:rsidR="00B61949" w:rsidRPr="0015524F" w:rsidRDefault="00B61949" w:rsidP="006C01E2">
      <w:pPr>
        <w:rPr>
          <w:rFonts w:ascii="Century Gothic" w:hAnsi="Century Gothic" w:cs="Leelawadee UI"/>
        </w:rPr>
      </w:pPr>
    </w:p>
    <w:p w14:paraId="70FD1AEB" w14:textId="77777777" w:rsidR="00B61949" w:rsidRPr="0015524F" w:rsidRDefault="00B61949" w:rsidP="006C01E2">
      <w:pPr>
        <w:rPr>
          <w:rFonts w:ascii="Century Gothic" w:hAnsi="Century Gothic" w:cs="Leelawadee UI"/>
        </w:rPr>
      </w:pPr>
    </w:p>
    <w:p w14:paraId="4F66D7A4" w14:textId="0C257C45" w:rsidR="008A4335" w:rsidRPr="0015524F" w:rsidRDefault="008A4335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9" w:name="_Toc25232276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5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Rimozione prodotto dal carrello</w:t>
      </w:r>
      <w:bookmarkEnd w:id="39"/>
    </w:p>
    <w:p w14:paraId="151D278E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335" w:rsidRPr="0015524F" w14:paraId="54C93257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6B8D97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3423999F" w14:textId="20161364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Rimozione prodotto dal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arrello</w:t>
            </w:r>
          </w:p>
        </w:tc>
      </w:tr>
      <w:tr w:rsidR="008A4335" w:rsidRPr="0015524F" w14:paraId="0B61DC9C" w14:textId="77777777" w:rsidTr="00CD59BB">
        <w:trPr>
          <w:trHeight w:val="261"/>
          <w:jc w:val="center"/>
        </w:trPr>
        <w:tc>
          <w:tcPr>
            <w:tcW w:w="2937" w:type="dxa"/>
          </w:tcPr>
          <w:p w14:paraId="459D1BAE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373BC784" w14:textId="2363462E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</w:t>
            </w:r>
            <w:r w:rsidR="00D24DC8" w:rsidRPr="0015524F">
              <w:rPr>
                <w:rFonts w:ascii="Century Gothic" w:hAnsi="Century Gothic" w:cs="Leelawadee UI"/>
              </w:rPr>
              <w:t>5</w:t>
            </w:r>
          </w:p>
        </w:tc>
      </w:tr>
      <w:tr w:rsidR="008A4335" w:rsidRPr="0015524F" w14:paraId="7702C7C4" w14:textId="77777777" w:rsidTr="00CD59BB">
        <w:trPr>
          <w:trHeight w:val="276"/>
          <w:jc w:val="center"/>
        </w:trPr>
        <w:tc>
          <w:tcPr>
            <w:tcW w:w="2937" w:type="dxa"/>
          </w:tcPr>
          <w:p w14:paraId="4459155A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894FEE1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8A4335" w:rsidRPr="0015524F" w14:paraId="48BFD694" w14:textId="77777777" w:rsidTr="00CD59BB">
        <w:trPr>
          <w:trHeight w:val="261"/>
          <w:jc w:val="center"/>
        </w:trPr>
        <w:tc>
          <w:tcPr>
            <w:tcW w:w="2937" w:type="dxa"/>
          </w:tcPr>
          <w:p w14:paraId="40B695BA" w14:textId="77B328C0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8C8C56F" w14:textId="77777777" w:rsidR="008A4335" w:rsidRPr="0015524F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 ha visualizzato il carrello</w:t>
            </w:r>
          </w:p>
          <w:p w14:paraId="379ACD39" w14:textId="694AE047" w:rsidR="00702AA4" w:rsidRPr="0015524F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aggiunto al carrello</w:t>
            </w:r>
          </w:p>
        </w:tc>
      </w:tr>
      <w:tr w:rsidR="008A4335" w:rsidRPr="0015524F" w14:paraId="5148774F" w14:textId="77777777" w:rsidTr="00CD59BB">
        <w:trPr>
          <w:trHeight w:val="1410"/>
          <w:jc w:val="center"/>
        </w:trPr>
        <w:tc>
          <w:tcPr>
            <w:tcW w:w="2937" w:type="dxa"/>
          </w:tcPr>
          <w:p w14:paraId="0297C190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12E963F8" w14:textId="1E488D1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sul tasto “</w:t>
            </w:r>
            <w:r w:rsidR="00702AA4" w:rsidRPr="0015524F">
              <w:rPr>
                <w:rFonts w:ascii="Century Gothic" w:hAnsi="Century Gothic" w:cs="Leelawadee UI"/>
              </w:rPr>
              <w:t>rimuovi</w:t>
            </w:r>
            <w:r w:rsidRPr="0015524F">
              <w:rPr>
                <w:rFonts w:ascii="Century Gothic" w:hAnsi="Century Gothic" w:cs="Leelawadee UI"/>
              </w:rPr>
              <w:t xml:space="preserve">” </w:t>
            </w:r>
            <w:r w:rsidR="00702AA4" w:rsidRPr="0015524F">
              <w:rPr>
                <w:rFonts w:ascii="Century Gothic" w:hAnsi="Century Gothic" w:cs="Leelawadee UI"/>
              </w:rPr>
              <w:t>al lato del pacchetto che desidera rimuovere</w:t>
            </w:r>
          </w:p>
          <w:p w14:paraId="1EACCC7B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662D5BAE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7523099C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5C3498FC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68DDEA5D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65B259EF" w14:textId="77777777" w:rsidR="00702AA4" w:rsidRPr="0015524F" w:rsidRDefault="00702AA4" w:rsidP="001327EE">
            <w:pPr>
              <w:rPr>
                <w:rFonts w:ascii="Century Gothic" w:hAnsi="Century Gothic" w:cs="Leelawadee UI"/>
              </w:rPr>
            </w:pPr>
          </w:p>
          <w:p w14:paraId="336BFFFE" w14:textId="1727233D" w:rsidR="008A4335" w:rsidRPr="0015524F" w:rsidRDefault="008A4335" w:rsidP="00702AA4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 il sistema </w:t>
            </w:r>
            <w:r w:rsidR="00702AA4" w:rsidRPr="0015524F">
              <w:rPr>
                <w:rFonts w:ascii="Century Gothic" w:hAnsi="Century Gothic" w:cs="Leelawadee UI"/>
              </w:rPr>
              <w:t>rimuove il pacchetto dal carrello</w:t>
            </w:r>
          </w:p>
        </w:tc>
      </w:tr>
      <w:tr w:rsidR="008A4335" w:rsidRPr="0015524F" w14:paraId="05FE7A2A" w14:textId="77777777" w:rsidTr="00CD59BB">
        <w:trPr>
          <w:trHeight w:val="261"/>
          <w:jc w:val="center"/>
        </w:trPr>
        <w:tc>
          <w:tcPr>
            <w:tcW w:w="2937" w:type="dxa"/>
          </w:tcPr>
          <w:p w14:paraId="6415E8D7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37926376" w14:textId="2DA08610" w:rsidR="008A4335" w:rsidRPr="0015524F" w:rsidRDefault="001B79D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rimosso dal carrello</w:t>
            </w:r>
          </w:p>
        </w:tc>
      </w:tr>
    </w:tbl>
    <w:p w14:paraId="3FD993D0" w14:textId="77777777" w:rsidR="00FB389B" w:rsidRPr="0015524F" w:rsidRDefault="00FB389B" w:rsidP="008C7536">
      <w:pPr>
        <w:rPr>
          <w:rFonts w:ascii="Century Gothic" w:hAnsi="Century Gothic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730"/>
        <w:tblW w:w="10842" w:type="dxa"/>
        <w:tblInd w:w="0" w:type="dxa"/>
        <w:tblLook w:val="04A0" w:firstRow="1" w:lastRow="0" w:firstColumn="1" w:lastColumn="0" w:noHBand="0" w:noVBand="1"/>
      </w:tblPr>
      <w:tblGrid>
        <w:gridCol w:w="3187"/>
        <w:gridCol w:w="3827"/>
        <w:gridCol w:w="3828"/>
      </w:tblGrid>
      <w:tr w:rsidR="00B20655" w:rsidRPr="0015524F" w14:paraId="702CC1E7" w14:textId="77777777" w:rsidTr="00BD6CB0">
        <w:trPr>
          <w:trHeight w:val="285"/>
        </w:trPr>
        <w:tc>
          <w:tcPr>
            <w:tcW w:w="3187" w:type="dxa"/>
            <w:tcBorders>
              <w:right w:val="nil"/>
            </w:tcBorders>
          </w:tcPr>
          <w:p w14:paraId="3CB90FA1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22995A5F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Visualizzazione lezione del pacchetto acquistato</w:t>
            </w:r>
          </w:p>
        </w:tc>
      </w:tr>
      <w:tr w:rsidR="00B20655" w:rsidRPr="0015524F" w14:paraId="421E83EC" w14:textId="77777777" w:rsidTr="00BD6CB0">
        <w:trPr>
          <w:trHeight w:val="285"/>
        </w:trPr>
        <w:tc>
          <w:tcPr>
            <w:tcW w:w="3187" w:type="dxa"/>
          </w:tcPr>
          <w:p w14:paraId="0017C17E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A66BAF1" w14:textId="18032C6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1B79D7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6</w:t>
            </w:r>
          </w:p>
        </w:tc>
      </w:tr>
      <w:tr w:rsidR="00B20655" w:rsidRPr="0015524F" w14:paraId="5ED473DA" w14:textId="77777777" w:rsidTr="00BD6CB0">
        <w:trPr>
          <w:trHeight w:val="270"/>
        </w:trPr>
        <w:tc>
          <w:tcPr>
            <w:tcW w:w="3187" w:type="dxa"/>
          </w:tcPr>
          <w:p w14:paraId="27B7CA14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50D036D5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</w:t>
            </w:r>
          </w:p>
        </w:tc>
      </w:tr>
      <w:tr w:rsidR="00B20655" w:rsidRPr="0015524F" w14:paraId="612C78B5" w14:textId="77777777" w:rsidTr="00BD6CB0">
        <w:trPr>
          <w:trHeight w:val="285"/>
        </w:trPr>
        <w:tc>
          <w:tcPr>
            <w:tcW w:w="3187" w:type="dxa"/>
          </w:tcPr>
          <w:p w14:paraId="176D504F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55" w:type="dxa"/>
            <w:gridSpan w:val="2"/>
          </w:tcPr>
          <w:p w14:paraId="57AE9F92" w14:textId="143A8F39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acquirente </w:t>
            </w:r>
            <w:r w:rsidR="001B79D7" w:rsidRPr="0015524F">
              <w:rPr>
                <w:rFonts w:ascii="Century Gothic" w:hAnsi="Century Gothic" w:cs="Leelawadee UI"/>
              </w:rPr>
              <w:t>ha acquistato un pacchetto</w:t>
            </w:r>
          </w:p>
        </w:tc>
      </w:tr>
      <w:tr w:rsidR="00606EDC" w:rsidRPr="0015524F" w14:paraId="133054FF" w14:textId="77777777" w:rsidTr="00BD6CB0">
        <w:trPr>
          <w:trHeight w:val="1995"/>
        </w:trPr>
        <w:tc>
          <w:tcPr>
            <w:tcW w:w="3187" w:type="dxa"/>
          </w:tcPr>
          <w:p w14:paraId="021F9B56" w14:textId="77777777" w:rsidR="00606EDC" w:rsidRPr="0015524F" w:rsidRDefault="00606EDC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1CB2A81E" w14:textId="28D23992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606EDC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acquirente</w:t>
            </w:r>
            <w:r w:rsidR="00606EDC" w:rsidRPr="0015524F">
              <w:rPr>
                <w:rFonts w:ascii="Century Gothic" w:hAnsi="Century Gothic" w:cs="Leelawadee UI"/>
              </w:rPr>
              <w:t xml:space="preserve"> preme sul nome del pacchetto contente la lezione desiderata;</w:t>
            </w:r>
            <w:r w:rsidR="00606EDC" w:rsidRPr="0015524F">
              <w:rPr>
                <w:rFonts w:ascii="Century Gothic" w:hAnsi="Century Gothic" w:cs="Leelawadee UI"/>
              </w:rPr>
              <w:br/>
            </w:r>
          </w:p>
          <w:p w14:paraId="466D0B85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562B70D9" w14:textId="10302E8C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606EDC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acquirente</w:t>
            </w:r>
            <w:r w:rsidR="00606EDC" w:rsidRPr="0015524F">
              <w:rPr>
                <w:rFonts w:ascii="Century Gothic" w:hAnsi="Century Gothic" w:cs="Leelawadee UI"/>
              </w:rPr>
              <w:t xml:space="preserve"> preme sul nome della lezione da visualizzare;</w:t>
            </w:r>
          </w:p>
        </w:tc>
        <w:tc>
          <w:tcPr>
            <w:tcW w:w="3828" w:type="dxa"/>
          </w:tcPr>
          <w:p w14:paraId="6647BE02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6F0CCFF6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64E276D8" w14:textId="716A92D3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606EDC" w:rsidRPr="0015524F">
              <w:rPr>
                <w:rFonts w:ascii="Century Gothic" w:hAnsi="Century Gothic" w:cs="Leelawadee UI"/>
              </w:rPr>
              <w:t>Il sistema mostra la lista delle lezioni relative al pacchetto premuto;</w:t>
            </w:r>
          </w:p>
          <w:p w14:paraId="265D3159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51BED647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2FCE2A0F" w14:textId="47624095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606EDC" w:rsidRPr="0015524F">
              <w:rPr>
                <w:rFonts w:ascii="Century Gothic" w:hAnsi="Century Gothic" w:cs="Leelawadee UI"/>
              </w:rPr>
              <w:t>Il sistema farà comparire il video della lezione.</w:t>
            </w:r>
          </w:p>
        </w:tc>
      </w:tr>
      <w:tr w:rsidR="00B20655" w:rsidRPr="0015524F" w14:paraId="1E648304" w14:textId="77777777" w:rsidTr="00BD6CB0">
        <w:trPr>
          <w:trHeight w:val="285"/>
        </w:trPr>
        <w:tc>
          <w:tcPr>
            <w:tcW w:w="3187" w:type="dxa"/>
          </w:tcPr>
          <w:p w14:paraId="4039826B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794D1D28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prende visione della lezione.</w:t>
            </w:r>
          </w:p>
        </w:tc>
      </w:tr>
    </w:tbl>
    <w:p w14:paraId="4D9F288B" w14:textId="29423B83" w:rsidR="00BD6CB0" w:rsidRPr="0015524F" w:rsidRDefault="00C846A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0" w:name="_Toc25232277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zione lezione del pacchetto acquistato</w:t>
      </w:r>
      <w:bookmarkEnd w:id="40"/>
    </w:p>
    <w:p w14:paraId="27E3F46F" w14:textId="77777777" w:rsidR="00BD6CB0" w:rsidRPr="0015524F" w:rsidRDefault="00BD6CB0" w:rsidP="008C7536">
      <w:pPr>
        <w:rPr>
          <w:rFonts w:ascii="Century Gothic" w:hAnsi="Century Gothic" w:cs="Leelawadee UI"/>
          <w:b/>
          <w:bCs/>
          <w:i/>
          <w:iCs/>
        </w:rPr>
      </w:pPr>
    </w:p>
    <w:p w14:paraId="484A4E81" w14:textId="45D0CC1D" w:rsidR="006C01E2" w:rsidRPr="0015524F" w:rsidRDefault="006C01E2" w:rsidP="008C7536">
      <w:pPr>
        <w:rPr>
          <w:rFonts w:ascii="Century Gothic" w:hAnsi="Century Gothic" w:cs="Leelawadee UI"/>
        </w:rPr>
      </w:pPr>
    </w:p>
    <w:p w14:paraId="7633526B" w14:textId="29EDC391" w:rsidR="00B61949" w:rsidRPr="0015524F" w:rsidRDefault="00B61949" w:rsidP="008C7536">
      <w:pPr>
        <w:rPr>
          <w:rFonts w:ascii="Century Gothic" w:hAnsi="Century Gothic" w:cs="Leelawadee UI"/>
        </w:rPr>
      </w:pPr>
    </w:p>
    <w:p w14:paraId="21744C59" w14:textId="05A1AE6E" w:rsidR="00B61949" w:rsidRPr="0015524F" w:rsidRDefault="00B61949" w:rsidP="008C7536">
      <w:pPr>
        <w:rPr>
          <w:rFonts w:ascii="Century Gothic" w:hAnsi="Century Gothic" w:cs="Leelawadee UI"/>
        </w:rPr>
      </w:pPr>
    </w:p>
    <w:p w14:paraId="26AD5900" w14:textId="633C20D3" w:rsidR="00B61949" w:rsidRPr="0015524F" w:rsidRDefault="00B61949" w:rsidP="008C7536">
      <w:pPr>
        <w:rPr>
          <w:rFonts w:ascii="Century Gothic" w:hAnsi="Century Gothic" w:cs="Leelawadee UI"/>
        </w:rPr>
      </w:pPr>
    </w:p>
    <w:p w14:paraId="14C437F7" w14:textId="46A3B521" w:rsidR="00B61949" w:rsidRPr="0015524F" w:rsidRDefault="00B61949" w:rsidP="008C7536">
      <w:pPr>
        <w:rPr>
          <w:rFonts w:ascii="Century Gothic" w:hAnsi="Century Gothic" w:cs="Leelawadee UI"/>
        </w:rPr>
      </w:pPr>
    </w:p>
    <w:p w14:paraId="116887E3" w14:textId="7231BB38" w:rsidR="00B61949" w:rsidRPr="0015524F" w:rsidRDefault="00B61949" w:rsidP="008C7536">
      <w:pPr>
        <w:rPr>
          <w:rFonts w:ascii="Century Gothic" w:hAnsi="Century Gothic" w:cs="Leelawadee UI"/>
        </w:rPr>
      </w:pPr>
    </w:p>
    <w:p w14:paraId="78E8568A" w14:textId="1B05C22C" w:rsidR="00B61949" w:rsidRDefault="00B61949" w:rsidP="008C7536">
      <w:pPr>
        <w:rPr>
          <w:rFonts w:ascii="Century Gothic" w:hAnsi="Century Gothic" w:cs="Leelawadee UI"/>
        </w:rPr>
      </w:pPr>
    </w:p>
    <w:p w14:paraId="46F6E48E" w14:textId="08AAFBDF" w:rsidR="0015524F" w:rsidRDefault="0015524F" w:rsidP="008C7536">
      <w:pPr>
        <w:rPr>
          <w:rFonts w:ascii="Century Gothic" w:hAnsi="Century Gothic" w:cs="Leelawadee UI"/>
        </w:rPr>
      </w:pPr>
    </w:p>
    <w:p w14:paraId="228D5D26" w14:textId="77777777" w:rsidR="0015524F" w:rsidRPr="0015524F" w:rsidRDefault="0015524F" w:rsidP="008C7536">
      <w:pPr>
        <w:rPr>
          <w:rFonts w:ascii="Century Gothic" w:hAnsi="Century Gothic" w:cs="Leelawadee UI"/>
        </w:rPr>
      </w:pPr>
    </w:p>
    <w:tbl>
      <w:tblPr>
        <w:tblStyle w:val="Grigliatabella"/>
        <w:tblpPr w:leftFromText="141" w:rightFromText="141" w:vertAnchor="text" w:horzAnchor="margin" w:tblpXSpec="center" w:tblpY="852"/>
        <w:tblW w:w="10790" w:type="dxa"/>
        <w:tblInd w:w="0" w:type="dxa"/>
        <w:tblLook w:val="04A0" w:firstRow="1" w:lastRow="0" w:firstColumn="1" w:lastColumn="0" w:noHBand="0" w:noVBand="1"/>
      </w:tblPr>
      <w:tblGrid>
        <w:gridCol w:w="3169"/>
        <w:gridCol w:w="3810"/>
        <w:gridCol w:w="3811"/>
      </w:tblGrid>
      <w:tr w:rsidR="00B20655" w:rsidRPr="0015524F" w14:paraId="5B605FC9" w14:textId="77777777" w:rsidTr="00BD6CB0">
        <w:trPr>
          <w:trHeight w:val="301"/>
        </w:trPr>
        <w:tc>
          <w:tcPr>
            <w:tcW w:w="3169" w:type="dxa"/>
            <w:tcBorders>
              <w:right w:val="nil"/>
            </w:tcBorders>
          </w:tcPr>
          <w:p w14:paraId="1F203B65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</w:p>
        </w:tc>
        <w:tc>
          <w:tcPr>
            <w:tcW w:w="7621" w:type="dxa"/>
            <w:gridSpan w:val="2"/>
            <w:tcBorders>
              <w:left w:val="nil"/>
            </w:tcBorders>
          </w:tcPr>
          <w:p w14:paraId="32936397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Lasciare una recensione</w:t>
            </w:r>
          </w:p>
        </w:tc>
      </w:tr>
      <w:tr w:rsidR="00B20655" w:rsidRPr="0015524F" w14:paraId="7159A39D" w14:textId="77777777" w:rsidTr="00BD6CB0">
        <w:trPr>
          <w:trHeight w:val="284"/>
        </w:trPr>
        <w:tc>
          <w:tcPr>
            <w:tcW w:w="3169" w:type="dxa"/>
          </w:tcPr>
          <w:p w14:paraId="1B478A3F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21" w:type="dxa"/>
            <w:gridSpan w:val="2"/>
          </w:tcPr>
          <w:p w14:paraId="228F5FC4" w14:textId="3B879DB4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1B79D7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7</w:t>
            </w:r>
          </w:p>
        </w:tc>
      </w:tr>
      <w:tr w:rsidR="00B20655" w:rsidRPr="0015524F" w14:paraId="75B95DB6" w14:textId="77777777" w:rsidTr="00BD6CB0">
        <w:trPr>
          <w:trHeight w:val="301"/>
        </w:trPr>
        <w:tc>
          <w:tcPr>
            <w:tcW w:w="3169" w:type="dxa"/>
          </w:tcPr>
          <w:p w14:paraId="16E6ADD5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21" w:type="dxa"/>
            <w:gridSpan w:val="2"/>
          </w:tcPr>
          <w:p w14:paraId="2AA77828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</w:t>
            </w:r>
          </w:p>
        </w:tc>
      </w:tr>
      <w:tr w:rsidR="00B20655" w:rsidRPr="0015524F" w14:paraId="5FAC82D6" w14:textId="77777777" w:rsidTr="00BD6CB0">
        <w:trPr>
          <w:trHeight w:val="284"/>
        </w:trPr>
        <w:tc>
          <w:tcPr>
            <w:tcW w:w="3169" w:type="dxa"/>
          </w:tcPr>
          <w:p w14:paraId="634CFE62" w14:textId="56D8EAED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>c</w:t>
            </w:r>
            <w:r w:rsidRPr="0015524F">
              <w:rPr>
                <w:rFonts w:ascii="Century Gothic" w:hAnsi="Century Gothic" w:cs="Leelawadee UI"/>
                <w:b/>
                <w:bCs/>
              </w:rPr>
              <w:t>ondizione</w:t>
            </w:r>
          </w:p>
        </w:tc>
        <w:tc>
          <w:tcPr>
            <w:tcW w:w="7621" w:type="dxa"/>
            <w:gridSpan w:val="2"/>
          </w:tcPr>
          <w:p w14:paraId="7C0E2D61" w14:textId="77777777" w:rsidR="00B20655" w:rsidRPr="0015524F" w:rsidRDefault="00B20655" w:rsidP="00BD6CB0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acquistato il pacchetto</w:t>
            </w:r>
          </w:p>
          <w:p w14:paraId="1BC7EBC4" w14:textId="08D596A4" w:rsidR="006C01E2" w:rsidRPr="0015524F" w:rsidRDefault="006C01E2" w:rsidP="00BD6CB0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visualizzato la pagina del pacchetto</w:t>
            </w:r>
          </w:p>
        </w:tc>
      </w:tr>
      <w:tr w:rsidR="007A3355" w:rsidRPr="0015524F" w14:paraId="688086FE" w14:textId="77777777" w:rsidTr="00BD6CB0">
        <w:trPr>
          <w:trHeight w:val="301"/>
        </w:trPr>
        <w:tc>
          <w:tcPr>
            <w:tcW w:w="3169" w:type="dxa"/>
          </w:tcPr>
          <w:p w14:paraId="78243444" w14:textId="77777777" w:rsidR="007A3355" w:rsidRPr="0015524F" w:rsidRDefault="007A33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10" w:type="dxa"/>
          </w:tcPr>
          <w:p w14:paraId="06B02DD6" w14:textId="10F2F545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7A3355" w:rsidRPr="0015524F">
              <w:rPr>
                <w:rFonts w:ascii="Century Gothic" w:hAnsi="Century Gothic" w:cs="Leelawadee UI"/>
              </w:rPr>
              <w:t>L’</w:t>
            </w:r>
            <w:r w:rsidR="001B79D7" w:rsidRPr="0015524F">
              <w:rPr>
                <w:rFonts w:ascii="Century Gothic" w:hAnsi="Century Gothic" w:cs="Leelawadee UI"/>
              </w:rPr>
              <w:t xml:space="preserve"> Acquirente </w:t>
            </w:r>
            <w:r w:rsidR="007A3355" w:rsidRPr="0015524F">
              <w:rPr>
                <w:rFonts w:ascii="Century Gothic" w:hAnsi="Century Gothic" w:cs="Leelawadee UI"/>
              </w:rPr>
              <w:t>preme su “Lascia una recensione”;</w:t>
            </w:r>
          </w:p>
          <w:p w14:paraId="036E0FAB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7151DBE3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11C38206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37596368" w14:textId="49185740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7A3355" w:rsidRPr="0015524F">
              <w:rPr>
                <w:rFonts w:ascii="Century Gothic" w:hAnsi="Century Gothic" w:cs="Leelawadee UI"/>
              </w:rPr>
              <w:t>L’</w:t>
            </w:r>
            <w:r w:rsidR="001B79D7" w:rsidRPr="0015524F">
              <w:rPr>
                <w:rFonts w:ascii="Century Gothic" w:hAnsi="Century Gothic" w:cs="Leelawadee UI"/>
              </w:rPr>
              <w:t xml:space="preserve"> Acquirente </w:t>
            </w:r>
            <w:r w:rsidR="007A3355" w:rsidRPr="0015524F">
              <w:rPr>
                <w:rFonts w:ascii="Century Gothic" w:hAnsi="Century Gothic" w:cs="Leelawadee UI"/>
              </w:rPr>
              <w:t>digita la sua recensione e preme sul tasto “invia”;</w:t>
            </w:r>
            <w:r w:rsidR="007A3355" w:rsidRPr="0015524F">
              <w:rPr>
                <w:rFonts w:ascii="Century Gothic" w:hAnsi="Century Gothic" w:cs="Leelawadee UI"/>
              </w:rPr>
              <w:br/>
            </w:r>
          </w:p>
        </w:tc>
        <w:tc>
          <w:tcPr>
            <w:tcW w:w="3811" w:type="dxa"/>
          </w:tcPr>
          <w:p w14:paraId="33365FD9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6E333A24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63F4BE4D" w14:textId="5E352C96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7A3355" w:rsidRPr="0015524F">
              <w:rPr>
                <w:rFonts w:ascii="Century Gothic" w:hAnsi="Century Gothic" w:cs="Leelawadee UI"/>
              </w:rPr>
              <w:t xml:space="preserve">Il sistema fa comparire una </w:t>
            </w:r>
            <w:proofErr w:type="spellStart"/>
            <w:r w:rsidR="007A3355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7A3355" w:rsidRPr="0015524F">
              <w:rPr>
                <w:rFonts w:ascii="Century Gothic" w:hAnsi="Century Gothic" w:cs="Leelawadee UI"/>
              </w:rPr>
              <w:t xml:space="preserve"> con i campi “Titolo recensione” e “Testo recensione”;</w:t>
            </w:r>
            <w:r w:rsidR="007A3355" w:rsidRPr="0015524F">
              <w:rPr>
                <w:rFonts w:ascii="Century Gothic" w:hAnsi="Century Gothic" w:cs="Leelawadee UI"/>
              </w:rPr>
              <w:br/>
            </w:r>
          </w:p>
          <w:p w14:paraId="02BE18FC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3B092295" w14:textId="2BDF5A9C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7A3355" w:rsidRPr="0015524F">
              <w:rPr>
                <w:rFonts w:ascii="Century Gothic" w:hAnsi="Century Gothic" w:cs="Leelawadee UI"/>
              </w:rPr>
              <w:t>Il sistema fa comparire la recensione dell’utente nella pagina del pacchetto.</w:t>
            </w:r>
          </w:p>
        </w:tc>
      </w:tr>
      <w:tr w:rsidR="00B20655" w:rsidRPr="0015524F" w14:paraId="517190CF" w14:textId="77777777" w:rsidTr="00BD6CB0">
        <w:trPr>
          <w:trHeight w:val="284"/>
        </w:trPr>
        <w:tc>
          <w:tcPr>
            <w:tcW w:w="3169" w:type="dxa"/>
          </w:tcPr>
          <w:p w14:paraId="25C7A873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21" w:type="dxa"/>
            <w:gridSpan w:val="2"/>
          </w:tcPr>
          <w:p w14:paraId="77960603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Recensione inserita</w:t>
            </w:r>
          </w:p>
        </w:tc>
      </w:tr>
    </w:tbl>
    <w:p w14:paraId="16C9263E" w14:textId="292D74B1" w:rsidR="00B20655" w:rsidRPr="0015524F" w:rsidRDefault="00B20655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1" w:name="_Toc25232278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1B79D7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7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Lasciare una recensione</w:t>
      </w:r>
      <w:bookmarkEnd w:id="41"/>
    </w:p>
    <w:p w14:paraId="1E492851" w14:textId="77777777" w:rsidR="00B20655" w:rsidRPr="0015524F" w:rsidRDefault="00B20655" w:rsidP="00B20655">
      <w:pPr>
        <w:ind w:left="-709"/>
        <w:rPr>
          <w:rFonts w:ascii="Century Gothic" w:hAnsi="Century Gothic" w:cs="Leelawadee UI"/>
        </w:rPr>
      </w:pPr>
    </w:p>
    <w:p w14:paraId="7DE8A1A8" w14:textId="77777777" w:rsidR="00CD59BB" w:rsidRPr="0015524F" w:rsidRDefault="00CD59BB" w:rsidP="00CD59BB">
      <w:pPr>
        <w:rPr>
          <w:rFonts w:ascii="Century Gothic" w:hAnsi="Century Gothic"/>
        </w:rPr>
      </w:pPr>
    </w:p>
    <w:p w14:paraId="2AD48D92" w14:textId="14CC04CA" w:rsidR="00E278EE" w:rsidRPr="0015524F" w:rsidRDefault="00E278EE" w:rsidP="00CD59BB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2" w:name="_Toc25232279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Accesso area personale</w:t>
      </w:r>
      <w:bookmarkEnd w:id="42"/>
    </w:p>
    <w:p w14:paraId="71E08462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E278EE" w:rsidRPr="0015524F" w14:paraId="1E92A90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47F59A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5EA5ED6F" w14:textId="7C9A8248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Accesso area personale</w:t>
            </w:r>
          </w:p>
        </w:tc>
      </w:tr>
      <w:tr w:rsidR="00E278EE" w:rsidRPr="0015524F" w14:paraId="472FFB4E" w14:textId="77777777" w:rsidTr="00CD59BB">
        <w:trPr>
          <w:trHeight w:val="261"/>
          <w:jc w:val="center"/>
        </w:trPr>
        <w:tc>
          <w:tcPr>
            <w:tcW w:w="2937" w:type="dxa"/>
          </w:tcPr>
          <w:p w14:paraId="7B6AFBA8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24549E0" w14:textId="322FC132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</w:t>
            </w:r>
            <w:r w:rsidR="00D24DC8" w:rsidRPr="0015524F">
              <w:rPr>
                <w:rFonts w:ascii="Century Gothic" w:hAnsi="Century Gothic" w:cs="Leelawadee UI"/>
              </w:rPr>
              <w:t>8</w:t>
            </w:r>
          </w:p>
        </w:tc>
      </w:tr>
      <w:tr w:rsidR="00E278EE" w:rsidRPr="0015524F" w14:paraId="273B42B0" w14:textId="77777777" w:rsidTr="00CD59BB">
        <w:trPr>
          <w:trHeight w:val="276"/>
          <w:jc w:val="center"/>
        </w:trPr>
        <w:tc>
          <w:tcPr>
            <w:tcW w:w="2937" w:type="dxa"/>
          </w:tcPr>
          <w:p w14:paraId="16C8AC84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B8EFAE1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E278EE" w:rsidRPr="0015524F" w14:paraId="4B8FD389" w14:textId="77777777" w:rsidTr="00CD59BB">
        <w:trPr>
          <w:trHeight w:val="261"/>
          <w:jc w:val="center"/>
        </w:trPr>
        <w:tc>
          <w:tcPr>
            <w:tcW w:w="2937" w:type="dxa"/>
          </w:tcPr>
          <w:p w14:paraId="277A0F37" w14:textId="5AB96DDF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B40447A" w14:textId="1A08EFC1" w:rsidR="00E278EE" w:rsidRPr="0015524F" w:rsidRDefault="00E278EE" w:rsidP="00E278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 ha effettuato il login</w:t>
            </w:r>
          </w:p>
        </w:tc>
      </w:tr>
      <w:tr w:rsidR="00E278EE" w:rsidRPr="0015524F" w14:paraId="04DEB8D0" w14:textId="77777777" w:rsidTr="00CD59BB">
        <w:trPr>
          <w:trHeight w:val="1188"/>
          <w:jc w:val="center"/>
        </w:trPr>
        <w:tc>
          <w:tcPr>
            <w:tcW w:w="2937" w:type="dxa"/>
          </w:tcPr>
          <w:p w14:paraId="67B31917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CD67DE4" w14:textId="599AB241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l’Utente preme sul tasto “area personale” </w:t>
            </w:r>
          </w:p>
          <w:p w14:paraId="2BA87B4E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798F3341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05AE2F3D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656FCEC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5231A155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0A449A43" w14:textId="662A0CA6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 il sistema indirizza l’utente alla propria area personale</w:t>
            </w:r>
          </w:p>
        </w:tc>
      </w:tr>
      <w:tr w:rsidR="00E278EE" w:rsidRPr="0015524F" w14:paraId="28EA8B17" w14:textId="77777777" w:rsidTr="00CD59BB">
        <w:trPr>
          <w:trHeight w:val="174"/>
          <w:jc w:val="center"/>
        </w:trPr>
        <w:tc>
          <w:tcPr>
            <w:tcW w:w="2937" w:type="dxa"/>
          </w:tcPr>
          <w:p w14:paraId="6F64A713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036A87DB" w14:textId="7B69B672" w:rsidR="00E278EE" w:rsidRPr="0015524F" w:rsidRDefault="00EF3EE6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visualizza la sua area personale </w:t>
            </w:r>
          </w:p>
        </w:tc>
      </w:tr>
    </w:tbl>
    <w:p w14:paraId="058E8BC6" w14:textId="77777777" w:rsidR="00E278EE" w:rsidRPr="0015524F" w:rsidRDefault="00E278EE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7F1C5AC6" w14:textId="044CEE70" w:rsidR="003551FA" w:rsidRPr="0015524F" w:rsidRDefault="003551FA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1663ED5F" w14:textId="12960F36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21D238DA" w14:textId="26B543E1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12F9C477" w14:textId="5F0F64C1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6C993BAB" w14:textId="31B2589D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21FE3EF3" w14:textId="243B4B0E" w:rsidR="00B61949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11BB202C" w14:textId="52CDE16B" w:rsidR="0015524F" w:rsidRDefault="0015524F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3F4DB0DE" w14:textId="77777777" w:rsidR="0015524F" w:rsidRPr="0015524F" w:rsidRDefault="0015524F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6345C0C0" w14:textId="4D439CFC" w:rsidR="00B20655" w:rsidRPr="0015524F" w:rsidRDefault="00B20655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3" w:name="_Toc25232280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B61071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pacchetto</w:t>
      </w:r>
      <w:bookmarkEnd w:id="43"/>
    </w:p>
    <w:p w14:paraId="35EA5347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536" w:type="dxa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3725"/>
        <w:gridCol w:w="3726"/>
      </w:tblGrid>
      <w:tr w:rsidR="00B20655" w:rsidRPr="0015524F" w14:paraId="584E8777" w14:textId="77777777" w:rsidTr="00CD59BB">
        <w:trPr>
          <w:trHeight w:val="314"/>
          <w:jc w:val="center"/>
        </w:trPr>
        <w:tc>
          <w:tcPr>
            <w:tcW w:w="3085" w:type="dxa"/>
            <w:tcBorders>
              <w:right w:val="nil"/>
            </w:tcBorders>
          </w:tcPr>
          <w:p w14:paraId="060060F1" w14:textId="77777777" w:rsidR="00B20655" w:rsidRPr="0015524F" w:rsidRDefault="00B20655" w:rsidP="00C65847">
            <w:pPr>
              <w:rPr>
                <w:rFonts w:ascii="Century Gothic" w:hAnsi="Century Gothic" w:cs="Leelawadee UI"/>
                <w:i/>
                <w:iCs/>
              </w:rPr>
            </w:pPr>
          </w:p>
        </w:tc>
        <w:tc>
          <w:tcPr>
            <w:tcW w:w="7451" w:type="dxa"/>
            <w:gridSpan w:val="2"/>
            <w:tcBorders>
              <w:left w:val="nil"/>
            </w:tcBorders>
          </w:tcPr>
          <w:p w14:paraId="5793B333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Inserimento pacchetto</w:t>
            </w:r>
          </w:p>
        </w:tc>
      </w:tr>
      <w:tr w:rsidR="00B20655" w:rsidRPr="0015524F" w14:paraId="18BA0C1E" w14:textId="77777777" w:rsidTr="00CD59BB">
        <w:trPr>
          <w:trHeight w:val="296"/>
          <w:jc w:val="center"/>
        </w:trPr>
        <w:tc>
          <w:tcPr>
            <w:tcW w:w="3085" w:type="dxa"/>
          </w:tcPr>
          <w:p w14:paraId="57AFB533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451" w:type="dxa"/>
            <w:gridSpan w:val="2"/>
          </w:tcPr>
          <w:p w14:paraId="0AC73E9F" w14:textId="056351F6" w:rsidR="00B20655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B61071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9</w:t>
            </w:r>
          </w:p>
        </w:tc>
      </w:tr>
      <w:tr w:rsidR="00B20655" w:rsidRPr="0015524F" w14:paraId="3FF572C0" w14:textId="77777777" w:rsidTr="00CD59BB">
        <w:trPr>
          <w:trHeight w:val="314"/>
          <w:jc w:val="center"/>
        </w:trPr>
        <w:tc>
          <w:tcPr>
            <w:tcW w:w="3085" w:type="dxa"/>
          </w:tcPr>
          <w:p w14:paraId="346F90C6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451" w:type="dxa"/>
            <w:gridSpan w:val="2"/>
          </w:tcPr>
          <w:p w14:paraId="3711C669" w14:textId="77777777" w:rsidR="00B20655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B20655" w:rsidRPr="0015524F" w14:paraId="0739A0E4" w14:textId="77777777" w:rsidTr="00CD59BB">
        <w:trPr>
          <w:trHeight w:val="296"/>
          <w:jc w:val="center"/>
        </w:trPr>
        <w:tc>
          <w:tcPr>
            <w:tcW w:w="3085" w:type="dxa"/>
          </w:tcPr>
          <w:p w14:paraId="464009F7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451" w:type="dxa"/>
            <w:gridSpan w:val="2"/>
          </w:tcPr>
          <w:p w14:paraId="21CB16E2" w14:textId="4D9D48B8" w:rsidR="00DA1F6D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</w:t>
            </w:r>
            <w:r w:rsidR="00EF3EE6" w:rsidRPr="0015524F">
              <w:rPr>
                <w:rFonts w:ascii="Century Gothic" w:hAnsi="Century Gothic" w:cs="Leelawadee UI"/>
              </w:rPr>
              <w:t>ha visualizzato la sua area personale</w:t>
            </w:r>
          </w:p>
        </w:tc>
      </w:tr>
      <w:tr w:rsidR="00F86901" w:rsidRPr="0015524F" w14:paraId="5CAA4BCD" w14:textId="77777777" w:rsidTr="00CD59BB">
        <w:trPr>
          <w:trHeight w:val="314"/>
          <w:jc w:val="center"/>
        </w:trPr>
        <w:tc>
          <w:tcPr>
            <w:tcW w:w="3085" w:type="dxa"/>
          </w:tcPr>
          <w:p w14:paraId="48DDF490" w14:textId="77777777" w:rsidR="00F86901" w:rsidRPr="0015524F" w:rsidRDefault="00F8690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725" w:type="dxa"/>
          </w:tcPr>
          <w:p w14:paraId="6AEE8ABF" w14:textId="137FFAA4" w:rsidR="00F86901" w:rsidRPr="0015524F" w:rsidRDefault="00EF3EE6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F86901" w:rsidRPr="0015524F">
              <w:rPr>
                <w:rFonts w:ascii="Century Gothic" w:hAnsi="Century Gothic" w:cs="Leelawadee UI"/>
              </w:rPr>
              <w:t>L’insegnante preme il pulsante “Aggiungi pacchetto”;</w:t>
            </w:r>
          </w:p>
          <w:p w14:paraId="2E4D8C80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43D2EA4E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275F0ECB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6D67EE4D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77447ED6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20825ADD" w14:textId="5CB5A2D7" w:rsidR="00F86901" w:rsidRPr="0015524F" w:rsidRDefault="0086626F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F86901" w:rsidRPr="0015524F">
              <w:rPr>
                <w:rFonts w:ascii="Century Gothic" w:hAnsi="Century Gothic" w:cs="Leelawadee UI"/>
              </w:rPr>
              <w:t>L’insegnante inserisce i dati del pacchetto</w:t>
            </w:r>
            <w:r w:rsidR="00165B30" w:rsidRPr="0015524F">
              <w:rPr>
                <w:rFonts w:ascii="Century Gothic" w:hAnsi="Century Gothic" w:cs="Leelawadee UI"/>
              </w:rPr>
              <w:t>, e preme il pulsante “avanti”</w:t>
            </w:r>
            <w:r w:rsidR="00F86901" w:rsidRPr="0015524F">
              <w:rPr>
                <w:rFonts w:ascii="Century Gothic" w:hAnsi="Century Gothic" w:cs="Leelawadee UI"/>
              </w:rPr>
              <w:t>;</w:t>
            </w:r>
          </w:p>
          <w:p w14:paraId="343A5800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10FDB780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6271097F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0CE8B75C" w14:textId="0C7E133D" w:rsidR="00165B30" w:rsidRPr="0015524F" w:rsidRDefault="0086626F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</w:t>
            </w:r>
            <w:r w:rsidR="00165B30" w:rsidRPr="0015524F">
              <w:rPr>
                <w:rFonts w:ascii="Century Gothic" w:hAnsi="Century Gothic" w:cs="Leelawadee UI"/>
              </w:rPr>
              <w:t>.L’insegnante inserisce i dati della lezione e preme su “inserisci lezione”. Una volta terminato preme sul pulsante “avanti”</w:t>
            </w:r>
          </w:p>
          <w:p w14:paraId="5DBB3C35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20F12FAB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3516B7A8" w14:textId="489EAEDE" w:rsidR="00165B30" w:rsidRPr="0015524F" w:rsidRDefault="0086626F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7</w:t>
            </w:r>
            <w:r w:rsidR="00165B30" w:rsidRPr="0015524F">
              <w:rPr>
                <w:rFonts w:ascii="Century Gothic" w:hAnsi="Century Gothic" w:cs="Leelawadee UI"/>
              </w:rPr>
              <w:t>.L’insegnante conferma l’inserimento premendo su “aggiungi”</w:t>
            </w:r>
          </w:p>
        </w:tc>
        <w:tc>
          <w:tcPr>
            <w:tcW w:w="3726" w:type="dxa"/>
          </w:tcPr>
          <w:p w14:paraId="6E01FBED" w14:textId="1647CD98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</w:p>
          <w:p w14:paraId="5BA6EED3" w14:textId="2E24EDBE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</w:p>
          <w:p w14:paraId="51F4F068" w14:textId="6564A850" w:rsidR="00F86901" w:rsidRPr="0015524F" w:rsidRDefault="00130AE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F86901" w:rsidRPr="0015524F">
              <w:rPr>
                <w:rFonts w:ascii="Century Gothic" w:hAnsi="Century Gothic" w:cs="Leelawadee UI"/>
              </w:rPr>
              <w:t xml:space="preserve">Il sistema mostra la </w:t>
            </w:r>
            <w:proofErr w:type="spellStart"/>
            <w:r w:rsidR="00F86901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F86901" w:rsidRPr="0015524F">
              <w:rPr>
                <w:rFonts w:ascii="Century Gothic" w:hAnsi="Century Gothic" w:cs="Leelawadee UI"/>
              </w:rPr>
              <w:t xml:space="preserve"> per inserire i dati del nuovo pacchetto, tra cui il titolo, la descrizione, sottocategoria e immagine di copertina;</w:t>
            </w:r>
          </w:p>
          <w:p w14:paraId="3CB7B161" w14:textId="65AF688C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 </w:t>
            </w:r>
          </w:p>
          <w:p w14:paraId="15F0133D" w14:textId="19C2D04E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</w:p>
          <w:p w14:paraId="3B7C2783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204F88A" w14:textId="707F8437" w:rsidR="00165B30" w:rsidRPr="0015524F" w:rsidRDefault="008662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</w:t>
            </w:r>
            <w:r w:rsidR="00165B30" w:rsidRPr="0015524F">
              <w:rPr>
                <w:rFonts w:ascii="Century Gothic" w:hAnsi="Century Gothic" w:cs="Leelawadee UI"/>
              </w:rPr>
              <w:t xml:space="preserve">.Il sistema le </w:t>
            </w:r>
            <w:proofErr w:type="spellStart"/>
            <w:r w:rsidR="00165B30" w:rsidRPr="0015524F">
              <w:rPr>
                <w:rFonts w:ascii="Century Gothic" w:hAnsi="Century Gothic" w:cs="Leelawadee UI"/>
              </w:rPr>
              <w:t>mosta</w:t>
            </w:r>
            <w:proofErr w:type="spellEnd"/>
            <w:r w:rsidR="00165B30" w:rsidRPr="0015524F">
              <w:rPr>
                <w:rFonts w:ascii="Century Gothic" w:hAnsi="Century Gothic" w:cs="Leelawadee UI"/>
              </w:rPr>
              <w:t xml:space="preserve"> una </w:t>
            </w:r>
            <w:proofErr w:type="spellStart"/>
            <w:r w:rsidR="00165B30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165B30" w:rsidRPr="0015524F">
              <w:rPr>
                <w:rFonts w:ascii="Century Gothic" w:hAnsi="Century Gothic" w:cs="Leelawadee UI"/>
              </w:rPr>
              <w:t xml:space="preserve"> per l’inserimento delle lezioni, tra cui </w:t>
            </w:r>
            <w:proofErr w:type="spellStart"/>
            <w:r w:rsidR="00165B30" w:rsidRPr="0015524F">
              <w:rPr>
                <w:rFonts w:ascii="Century Gothic" w:hAnsi="Century Gothic" w:cs="Leelawadee UI"/>
              </w:rPr>
              <w:t>url</w:t>
            </w:r>
            <w:proofErr w:type="spellEnd"/>
            <w:r w:rsidR="00165B30" w:rsidRPr="0015524F">
              <w:rPr>
                <w:rFonts w:ascii="Century Gothic" w:hAnsi="Century Gothic" w:cs="Leelawadee UI"/>
              </w:rPr>
              <w:t>, titolo e durata</w:t>
            </w:r>
          </w:p>
          <w:p w14:paraId="2EBDB3F5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72B3B8ED" w14:textId="77777777" w:rsidR="00165B30" w:rsidRPr="0015524F" w:rsidRDefault="00F8690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 </w:t>
            </w:r>
          </w:p>
          <w:p w14:paraId="327807FF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809E245" w14:textId="15D4127D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3D61417" w14:textId="42C844F1" w:rsidR="00165B30" w:rsidRPr="0015524F" w:rsidRDefault="008662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6</w:t>
            </w:r>
            <w:r w:rsidR="00165B30" w:rsidRPr="0015524F">
              <w:rPr>
                <w:rFonts w:ascii="Century Gothic" w:hAnsi="Century Gothic" w:cs="Leelawadee UI"/>
              </w:rPr>
              <w:t>.il sistema provvede a mostrare un riepilogo dell’inserimento</w:t>
            </w:r>
          </w:p>
          <w:p w14:paraId="7D2D983B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AA68A85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13C9BD58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6E1CA9C8" w14:textId="2B127C51" w:rsidR="00F86901" w:rsidRPr="0015524F" w:rsidRDefault="008662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8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F86901" w:rsidRPr="0015524F">
              <w:rPr>
                <w:rFonts w:ascii="Century Gothic" w:hAnsi="Century Gothic" w:cs="Leelawadee UI"/>
              </w:rPr>
              <w:t>Il sistema provvede a rendere visibile il pacchetto all’interno del catalogo.</w:t>
            </w:r>
          </w:p>
        </w:tc>
      </w:tr>
      <w:tr w:rsidR="00B20655" w:rsidRPr="0015524F" w14:paraId="2CDE43D0" w14:textId="77777777" w:rsidTr="00CD59BB">
        <w:trPr>
          <w:trHeight w:val="296"/>
          <w:jc w:val="center"/>
        </w:trPr>
        <w:tc>
          <w:tcPr>
            <w:tcW w:w="3085" w:type="dxa"/>
          </w:tcPr>
          <w:p w14:paraId="0C2AD1EA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451" w:type="dxa"/>
            <w:gridSpan w:val="2"/>
          </w:tcPr>
          <w:p w14:paraId="61C3BAB3" w14:textId="51B35E49" w:rsidR="00B20655" w:rsidRPr="0015524F" w:rsidRDefault="00106DB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Il gestore del catalogo riceve un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di richiesta inserimento pacchetto</w:t>
            </w:r>
          </w:p>
        </w:tc>
      </w:tr>
    </w:tbl>
    <w:p w14:paraId="77A60B42" w14:textId="27450F82" w:rsidR="00B61949" w:rsidRPr="0015524F" w:rsidRDefault="00B61949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1F70B33D" w14:textId="4198E9CD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224E319F" w14:textId="2CD25391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1BDC9B00" w14:textId="793300C0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34B0B6F8" w14:textId="7A680D40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04D14332" w14:textId="6B0B7ADA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3274E50C" w14:textId="55BD4896" w:rsidR="00391DBA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599693C8" w14:textId="77777777" w:rsidR="0015524F" w:rsidRPr="0015524F" w:rsidRDefault="0015524F" w:rsidP="00CD59BB">
      <w:pPr>
        <w:rPr>
          <w:rFonts w:ascii="Century Gothic" w:hAnsi="Century Gothic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639"/>
        <w:tblW w:w="10627" w:type="dxa"/>
        <w:tblInd w:w="0" w:type="dxa"/>
        <w:tblLook w:val="04A0" w:firstRow="1" w:lastRow="0" w:firstColumn="1" w:lastColumn="0" w:noHBand="0" w:noVBand="1"/>
      </w:tblPr>
      <w:tblGrid>
        <w:gridCol w:w="2859"/>
        <w:gridCol w:w="3884"/>
        <w:gridCol w:w="3884"/>
      </w:tblGrid>
      <w:tr w:rsidR="00A07AD1" w:rsidRPr="0015524F" w14:paraId="6891D2F9" w14:textId="77777777" w:rsidTr="00CD59BB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BB4" w14:textId="4EC3FDD6" w:rsidR="00A07AD1" w:rsidRPr="0015524F" w:rsidRDefault="00A07AD1" w:rsidP="00CD59BB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lastRenderedPageBreak/>
              <w:t>Inserimento lezione</w:t>
            </w:r>
          </w:p>
        </w:tc>
      </w:tr>
      <w:tr w:rsidR="00A07AD1" w:rsidRPr="0015524F" w14:paraId="0029B75E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A97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E6B" w14:textId="28F70AB3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EF3EE6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0</w:t>
            </w:r>
          </w:p>
        </w:tc>
      </w:tr>
      <w:tr w:rsidR="00A07AD1" w:rsidRPr="0015524F" w14:paraId="79F071E3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321E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FBD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te</w:t>
            </w:r>
          </w:p>
        </w:tc>
      </w:tr>
      <w:tr w:rsidR="00A07AD1" w:rsidRPr="0015524F" w14:paraId="6651760A" w14:textId="77777777" w:rsidTr="00CD59BB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17D0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BA5" w14:textId="77777777" w:rsidR="00EF3EE6" w:rsidRPr="0015524F" w:rsidRDefault="00A07AD1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ha </w:t>
            </w:r>
            <w:r w:rsidR="00EF3EE6" w:rsidRPr="0015524F">
              <w:rPr>
                <w:rFonts w:ascii="Century Gothic" w:hAnsi="Century Gothic" w:cs="Leelawadee UI"/>
              </w:rPr>
              <w:t>inserito un nuovo pacchetto</w:t>
            </w:r>
          </w:p>
          <w:p w14:paraId="06F45444" w14:textId="55E63B5F" w:rsidR="00A07AD1" w:rsidRPr="0015524F" w:rsidRDefault="00EF3EE6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ha visualizzato la pagina del pacchetto </w:t>
            </w:r>
          </w:p>
        </w:tc>
      </w:tr>
      <w:tr w:rsidR="00CD2757" w:rsidRPr="0015524F" w14:paraId="5C4429F3" w14:textId="77777777" w:rsidTr="00CD59BB">
        <w:trPr>
          <w:trHeight w:val="1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675" w14:textId="77777777" w:rsidR="00CD2757" w:rsidRPr="0015524F" w:rsidRDefault="00CD2757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C42" w14:textId="41A341F7" w:rsidR="00CD2757" w:rsidRPr="0015524F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CD2757" w:rsidRPr="0015524F">
              <w:rPr>
                <w:rFonts w:ascii="Century Gothic" w:hAnsi="Century Gothic" w:cs="Leelawadee UI"/>
              </w:rPr>
              <w:t>L’insegnante preme il pulsante “aggiungi lezione”;</w:t>
            </w:r>
          </w:p>
          <w:p w14:paraId="14C71C97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A65032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ADCB71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94C03DF" w14:textId="6E06DF3A" w:rsidR="00CD2757" w:rsidRPr="0015524F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</w:t>
            </w:r>
            <w:r w:rsidR="0096657B" w:rsidRPr="0015524F">
              <w:rPr>
                <w:rFonts w:ascii="Century Gothic" w:hAnsi="Century Gothic" w:cs="Leelawadee UI"/>
              </w:rPr>
              <w:t>.</w:t>
            </w:r>
            <w:r w:rsidR="00CD2757" w:rsidRPr="0015524F">
              <w:rPr>
                <w:rFonts w:ascii="Century Gothic" w:hAnsi="Century Gothic" w:cs="Leelawadee UI"/>
              </w:rPr>
              <w:t>L’insegnante inserisce i dati della lezione. Preme sul pulsante “aggiungi nuova lezione”;</w:t>
            </w:r>
          </w:p>
          <w:p w14:paraId="46D61FEC" w14:textId="080FAE4B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55" w14:textId="77777777" w:rsidR="00CD2757" w:rsidRPr="0015524F" w:rsidRDefault="00CD2757" w:rsidP="00CD59B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21D1D4EB" w14:textId="358E244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E658949" w14:textId="2C2B3AE9" w:rsidR="00CD2757" w:rsidRPr="0015524F" w:rsidRDefault="00130AE5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CD2757" w:rsidRPr="0015524F">
              <w:rPr>
                <w:rFonts w:ascii="Century Gothic" w:hAnsi="Century Gothic" w:cs="Leelawadee UI"/>
              </w:rPr>
              <w:t xml:space="preserve">Il sistema mostra un </w:t>
            </w:r>
            <w:proofErr w:type="spellStart"/>
            <w:r w:rsidR="00CD2757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CD2757" w:rsidRPr="0015524F">
              <w:rPr>
                <w:rFonts w:ascii="Century Gothic" w:hAnsi="Century Gothic" w:cs="Leelawadee UI"/>
              </w:rPr>
              <w:t xml:space="preserve"> in cui si devono inserire i dati della lezione, ovvero </w:t>
            </w:r>
            <w:proofErr w:type="spellStart"/>
            <w:r w:rsidR="00CD2757" w:rsidRPr="0015524F">
              <w:rPr>
                <w:rFonts w:ascii="Century Gothic" w:hAnsi="Century Gothic" w:cs="Leelawadee UI"/>
              </w:rPr>
              <w:t>url</w:t>
            </w:r>
            <w:proofErr w:type="spellEnd"/>
            <w:r w:rsidR="00CD2757" w:rsidRPr="0015524F">
              <w:rPr>
                <w:rFonts w:ascii="Century Gothic" w:hAnsi="Century Gothic" w:cs="Leelawadee UI"/>
              </w:rPr>
              <w:t>, nome e durata;</w:t>
            </w:r>
          </w:p>
          <w:p w14:paraId="31A8E3F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0FF733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228071E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17E1F5" w14:textId="01551276" w:rsidR="00CD2757" w:rsidRPr="0015524F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</w:t>
            </w:r>
            <w:r w:rsidR="0096657B" w:rsidRPr="0015524F">
              <w:rPr>
                <w:rFonts w:ascii="Century Gothic" w:hAnsi="Century Gothic" w:cs="Leelawadee UI"/>
              </w:rPr>
              <w:t>.</w:t>
            </w:r>
            <w:r w:rsidR="00CD2757" w:rsidRPr="0015524F">
              <w:rPr>
                <w:rFonts w:ascii="Century Gothic" w:hAnsi="Century Gothic" w:cs="Leelawadee UI"/>
              </w:rPr>
              <w:t xml:space="preserve">Il sistema invia </w:t>
            </w:r>
            <w:proofErr w:type="gramStart"/>
            <w:r w:rsidR="00CD2757" w:rsidRPr="0015524F">
              <w:rPr>
                <w:rFonts w:ascii="Century Gothic" w:hAnsi="Century Gothic" w:cs="Leelawadee UI"/>
              </w:rPr>
              <w:t>un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r w:rsidR="00CD2757" w:rsidRPr="0015524F">
              <w:rPr>
                <w:rFonts w:ascii="Century Gothic" w:hAnsi="Century Gothic" w:cs="Leelawadee UI"/>
              </w:rPr>
              <w:t>e-mail</w:t>
            </w:r>
            <w:proofErr w:type="gramEnd"/>
            <w:r w:rsidR="00CD2757" w:rsidRPr="0015524F">
              <w:rPr>
                <w:rFonts w:ascii="Century Gothic" w:hAnsi="Century Gothic" w:cs="Leelawadee UI"/>
              </w:rPr>
              <w:t xml:space="preserve"> al gestore del catalogo.</w:t>
            </w:r>
          </w:p>
        </w:tc>
      </w:tr>
      <w:tr w:rsidR="00A07AD1" w:rsidRPr="0015524F" w14:paraId="1D916FB2" w14:textId="77777777" w:rsidTr="00CD59BB">
        <w:trPr>
          <w:trHeight w:val="4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4717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1D7" w14:textId="68EC0650" w:rsidR="00A07AD1" w:rsidRPr="0015524F" w:rsidRDefault="0096657B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Il gestore del catalogo riceve un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di richiesta inserimento lezione  </w:t>
            </w:r>
          </w:p>
        </w:tc>
      </w:tr>
    </w:tbl>
    <w:p w14:paraId="0BF83400" w14:textId="79899B90" w:rsidR="00B20655" w:rsidRPr="0015524F" w:rsidRDefault="00EF3EE6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4" w:name="_Toc25232281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0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lezione</w:t>
      </w:r>
      <w:bookmarkEnd w:id="44"/>
    </w:p>
    <w:p w14:paraId="2F21DC2C" w14:textId="77777777" w:rsidR="00CD59BB" w:rsidRPr="0015524F" w:rsidRDefault="00CD59BB" w:rsidP="00CD59BB">
      <w:pPr>
        <w:rPr>
          <w:rFonts w:ascii="Century Gothic" w:hAnsi="Century Gothic"/>
        </w:rPr>
      </w:pPr>
    </w:p>
    <w:p w14:paraId="12364A6E" w14:textId="77777777" w:rsidR="00B61949" w:rsidRPr="0015524F" w:rsidRDefault="00B61949" w:rsidP="00C65847">
      <w:pPr>
        <w:rPr>
          <w:rFonts w:ascii="Century Gothic" w:hAnsi="Century Gothic" w:cs="Leelawadee UI"/>
          <w:b/>
          <w:bCs/>
          <w:i/>
          <w:iCs/>
        </w:rPr>
      </w:pPr>
    </w:p>
    <w:p w14:paraId="7734A85C" w14:textId="41085D60" w:rsidR="00A07AD1" w:rsidRPr="0015524F" w:rsidRDefault="00A07AD1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5" w:name="_Toc25232282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8B1B46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Approvazione lezione</w:t>
      </w:r>
      <w:bookmarkEnd w:id="45"/>
    </w:p>
    <w:p w14:paraId="78F2FA19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30"/>
        <w:tblW w:w="10768" w:type="dxa"/>
        <w:tblInd w:w="0" w:type="dxa"/>
        <w:tblLook w:val="04A0" w:firstRow="1" w:lastRow="0" w:firstColumn="1" w:lastColumn="0" w:noHBand="0" w:noVBand="1"/>
      </w:tblPr>
      <w:tblGrid>
        <w:gridCol w:w="2859"/>
        <w:gridCol w:w="3954"/>
        <w:gridCol w:w="3955"/>
      </w:tblGrid>
      <w:tr w:rsidR="00A07AD1" w:rsidRPr="0015524F" w14:paraId="0ACC205C" w14:textId="77777777" w:rsidTr="00A07AD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C34" w14:textId="33AC21EF" w:rsidR="00A07AD1" w:rsidRPr="0015524F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pprovazione lezione</w:t>
            </w:r>
          </w:p>
        </w:tc>
      </w:tr>
      <w:tr w:rsidR="00A07AD1" w:rsidRPr="0015524F" w14:paraId="335F663D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840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3E" w14:textId="1DFEAA95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8B1B46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1</w:t>
            </w:r>
          </w:p>
        </w:tc>
      </w:tr>
      <w:tr w:rsidR="00A07AD1" w:rsidRPr="0015524F" w14:paraId="174C4114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F98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778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Gestore del catalogo</w:t>
            </w:r>
          </w:p>
          <w:p w14:paraId="205FD3C7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07AD1" w:rsidRPr="0015524F" w14:paraId="6DCBEA65" w14:textId="77777777" w:rsidTr="00A07AD1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5030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31F" w14:textId="77777777" w:rsidR="00A07AD1" w:rsidRPr="0015524F" w:rsidRDefault="00A07AD1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5A363CEB" w14:textId="3BE58666" w:rsidR="008B1B46" w:rsidRPr="0015524F" w:rsidRDefault="008B1B46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Il gestore del catalogo ha </w:t>
            </w:r>
            <w:r w:rsidR="0065430F" w:rsidRPr="0015524F">
              <w:rPr>
                <w:rFonts w:ascii="Century Gothic" w:hAnsi="Century Gothic" w:cs="Leelawadee UI"/>
              </w:rPr>
              <w:t>accesso</w:t>
            </w:r>
            <w:r w:rsidRPr="0015524F">
              <w:rPr>
                <w:rFonts w:ascii="Century Gothic" w:hAnsi="Century Gothic" w:cs="Leelawadee UI"/>
              </w:rPr>
              <w:t xml:space="preserve"> l’area personale</w:t>
            </w:r>
          </w:p>
        </w:tc>
      </w:tr>
      <w:tr w:rsidR="00AB0B4B" w:rsidRPr="0015524F" w14:paraId="0598203A" w14:textId="77777777" w:rsidTr="004E3D3D">
        <w:trPr>
          <w:trHeight w:val="8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B87" w14:textId="77777777" w:rsidR="00AB0B4B" w:rsidRPr="0015524F" w:rsidRDefault="00AB0B4B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72D" w14:textId="7E1659CF" w:rsidR="00AB0B4B" w:rsidRPr="0015524F" w:rsidRDefault="00952E65" w:rsidP="00952E65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 Gestore del catalogo </w:t>
            </w:r>
            <w:r w:rsidR="00AB0B4B" w:rsidRPr="0015524F">
              <w:rPr>
                <w:rFonts w:ascii="Century Gothic" w:hAnsi="Century Gothic" w:cs="Leelawadee UI"/>
              </w:rPr>
              <w:t xml:space="preserve">preme sul pulsante </w:t>
            </w:r>
            <w:r w:rsidR="00536932" w:rsidRPr="0015524F">
              <w:rPr>
                <w:rFonts w:ascii="Century Gothic" w:hAnsi="Century Gothic" w:cs="Leelawadee UI"/>
              </w:rPr>
              <w:t xml:space="preserve">“pacchetti </w:t>
            </w:r>
            <w:r w:rsidR="002A09E5" w:rsidRPr="0015524F">
              <w:rPr>
                <w:rFonts w:ascii="Century Gothic" w:hAnsi="Century Gothic" w:cs="Leelawadee UI"/>
              </w:rPr>
              <w:t>d’approvare</w:t>
            </w:r>
            <w:r w:rsidR="00536932" w:rsidRPr="0015524F">
              <w:rPr>
                <w:rFonts w:ascii="Century Gothic" w:hAnsi="Century Gothic" w:cs="Leelawadee UI"/>
              </w:rPr>
              <w:t>”</w:t>
            </w:r>
          </w:p>
          <w:p w14:paraId="158328F7" w14:textId="77777777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1711C27" w14:textId="77777777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B3CD34A" w14:textId="77777777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8931F69" w14:textId="2F950960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39568FE" w14:textId="77777777" w:rsidR="002A09E5" w:rsidRPr="0015524F" w:rsidRDefault="002A09E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EFDDC45" w14:textId="4C6BA14B" w:rsidR="00AB0B4B" w:rsidRPr="0015524F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AB0B4B" w:rsidRPr="0015524F">
              <w:rPr>
                <w:rFonts w:ascii="Century Gothic" w:hAnsi="Century Gothic" w:cs="Leelawadee UI"/>
              </w:rPr>
              <w:t>Il gestore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r w:rsidR="00AB0B4B" w:rsidRPr="0015524F">
              <w:rPr>
                <w:rFonts w:ascii="Century Gothic" w:hAnsi="Century Gothic" w:cs="Leelawadee UI"/>
              </w:rPr>
              <w:t>del catalogo preme il pulsante “approva”</w:t>
            </w:r>
            <w:r w:rsidR="002A09E5" w:rsidRPr="0015524F">
              <w:rPr>
                <w:rFonts w:ascii="Century Gothic" w:hAnsi="Century Gothic" w:cs="Leelawadee UI"/>
              </w:rPr>
              <w:t xml:space="preserve"> accanto alla singola lezione</w:t>
            </w:r>
            <w:r w:rsidR="00AB0B4B" w:rsidRPr="0015524F">
              <w:rPr>
                <w:rFonts w:ascii="Century Gothic" w:hAnsi="Century Gothic" w:cs="Leelawadee UI"/>
              </w:rPr>
              <w:t>;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BE3" w14:textId="77777777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7312DAC" w14:textId="77777777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06B1121" w14:textId="15E985D5" w:rsidR="00AB0B4B" w:rsidRPr="0015524F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AB0B4B" w:rsidRPr="0015524F">
              <w:rPr>
                <w:rFonts w:ascii="Century Gothic" w:hAnsi="Century Gothic" w:cs="Leelawadee UI"/>
              </w:rPr>
              <w:t>Il sistema mostra al gestore del catalogo una finestra in cui c</w:t>
            </w:r>
            <w:r w:rsidR="002A09E5" w:rsidRPr="0015524F">
              <w:rPr>
                <w:rFonts w:ascii="Century Gothic" w:hAnsi="Century Gothic" w:cs="Leelawadee UI"/>
              </w:rPr>
              <w:t xml:space="preserve">’è il pacchetto </w:t>
            </w:r>
            <w:r w:rsidR="00AB0B4B" w:rsidRPr="0015524F">
              <w:rPr>
                <w:rFonts w:ascii="Century Gothic" w:hAnsi="Century Gothic" w:cs="Leelawadee UI"/>
              </w:rPr>
              <w:t>c</w:t>
            </w:r>
            <w:r w:rsidR="002A09E5" w:rsidRPr="0015524F">
              <w:rPr>
                <w:rFonts w:ascii="Century Gothic" w:hAnsi="Century Gothic" w:cs="Leelawadee UI"/>
              </w:rPr>
              <w:t>on le lezioni che</w:t>
            </w:r>
            <w:r w:rsidR="00AB0B4B" w:rsidRPr="0015524F">
              <w:rPr>
                <w:rFonts w:ascii="Century Gothic" w:hAnsi="Century Gothic" w:cs="Leelawadee UI"/>
              </w:rPr>
              <w:t xml:space="preserve"> il gestore del catalogo deve approvare o bocciare</w:t>
            </w:r>
            <w:r w:rsidR="002A09E5" w:rsidRPr="0015524F">
              <w:rPr>
                <w:rFonts w:ascii="Century Gothic" w:hAnsi="Century Gothic" w:cs="Leelawadee UI"/>
              </w:rPr>
              <w:t>.</w:t>
            </w:r>
          </w:p>
          <w:p w14:paraId="5348CFDA" w14:textId="77777777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210E5EA" w14:textId="195A3AAE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3589F54F" w14:textId="77777777" w:rsidR="002A09E5" w:rsidRPr="0015524F" w:rsidRDefault="002A09E5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6A586A9" w14:textId="25C4C47A" w:rsidR="00AB0B4B" w:rsidRPr="0015524F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AB0B4B" w:rsidRPr="0015524F">
              <w:rPr>
                <w:rFonts w:ascii="Century Gothic" w:hAnsi="Century Gothic" w:cs="Leelawadee UI"/>
              </w:rPr>
              <w:t>Il sistema mostra le lezioni nel catalogo.</w:t>
            </w:r>
          </w:p>
          <w:p w14:paraId="172BC7AE" w14:textId="77777777" w:rsidR="00AB0B4B" w:rsidRPr="0015524F" w:rsidRDefault="00AB0B4B" w:rsidP="00A07AD1">
            <w:pPr>
              <w:spacing w:line="240" w:lineRule="auto"/>
              <w:ind w:left="360"/>
              <w:rPr>
                <w:rFonts w:ascii="Century Gothic" w:hAnsi="Century Gothic" w:cs="Leelawadee UI"/>
              </w:rPr>
            </w:pPr>
          </w:p>
        </w:tc>
      </w:tr>
      <w:tr w:rsidR="00A07AD1" w:rsidRPr="0015524F" w14:paraId="13DBDB61" w14:textId="77777777" w:rsidTr="00A07AD1">
        <w:trPr>
          <w:trHeight w:val="5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585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EDA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inserita nel catalogo</w:t>
            </w:r>
          </w:p>
        </w:tc>
      </w:tr>
    </w:tbl>
    <w:p w14:paraId="3104E87A" w14:textId="02E26F8A" w:rsidR="007F6F19" w:rsidRDefault="007F6F19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43DDC637" w14:textId="77777777" w:rsidR="007F6F19" w:rsidRPr="007F6F19" w:rsidRDefault="007F6F19" w:rsidP="007F6F19"/>
    <w:p w14:paraId="38008CF2" w14:textId="2E0A17F5" w:rsidR="007F6F19" w:rsidRPr="007F6F19" w:rsidRDefault="00A07AD1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6" w:name="_Toc25232283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2050A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2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– </w:t>
      </w:r>
      <w:r w:rsidR="0090380B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Disapprovazion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e lezione</w:t>
      </w:r>
      <w:bookmarkEnd w:id="46"/>
    </w:p>
    <w:tbl>
      <w:tblPr>
        <w:tblStyle w:val="Grigliatabella"/>
        <w:tblpPr w:leftFromText="141" w:rightFromText="141" w:vertAnchor="text" w:horzAnchor="margin" w:tblpXSpec="center" w:tblpY="244"/>
        <w:tblW w:w="10768" w:type="dxa"/>
        <w:tblInd w:w="0" w:type="dxa"/>
        <w:tblLook w:val="04A0" w:firstRow="1" w:lastRow="0" w:firstColumn="1" w:lastColumn="0" w:noHBand="0" w:noVBand="1"/>
      </w:tblPr>
      <w:tblGrid>
        <w:gridCol w:w="2855"/>
        <w:gridCol w:w="3956"/>
        <w:gridCol w:w="3957"/>
      </w:tblGrid>
      <w:tr w:rsidR="00A07AD1" w:rsidRPr="0015524F" w14:paraId="1E23FA3D" w14:textId="77777777" w:rsidTr="00A07AD1">
        <w:trPr>
          <w:trHeight w:val="2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C3B" w14:textId="1D3E9CE1" w:rsidR="00A07AD1" w:rsidRPr="0015524F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Disap</w:t>
            </w:r>
            <w:r w:rsidR="00663D43" w:rsidRPr="0015524F">
              <w:rPr>
                <w:rFonts w:ascii="Century Gothic" w:hAnsi="Century Gothic" w:cs="Leelawadee UI"/>
                <w:b/>
                <w:bCs/>
              </w:rPr>
              <w:t>p</w:t>
            </w:r>
            <w:r w:rsidRPr="0015524F">
              <w:rPr>
                <w:rFonts w:ascii="Century Gothic" w:hAnsi="Century Gothic" w:cs="Leelawadee UI"/>
                <w:b/>
                <w:bCs/>
              </w:rPr>
              <w:t>rova</w:t>
            </w:r>
            <w:r w:rsidR="0090380B" w:rsidRPr="0015524F">
              <w:rPr>
                <w:rFonts w:ascii="Century Gothic" w:hAnsi="Century Gothic" w:cs="Leelawadee UI"/>
                <w:b/>
                <w:bCs/>
              </w:rPr>
              <w:t xml:space="preserve">zione </w:t>
            </w:r>
            <w:r w:rsidRPr="0015524F">
              <w:rPr>
                <w:rFonts w:ascii="Century Gothic" w:hAnsi="Century Gothic" w:cs="Leelawadee UI"/>
                <w:b/>
                <w:bCs/>
              </w:rPr>
              <w:t>lezione</w:t>
            </w:r>
          </w:p>
        </w:tc>
      </w:tr>
      <w:tr w:rsidR="00A07AD1" w:rsidRPr="0015524F" w14:paraId="1183C10D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1BA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5EB" w14:textId="11E953ED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62050A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2</w:t>
            </w:r>
          </w:p>
        </w:tc>
      </w:tr>
      <w:tr w:rsidR="00A07AD1" w:rsidRPr="0015524F" w14:paraId="7EFF6A0B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9C3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D7F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Gestore del catalogo</w:t>
            </w:r>
          </w:p>
          <w:p w14:paraId="76C858B1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62050A" w:rsidRPr="0015524F" w14:paraId="1480A86B" w14:textId="77777777" w:rsidTr="00A07AD1">
        <w:trPr>
          <w:trHeight w:val="47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FFE" w14:textId="77777777" w:rsidR="0062050A" w:rsidRPr="0015524F" w:rsidRDefault="0062050A" w:rsidP="0062050A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D8C" w14:textId="77777777" w:rsidR="0062050A" w:rsidRPr="0015524F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7B01F0D2" w14:textId="533B1D2B" w:rsidR="0062050A" w:rsidRPr="0015524F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Il gestore del catalogo ha accesso l’area personale</w:t>
            </w:r>
          </w:p>
        </w:tc>
      </w:tr>
      <w:tr w:rsidR="00663D43" w:rsidRPr="0015524F" w14:paraId="3C77A236" w14:textId="77777777" w:rsidTr="004E3D3D">
        <w:trPr>
          <w:trHeight w:val="7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BBA" w14:textId="77777777" w:rsidR="00663D43" w:rsidRPr="0015524F" w:rsidRDefault="00663D43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A8" w14:textId="62914466" w:rsidR="00663D43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663D43" w:rsidRPr="0015524F">
              <w:rPr>
                <w:rFonts w:ascii="Century Gothic" w:hAnsi="Century Gothic" w:cs="Leelawadee UI"/>
              </w:rPr>
              <w:t>Il gestore del catalogo preme il pulsante “</w:t>
            </w:r>
            <w:r w:rsidR="002A09E5" w:rsidRPr="0015524F">
              <w:rPr>
                <w:rFonts w:ascii="Century Gothic" w:hAnsi="Century Gothic" w:cs="Leelawadee UI"/>
              </w:rPr>
              <w:t>pacchetto</w:t>
            </w:r>
            <w:r w:rsidR="00663D43" w:rsidRPr="0015524F">
              <w:rPr>
                <w:rFonts w:ascii="Century Gothic" w:hAnsi="Century Gothic" w:cs="Leelawadee UI"/>
              </w:rPr>
              <w:t xml:space="preserve"> da approvare”;</w:t>
            </w:r>
          </w:p>
          <w:p w14:paraId="6A0EFB26" w14:textId="77777777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E78DC60" w14:textId="77777777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C764CEE" w14:textId="7CA95A28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7F4B41C" w14:textId="77777777" w:rsidR="002A09E5" w:rsidRPr="0015524F" w:rsidRDefault="002A09E5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84A16B6" w14:textId="77777777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4BF0CF5" w14:textId="2612B991" w:rsidR="00663D43" w:rsidRPr="0015524F" w:rsidRDefault="0062050A" w:rsidP="002A09E5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663D43" w:rsidRPr="0015524F">
              <w:rPr>
                <w:rFonts w:ascii="Century Gothic" w:hAnsi="Century Gothic" w:cs="Leelawadee UI"/>
              </w:rPr>
              <w:t>Il gestore preme il pulsante</w:t>
            </w:r>
            <w:r w:rsidR="002A09E5" w:rsidRPr="0015524F">
              <w:rPr>
                <w:rFonts w:ascii="Century Gothic" w:hAnsi="Century Gothic" w:cs="Leelawadee UI"/>
              </w:rPr>
              <w:t xml:space="preserve"> </w:t>
            </w:r>
            <w:r w:rsidR="00663D43" w:rsidRPr="0015524F">
              <w:rPr>
                <w:rFonts w:ascii="Century Gothic" w:hAnsi="Century Gothic" w:cs="Leelawadee UI"/>
              </w:rPr>
              <w:t>“disapprova”;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13" w14:textId="5CDAAB2F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BE6228F" w14:textId="56C8A4C9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BE8BCA9" w14:textId="0ADA883E" w:rsidR="00663D43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2A09E5" w:rsidRPr="0015524F">
              <w:rPr>
                <w:rFonts w:ascii="Century Gothic" w:hAnsi="Century Gothic" w:cs="Leelawadee UI"/>
              </w:rPr>
              <w:t xml:space="preserve"> </w:t>
            </w:r>
            <w:r w:rsidR="002A09E5" w:rsidRPr="0015524F">
              <w:rPr>
                <w:rFonts w:ascii="Century Gothic" w:hAnsi="Century Gothic" w:cs="Leelawadee UI"/>
              </w:rPr>
              <w:t>Il sistema mostra al gestore del catalogo una finestra in cui c’è il pacchetto con le lezioni che il gestore del catalogo deve approvare o bocciare</w:t>
            </w:r>
          </w:p>
          <w:p w14:paraId="1620EC04" w14:textId="77777777" w:rsidR="00663D43" w:rsidRPr="0015524F" w:rsidRDefault="00663D43" w:rsidP="00663D43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04321AB" w14:textId="77777777" w:rsidR="0062050A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CB3E57D" w14:textId="6C7BEF4C" w:rsidR="00663D43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663D43" w:rsidRPr="0015524F">
              <w:rPr>
                <w:rFonts w:ascii="Century Gothic" w:hAnsi="Century Gothic" w:cs="Leelawadee UI"/>
              </w:rPr>
              <w:t>Il sistema invia un’e-mail di notifica all’insegnate che le lezioni non sono state</w:t>
            </w:r>
            <w:r w:rsidR="002A09E5" w:rsidRPr="0015524F">
              <w:rPr>
                <w:rFonts w:ascii="Century Gothic" w:hAnsi="Century Gothic" w:cs="Leelawadee UI"/>
              </w:rPr>
              <w:t xml:space="preserve"> </w:t>
            </w:r>
            <w:r w:rsidR="00663D43" w:rsidRPr="0015524F">
              <w:rPr>
                <w:rFonts w:ascii="Century Gothic" w:hAnsi="Century Gothic" w:cs="Leelawadee UI"/>
              </w:rPr>
              <w:t>approvate e quindi deve provvedere al</w:t>
            </w:r>
            <w:r w:rsidR="002A09E5" w:rsidRPr="0015524F">
              <w:rPr>
                <w:rFonts w:ascii="Century Gothic" w:hAnsi="Century Gothic" w:cs="Leelawadee UI"/>
              </w:rPr>
              <w:t>la modifica</w:t>
            </w:r>
            <w:r w:rsidR="00663D43" w:rsidRPr="0015524F">
              <w:rPr>
                <w:rFonts w:ascii="Century Gothic" w:hAnsi="Century Gothic" w:cs="Leelawadee UI"/>
              </w:rPr>
              <w:t>.</w:t>
            </w:r>
          </w:p>
        </w:tc>
      </w:tr>
      <w:tr w:rsidR="00A07AD1" w:rsidRPr="0015524F" w14:paraId="4BC36952" w14:textId="77777777" w:rsidTr="00A07AD1">
        <w:trPr>
          <w:trHeight w:val="53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520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FB7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non inserita nel catalogo</w:t>
            </w:r>
          </w:p>
        </w:tc>
      </w:tr>
    </w:tbl>
    <w:p w14:paraId="45F13828" w14:textId="77777777" w:rsidR="003551FA" w:rsidRPr="0015524F" w:rsidRDefault="003551FA" w:rsidP="00A07AD1">
      <w:pPr>
        <w:rPr>
          <w:rFonts w:ascii="Century Gothic" w:hAnsi="Century Gothic" w:cs="Leelawadee UI"/>
          <w:b/>
          <w:bCs/>
          <w:i/>
          <w:iCs/>
        </w:rPr>
      </w:pPr>
    </w:p>
    <w:p w14:paraId="0BA95808" w14:textId="4949E416" w:rsidR="00A07AD1" w:rsidRPr="0015524F" w:rsidRDefault="00A07AD1" w:rsidP="00A07AD1">
      <w:pPr>
        <w:rPr>
          <w:rFonts w:ascii="Century Gothic" w:hAnsi="Century Gothic" w:cs="Leelawadee UI"/>
          <w:b/>
          <w:bCs/>
          <w:i/>
          <w:iCs/>
        </w:rPr>
      </w:pPr>
      <w:bookmarkStart w:id="47" w:name="_Toc25232284"/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4E10C7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Modifica pacchetto</w:t>
      </w:r>
      <w:bookmarkEnd w:id="47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A07AD1" w:rsidRPr="0015524F" w14:paraId="36910FBC" w14:textId="77777777" w:rsidTr="00CD59BB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7AA2ED84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77ECD26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Modifica pacchetto</w:t>
            </w:r>
          </w:p>
        </w:tc>
      </w:tr>
      <w:tr w:rsidR="00A07AD1" w:rsidRPr="0015524F" w14:paraId="2AC098E9" w14:textId="77777777" w:rsidTr="00CD59BB">
        <w:trPr>
          <w:jc w:val="center"/>
        </w:trPr>
        <w:tc>
          <w:tcPr>
            <w:tcW w:w="3119" w:type="dxa"/>
          </w:tcPr>
          <w:p w14:paraId="76156C78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EEF3B3E" w14:textId="768109AB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4E10C7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3</w:t>
            </w:r>
          </w:p>
        </w:tc>
      </w:tr>
      <w:tr w:rsidR="00A07AD1" w:rsidRPr="0015524F" w14:paraId="64C6F36B" w14:textId="77777777" w:rsidTr="00CD59BB">
        <w:trPr>
          <w:jc w:val="center"/>
        </w:trPr>
        <w:tc>
          <w:tcPr>
            <w:tcW w:w="3119" w:type="dxa"/>
          </w:tcPr>
          <w:p w14:paraId="39B6DEE3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379185CE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15524F" w14:paraId="0F3DF359" w14:textId="77777777" w:rsidTr="00CD59BB">
        <w:trPr>
          <w:jc w:val="center"/>
        </w:trPr>
        <w:tc>
          <w:tcPr>
            <w:tcW w:w="3119" w:type="dxa"/>
          </w:tcPr>
          <w:p w14:paraId="3F7549EE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655" w:type="dxa"/>
            <w:gridSpan w:val="2"/>
          </w:tcPr>
          <w:p w14:paraId="11A2052F" w14:textId="77777777" w:rsidR="00A07AD1" w:rsidRPr="0015524F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0FAD87C3" w14:textId="76CA9455" w:rsidR="0061385D" w:rsidRPr="0015524F" w:rsidRDefault="00A07AD1" w:rsidP="0015524F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inserito un pacchetto</w:t>
            </w:r>
          </w:p>
        </w:tc>
      </w:tr>
      <w:tr w:rsidR="00AA52D1" w:rsidRPr="0015524F" w14:paraId="283B8CF4" w14:textId="77777777" w:rsidTr="00CD59BB">
        <w:trPr>
          <w:jc w:val="center"/>
        </w:trPr>
        <w:tc>
          <w:tcPr>
            <w:tcW w:w="3119" w:type="dxa"/>
          </w:tcPr>
          <w:p w14:paraId="56AD56F3" w14:textId="77777777" w:rsidR="00AA52D1" w:rsidRPr="0015524F" w:rsidRDefault="00AA52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52ED9C44" w14:textId="688FC8A7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AA52D1" w:rsidRPr="0015524F">
              <w:rPr>
                <w:rFonts w:ascii="Century Gothic" w:hAnsi="Century Gothic" w:cs="Leelawadee UI"/>
              </w:rPr>
              <w:t>L’insegnante preme “Modifica” sul pacchetto da lui inserito;</w:t>
            </w:r>
          </w:p>
          <w:p w14:paraId="7F134FE3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6E408D96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264AACDC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4E980944" w14:textId="7B509866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AA52D1" w:rsidRPr="0015524F">
              <w:rPr>
                <w:rFonts w:ascii="Century Gothic" w:hAnsi="Century Gothic" w:cs="Leelawadee UI"/>
              </w:rPr>
              <w:t xml:space="preserve">L’insegnante modifica </w:t>
            </w:r>
            <w:r w:rsidR="004D4998" w:rsidRPr="0015524F">
              <w:rPr>
                <w:rFonts w:ascii="Century Gothic" w:hAnsi="Century Gothic" w:cs="Leelawadee UI"/>
              </w:rPr>
              <w:t xml:space="preserve">il titolo o la descrizione e </w:t>
            </w:r>
            <w:r w:rsidR="00AA52D1" w:rsidRPr="0015524F">
              <w:rPr>
                <w:rFonts w:ascii="Century Gothic" w:hAnsi="Century Gothic" w:cs="Leelawadee UI"/>
              </w:rPr>
              <w:t>preme sul pulsante al suo fianco</w:t>
            </w:r>
          </w:p>
        </w:tc>
        <w:tc>
          <w:tcPr>
            <w:tcW w:w="3828" w:type="dxa"/>
          </w:tcPr>
          <w:p w14:paraId="230EC96E" w14:textId="4BD08674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19C2ED0E" w14:textId="660CEE8D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57B19817" w14:textId="54A97FF5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AA52D1" w:rsidRPr="0015524F">
              <w:rPr>
                <w:rFonts w:ascii="Century Gothic" w:hAnsi="Century Gothic" w:cs="Leelawadee UI"/>
              </w:rPr>
              <w:t xml:space="preserve">Il sistema mostrerà una </w:t>
            </w:r>
            <w:proofErr w:type="spellStart"/>
            <w:r w:rsidR="00AA52D1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AA52D1" w:rsidRPr="0015524F">
              <w:rPr>
                <w:rFonts w:ascii="Century Gothic" w:hAnsi="Century Gothic" w:cs="Leelawadee UI"/>
              </w:rPr>
              <w:t xml:space="preserve"> con campi che è possibile modificare, come il titolo e la descrizione</w:t>
            </w:r>
          </w:p>
          <w:p w14:paraId="33A987BA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773A9545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6F007D77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4BC03845" w14:textId="059EB63F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AA52D1" w:rsidRPr="0015524F">
              <w:rPr>
                <w:rFonts w:ascii="Century Gothic" w:hAnsi="Century Gothic" w:cs="Leelawadee UI"/>
              </w:rPr>
              <w:t>Il sistema provvederà a modificare l’informazione e la renderà visibile a tutti</w:t>
            </w:r>
          </w:p>
        </w:tc>
      </w:tr>
      <w:tr w:rsidR="00A07AD1" w:rsidRPr="0015524F" w14:paraId="73B25C59" w14:textId="77777777" w:rsidTr="00CD59BB">
        <w:trPr>
          <w:jc w:val="center"/>
        </w:trPr>
        <w:tc>
          <w:tcPr>
            <w:tcW w:w="3119" w:type="dxa"/>
          </w:tcPr>
          <w:p w14:paraId="0F9B4270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52507557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l pacchetto è stato modificato</w:t>
            </w:r>
          </w:p>
        </w:tc>
      </w:tr>
    </w:tbl>
    <w:p w14:paraId="1C8DC90E" w14:textId="5445D2AB" w:rsidR="00A07AD1" w:rsidRDefault="00A07AD1" w:rsidP="00A07AD1">
      <w:pPr>
        <w:rPr>
          <w:rFonts w:ascii="Century Gothic" w:hAnsi="Century Gothic" w:cs="Leelawadee UI"/>
          <w:b/>
          <w:bCs/>
          <w:i/>
          <w:iCs/>
        </w:rPr>
      </w:pPr>
    </w:p>
    <w:p w14:paraId="15AFBA99" w14:textId="77777777" w:rsidR="007F6F19" w:rsidRPr="0015524F" w:rsidRDefault="007F6F19" w:rsidP="00A07AD1">
      <w:pPr>
        <w:rPr>
          <w:rFonts w:ascii="Century Gothic" w:hAnsi="Century Gothic" w:cs="Leelawadee UI"/>
          <w:b/>
          <w:bCs/>
          <w:i/>
          <w:iCs/>
        </w:rPr>
      </w:pPr>
    </w:p>
    <w:p w14:paraId="4F8C5539" w14:textId="367819B3" w:rsidR="0090380B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8" w:name="_Toc25232285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1385D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Modifica lezione</w:t>
      </w:r>
      <w:bookmarkEnd w:id="48"/>
    </w:p>
    <w:tbl>
      <w:tblPr>
        <w:tblStyle w:val="Grigliatabella"/>
        <w:tblpPr w:leftFromText="141" w:rightFromText="141" w:vertAnchor="text" w:horzAnchor="margin" w:tblpXSpec="center" w:tblpY="149"/>
        <w:tblW w:w="10731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  <w:gridCol w:w="4782"/>
      </w:tblGrid>
      <w:tr w:rsidR="00E06201" w:rsidRPr="0015524F" w14:paraId="37AB836B" w14:textId="77777777" w:rsidTr="00E06201">
        <w:trPr>
          <w:trHeight w:val="284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41D" w14:textId="77777777" w:rsidR="00E06201" w:rsidRPr="0015524F" w:rsidRDefault="00E06201" w:rsidP="00E0620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Modifica lezione</w:t>
            </w:r>
          </w:p>
        </w:tc>
      </w:tr>
      <w:tr w:rsidR="00E06201" w:rsidRPr="0015524F" w14:paraId="28B6E82D" w14:textId="77777777" w:rsidTr="00E06201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344" w14:textId="77777777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E9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14</w:t>
            </w:r>
          </w:p>
        </w:tc>
      </w:tr>
      <w:tr w:rsidR="00E06201" w:rsidRPr="0015524F" w14:paraId="0220D08C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AB8" w14:textId="77777777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8C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E06201" w:rsidRPr="0015524F" w14:paraId="54430E77" w14:textId="77777777" w:rsidTr="00E06201">
        <w:trPr>
          <w:trHeight w:val="5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DBC" w14:textId="77777777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F4" w14:textId="77777777" w:rsidR="00E06201" w:rsidRPr="0015524F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6C16C446" w14:textId="77777777" w:rsidR="00E06201" w:rsidRPr="0015524F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deve aver inserito una lezione </w:t>
            </w:r>
          </w:p>
          <w:p w14:paraId="407499F4" w14:textId="77777777" w:rsidR="00E06201" w:rsidRPr="0015524F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deve aver effettuato </w:t>
            </w:r>
            <w:proofErr w:type="gramStart"/>
            <w:r w:rsidRPr="0015524F">
              <w:rPr>
                <w:rFonts w:ascii="Century Gothic" w:hAnsi="Century Gothic" w:cs="Leelawadee UI"/>
              </w:rPr>
              <w:t>l’accesso  all’area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del pacchetto </w:t>
            </w:r>
          </w:p>
        </w:tc>
      </w:tr>
      <w:tr w:rsidR="00E06201" w:rsidRPr="0015524F" w14:paraId="6ED05274" w14:textId="77777777" w:rsidTr="00E06201">
        <w:trPr>
          <w:trHeight w:val="2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97E" w14:textId="77777777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D95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insegnante clicca sul tasto “modifica lezione” di una lezione che vuole modificare</w:t>
            </w:r>
          </w:p>
          <w:p w14:paraId="3D13F98E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4259A0EA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037F132B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insegnante effettua le modifiche e conferma</w:t>
            </w:r>
          </w:p>
          <w:p w14:paraId="3D0F0A26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01F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3313C059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17C6DAD2" w14:textId="0B9EC7CD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le mostra un</w:t>
            </w:r>
            <w:r w:rsidR="002A09E5" w:rsidRPr="0015524F">
              <w:rPr>
                <w:rFonts w:ascii="Century Gothic" w:hAnsi="Century Gothic" w:cs="Leelawadee UI"/>
              </w:rPr>
              <w:t>a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con i campi che si possono modificare (nome lezione, </w:t>
            </w:r>
            <w:proofErr w:type="spellStart"/>
            <w:r w:rsidRPr="0015524F">
              <w:rPr>
                <w:rFonts w:ascii="Century Gothic" w:hAnsi="Century Gothic" w:cs="Leelawadee UI"/>
              </w:rPr>
              <w:t>url</w:t>
            </w:r>
            <w:proofErr w:type="spellEnd"/>
            <w:r w:rsidRPr="0015524F">
              <w:rPr>
                <w:rFonts w:ascii="Century Gothic" w:hAnsi="Century Gothic" w:cs="Leelawadee UI"/>
              </w:rPr>
              <w:t>, durata)</w:t>
            </w:r>
          </w:p>
          <w:p w14:paraId="42C55E84" w14:textId="77777777" w:rsidR="00E06201" w:rsidRPr="0015524F" w:rsidRDefault="00E06201" w:rsidP="00E06201">
            <w:pPr>
              <w:ind w:left="360"/>
              <w:rPr>
                <w:rFonts w:ascii="Century Gothic" w:hAnsi="Century Gothic" w:cs="Leelawadee UI"/>
              </w:rPr>
            </w:pPr>
          </w:p>
          <w:p w14:paraId="28C7B895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110102AD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attua le modifiche</w:t>
            </w:r>
          </w:p>
        </w:tc>
      </w:tr>
      <w:tr w:rsidR="00E06201" w:rsidRPr="0015524F" w14:paraId="42EED1CD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67" w14:textId="16B8F3CF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98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modificata</w:t>
            </w:r>
          </w:p>
        </w:tc>
      </w:tr>
    </w:tbl>
    <w:p w14:paraId="030E9D3A" w14:textId="77777777" w:rsidR="003551FA" w:rsidRPr="0015524F" w:rsidRDefault="003551FA" w:rsidP="00E06201">
      <w:pPr>
        <w:rPr>
          <w:rFonts w:ascii="Century Gothic" w:hAnsi="Century Gothic" w:cs="Leelawadee UI"/>
        </w:rPr>
      </w:pPr>
    </w:p>
    <w:p w14:paraId="3F5966DF" w14:textId="77777777" w:rsidR="00E06201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9" w:name="_Toc25232286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61385D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5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Rimozione lezione</w:t>
      </w:r>
      <w:bookmarkEnd w:id="49"/>
    </w:p>
    <w:p w14:paraId="3EEC1972" w14:textId="5EF3859B" w:rsidR="00B20655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4"/>
        <w:tblW w:w="10774" w:type="dxa"/>
        <w:tblInd w:w="0" w:type="dxa"/>
        <w:tblLook w:val="04A0" w:firstRow="1" w:lastRow="0" w:firstColumn="1" w:lastColumn="0" w:noHBand="0" w:noVBand="1"/>
      </w:tblPr>
      <w:tblGrid>
        <w:gridCol w:w="2230"/>
        <w:gridCol w:w="3843"/>
        <w:gridCol w:w="4701"/>
      </w:tblGrid>
      <w:tr w:rsidR="00A07AD1" w:rsidRPr="0015524F" w14:paraId="08518081" w14:textId="77777777" w:rsidTr="00E0620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254" w14:textId="2067C9D8" w:rsidR="00A07AD1" w:rsidRPr="0015524F" w:rsidRDefault="00A07AD1" w:rsidP="00A07AD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Rimozione lezione </w:t>
            </w:r>
          </w:p>
        </w:tc>
      </w:tr>
      <w:tr w:rsidR="00A07AD1" w:rsidRPr="0015524F" w14:paraId="52CE6801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7C20" w14:textId="77777777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5B" w14:textId="0089B571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61385D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5</w:t>
            </w:r>
          </w:p>
        </w:tc>
      </w:tr>
      <w:tr w:rsidR="00A07AD1" w:rsidRPr="0015524F" w14:paraId="311E77CD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C3F" w14:textId="77777777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94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15524F" w14:paraId="5EB03D8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AF90" w14:textId="77777777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14" w14:textId="77777777" w:rsidR="00A07AD1" w:rsidRPr="0015524F" w:rsidRDefault="00A07AD1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7970B6CE" w14:textId="3FC828D1" w:rsidR="00A07AD1" w:rsidRPr="0015524F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</w:t>
            </w:r>
            <w:r w:rsidR="00A07AD1" w:rsidRPr="0015524F">
              <w:rPr>
                <w:rFonts w:ascii="Century Gothic" w:hAnsi="Century Gothic" w:cs="Leelawadee UI"/>
              </w:rPr>
              <w:t>deve aver inserito una lezione</w:t>
            </w:r>
          </w:p>
          <w:p w14:paraId="641D9A2B" w14:textId="6563BBAB" w:rsidR="00D4743F" w:rsidRPr="0015524F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deve aver effettuato l’accesso all’area del pacchetto</w:t>
            </w:r>
          </w:p>
        </w:tc>
      </w:tr>
      <w:tr w:rsidR="00A07AD1" w:rsidRPr="0015524F" w14:paraId="1F3C465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969" w14:textId="77777777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B1D" w14:textId="16E98EBF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2A09E5" w:rsidRPr="0015524F">
              <w:rPr>
                <w:rFonts w:ascii="Century Gothic" w:hAnsi="Century Gothic" w:cs="Leelawadee UI"/>
              </w:rPr>
              <w:t xml:space="preserve"> </w:t>
            </w:r>
            <w:r w:rsidR="002A09E5" w:rsidRPr="0015524F">
              <w:rPr>
                <w:rFonts w:ascii="Century Gothic" w:hAnsi="Century Gothic" w:cs="Leelawadee UI"/>
              </w:rPr>
              <w:t>L’insegnante clicca sul tasto “</w:t>
            </w:r>
            <w:r w:rsidR="002A09E5" w:rsidRPr="0015524F">
              <w:rPr>
                <w:rFonts w:ascii="Century Gothic" w:hAnsi="Century Gothic" w:cs="Leelawadee UI"/>
              </w:rPr>
              <w:t>modifica</w:t>
            </w:r>
            <w:r w:rsidR="002A09E5" w:rsidRPr="0015524F">
              <w:rPr>
                <w:rFonts w:ascii="Century Gothic" w:hAnsi="Century Gothic" w:cs="Leelawadee UI"/>
              </w:rPr>
              <w:t xml:space="preserve"> lezione” di una lezione che vuole </w:t>
            </w:r>
            <w:r w:rsidR="002A09E5" w:rsidRPr="0015524F">
              <w:rPr>
                <w:rFonts w:ascii="Century Gothic" w:hAnsi="Century Gothic" w:cs="Leelawadee UI"/>
              </w:rPr>
              <w:t>cancellare</w:t>
            </w:r>
          </w:p>
          <w:p w14:paraId="7A222AEE" w14:textId="10D070C9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</w:p>
          <w:p w14:paraId="2783875E" w14:textId="77777777" w:rsidR="002A09E5" w:rsidRPr="0015524F" w:rsidRDefault="002A09E5" w:rsidP="00A07AD1">
            <w:pPr>
              <w:rPr>
                <w:rFonts w:ascii="Century Gothic" w:hAnsi="Century Gothic" w:cs="Leelawadee UI"/>
              </w:rPr>
            </w:pPr>
          </w:p>
          <w:p w14:paraId="278C1707" w14:textId="1915FB26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A07AD1" w:rsidRPr="0015524F">
              <w:rPr>
                <w:rFonts w:ascii="Century Gothic" w:hAnsi="Century Gothic" w:cs="Leelawadee UI"/>
              </w:rPr>
              <w:t xml:space="preserve">L’insegnante </w:t>
            </w:r>
            <w:r w:rsidR="002A09E5" w:rsidRPr="0015524F">
              <w:rPr>
                <w:rFonts w:ascii="Century Gothic" w:hAnsi="Century Gothic" w:cs="Leelawadee UI"/>
              </w:rPr>
              <w:t xml:space="preserve">preme il pulsante </w:t>
            </w:r>
            <w:r w:rsidR="00A07AD1" w:rsidRPr="0015524F">
              <w:rPr>
                <w:rFonts w:ascii="Century Gothic" w:hAnsi="Century Gothic" w:cs="Leelawadee UI"/>
              </w:rPr>
              <w:t>elimina</w:t>
            </w:r>
            <w:r w:rsidR="002A09E5" w:rsidRPr="0015524F">
              <w:rPr>
                <w:rFonts w:ascii="Century Gothic" w:hAnsi="Century Gothic" w:cs="Leelawadee UI"/>
              </w:rPr>
              <w:t xml:space="preserve"> lezion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D57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</w:p>
          <w:p w14:paraId="20D3E3EB" w14:textId="77777777" w:rsidR="00D8529A" w:rsidRPr="0015524F" w:rsidRDefault="00D8529A" w:rsidP="00A07AD1">
            <w:pPr>
              <w:rPr>
                <w:rFonts w:ascii="Century Gothic" w:hAnsi="Century Gothic" w:cs="Leelawadee UI"/>
              </w:rPr>
            </w:pPr>
          </w:p>
          <w:p w14:paraId="15C0CE4E" w14:textId="7340C59A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2A09E5" w:rsidRPr="0015524F">
              <w:rPr>
                <w:rFonts w:ascii="Century Gothic" w:hAnsi="Century Gothic" w:cs="Leelawadee UI"/>
              </w:rPr>
              <w:t xml:space="preserve"> </w:t>
            </w:r>
            <w:r w:rsidR="002A09E5" w:rsidRPr="0015524F">
              <w:rPr>
                <w:rFonts w:ascii="Century Gothic" w:hAnsi="Century Gothic" w:cs="Leelawadee UI"/>
              </w:rPr>
              <w:t xml:space="preserve">Il sistema le mostra una </w:t>
            </w:r>
            <w:proofErr w:type="spellStart"/>
            <w:r w:rsidR="002A09E5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2A09E5" w:rsidRPr="0015524F">
              <w:rPr>
                <w:rFonts w:ascii="Century Gothic" w:hAnsi="Century Gothic" w:cs="Leelawadee UI"/>
              </w:rPr>
              <w:t xml:space="preserve"> con i campi che si possono modificare </w:t>
            </w:r>
            <w:r w:rsidR="002A09E5" w:rsidRPr="0015524F">
              <w:rPr>
                <w:rFonts w:ascii="Century Gothic" w:hAnsi="Century Gothic" w:cs="Leelawadee UI"/>
              </w:rPr>
              <w:t>e un pulsante per l’eliminazione</w:t>
            </w:r>
          </w:p>
          <w:p w14:paraId="20B740DB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</w:p>
          <w:p w14:paraId="2D1CD2C9" w14:textId="77777777" w:rsidR="00D8529A" w:rsidRPr="0015524F" w:rsidRDefault="00D8529A" w:rsidP="00A07AD1">
            <w:pPr>
              <w:rPr>
                <w:rFonts w:ascii="Century Gothic" w:hAnsi="Century Gothic" w:cs="Leelawadee UI"/>
              </w:rPr>
            </w:pPr>
          </w:p>
          <w:p w14:paraId="3B614FB9" w14:textId="6476AA2E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A07AD1" w:rsidRPr="0015524F">
              <w:rPr>
                <w:rFonts w:ascii="Century Gothic" w:hAnsi="Century Gothic" w:cs="Leelawadee UI"/>
              </w:rPr>
              <w:t>Il sistema elimina la lezione</w:t>
            </w:r>
          </w:p>
        </w:tc>
      </w:tr>
      <w:tr w:rsidR="00A07AD1" w:rsidRPr="0015524F" w14:paraId="62293AA5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B83" w14:textId="506DFFF9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DD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eliminata</w:t>
            </w:r>
          </w:p>
        </w:tc>
      </w:tr>
    </w:tbl>
    <w:p w14:paraId="1657693A" w14:textId="63CC5180" w:rsidR="00A07AD1" w:rsidRPr="0015524F" w:rsidRDefault="00A07AD1" w:rsidP="00A07AD1">
      <w:pPr>
        <w:rPr>
          <w:rFonts w:ascii="Century Gothic" w:hAnsi="Century Gothic" w:cs="Leelawadee UI"/>
        </w:rPr>
      </w:pPr>
    </w:p>
    <w:p w14:paraId="305F8932" w14:textId="5C1F1A01" w:rsidR="00E06201" w:rsidRPr="0015524F" w:rsidRDefault="00E06201" w:rsidP="00A07AD1">
      <w:pPr>
        <w:rPr>
          <w:rFonts w:ascii="Century Gothic" w:hAnsi="Century Gothic" w:cs="Leelawadee UI"/>
        </w:rPr>
      </w:pPr>
    </w:p>
    <w:p w14:paraId="30358636" w14:textId="106A8409" w:rsidR="00E06201" w:rsidRPr="0015524F" w:rsidRDefault="00E06201" w:rsidP="00A07AD1">
      <w:pPr>
        <w:rPr>
          <w:rFonts w:ascii="Century Gothic" w:hAnsi="Century Gothic" w:cs="Leelawadee UI"/>
        </w:rPr>
      </w:pPr>
    </w:p>
    <w:p w14:paraId="61580C82" w14:textId="09E4BCC2" w:rsidR="00E06201" w:rsidRPr="0015524F" w:rsidRDefault="00E06201" w:rsidP="00A07AD1">
      <w:pPr>
        <w:rPr>
          <w:rFonts w:ascii="Century Gothic" w:hAnsi="Century Gothic" w:cs="Leelawadee UI"/>
        </w:rPr>
      </w:pPr>
    </w:p>
    <w:p w14:paraId="272A16AD" w14:textId="14B4A72B" w:rsidR="00E06201" w:rsidRPr="0015524F" w:rsidRDefault="00E06201" w:rsidP="00A07AD1">
      <w:pPr>
        <w:rPr>
          <w:rFonts w:ascii="Century Gothic" w:hAnsi="Century Gothic" w:cs="Leelawadee UI"/>
        </w:rPr>
      </w:pPr>
    </w:p>
    <w:p w14:paraId="717DD890" w14:textId="11963635" w:rsidR="00E06201" w:rsidRDefault="00E06201" w:rsidP="00A07AD1">
      <w:pPr>
        <w:rPr>
          <w:rFonts w:ascii="Century Gothic" w:hAnsi="Century Gothic" w:cs="Leelawadee UI"/>
        </w:rPr>
      </w:pPr>
    </w:p>
    <w:p w14:paraId="4AAA52B0" w14:textId="6CF6C997" w:rsidR="007F6F19" w:rsidRDefault="007F6F19" w:rsidP="00A07AD1">
      <w:pPr>
        <w:rPr>
          <w:rFonts w:ascii="Century Gothic" w:hAnsi="Century Gothic" w:cs="Leelawadee UI"/>
        </w:rPr>
      </w:pPr>
    </w:p>
    <w:p w14:paraId="52A0877C" w14:textId="77777777" w:rsidR="007F6F19" w:rsidRPr="0015524F" w:rsidRDefault="007F6F19" w:rsidP="00A07AD1">
      <w:pPr>
        <w:rPr>
          <w:rFonts w:ascii="Century Gothic" w:hAnsi="Century Gothic" w:cs="Leelawadee UI"/>
        </w:rPr>
      </w:pPr>
    </w:p>
    <w:p w14:paraId="326C8414" w14:textId="7D3DDD60" w:rsidR="00A07AD1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0" w:name="_Toc25232287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BD2F53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Elimina pacchetto</w:t>
      </w:r>
      <w:bookmarkEnd w:id="50"/>
    </w:p>
    <w:tbl>
      <w:tblPr>
        <w:tblStyle w:val="Grigliatabella"/>
        <w:tblpPr w:leftFromText="141" w:rightFromText="141" w:vertAnchor="text" w:horzAnchor="margin" w:tblpXSpec="center" w:tblpY="41"/>
        <w:tblW w:w="10779" w:type="dxa"/>
        <w:tblInd w:w="0" w:type="dxa"/>
        <w:tblLook w:val="04A0" w:firstRow="1" w:lastRow="0" w:firstColumn="1" w:lastColumn="0" w:noHBand="0" w:noVBand="1"/>
      </w:tblPr>
      <w:tblGrid>
        <w:gridCol w:w="2377"/>
        <w:gridCol w:w="3843"/>
        <w:gridCol w:w="4559"/>
      </w:tblGrid>
      <w:tr w:rsidR="007F6F19" w:rsidRPr="0015524F" w14:paraId="02C9CFF5" w14:textId="77777777" w:rsidTr="007F6F19"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87D" w14:textId="77777777" w:rsidR="007F6F19" w:rsidRPr="0015524F" w:rsidRDefault="007F6F19" w:rsidP="007F6F19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Elimina pacchetto</w:t>
            </w:r>
          </w:p>
        </w:tc>
      </w:tr>
      <w:tr w:rsidR="007F6F19" w:rsidRPr="0015524F" w14:paraId="27AA7593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947E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8E0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16</w:t>
            </w:r>
          </w:p>
        </w:tc>
      </w:tr>
      <w:tr w:rsidR="007F6F19" w:rsidRPr="0015524F" w14:paraId="3C61E55A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46F7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545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7F6F19" w:rsidRPr="0015524F" w14:paraId="7008C813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8D02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B00" w14:textId="77777777" w:rsidR="007F6F19" w:rsidRPr="0015524F" w:rsidRDefault="007F6F19" w:rsidP="007F6F19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26824E76" w14:textId="77777777" w:rsidR="007F6F19" w:rsidRPr="0015524F" w:rsidRDefault="007F6F19" w:rsidP="007F6F19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deve aver inserito un pacchetto</w:t>
            </w:r>
          </w:p>
        </w:tc>
      </w:tr>
      <w:tr w:rsidR="007F6F19" w:rsidRPr="0015524F" w14:paraId="65BA08F7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E7C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F01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insegnante preme “Modifica” sul pacchetto da lui inserito;</w:t>
            </w:r>
          </w:p>
          <w:p w14:paraId="1B7F5FE7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008EE22F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0487E092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6BBEFD0E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insegnante preme sul tasto elimina</w:t>
            </w:r>
          </w:p>
          <w:p w14:paraId="18FEFA62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08D8323C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6DA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063E45BC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1E05FD4A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Il sistema mostra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con i dati relativi alla modifica e un pulsante per l’eliminazione</w:t>
            </w:r>
          </w:p>
          <w:p w14:paraId="66D2B801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3CE9DA13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725FF154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elimina il pacchetto</w:t>
            </w:r>
          </w:p>
        </w:tc>
      </w:tr>
      <w:tr w:rsidR="007F6F19" w:rsidRPr="0015524F" w14:paraId="1280A997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9D6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51F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eliminato</w:t>
            </w:r>
          </w:p>
        </w:tc>
      </w:tr>
    </w:tbl>
    <w:p w14:paraId="17C312E3" w14:textId="77777777" w:rsidR="0034086F" w:rsidRPr="0015524F" w:rsidRDefault="0034086F" w:rsidP="00A07AD1">
      <w:pPr>
        <w:rPr>
          <w:rFonts w:ascii="Century Gothic" w:hAnsi="Century Gothic" w:cs="Leelawadee UI"/>
        </w:rPr>
      </w:pPr>
    </w:p>
    <w:p w14:paraId="40FB2339" w14:textId="408B1E22" w:rsidR="00E06201" w:rsidRDefault="0090380B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1" w:name="_Toc25232288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7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Visualizza anteprima</w:t>
      </w:r>
      <w:bookmarkEnd w:id="51"/>
    </w:p>
    <w:p w14:paraId="340FC935" w14:textId="77777777" w:rsidR="007F6F19" w:rsidRPr="007F6F19" w:rsidRDefault="007F6F19" w:rsidP="007F6F19"/>
    <w:tbl>
      <w:tblPr>
        <w:tblStyle w:val="Grigliatabella"/>
        <w:tblW w:w="10642" w:type="dxa"/>
        <w:jc w:val="center"/>
        <w:tblInd w:w="0" w:type="dxa"/>
        <w:tblLook w:val="04A0" w:firstRow="1" w:lastRow="0" w:firstColumn="1" w:lastColumn="0" w:noHBand="0" w:noVBand="1"/>
      </w:tblPr>
      <w:tblGrid>
        <w:gridCol w:w="3153"/>
        <w:gridCol w:w="3744"/>
        <w:gridCol w:w="3745"/>
      </w:tblGrid>
      <w:tr w:rsidR="00A07AD1" w:rsidRPr="0015524F" w14:paraId="1CD1F6FC" w14:textId="77777777" w:rsidTr="00E06201">
        <w:trPr>
          <w:trHeight w:val="246"/>
          <w:jc w:val="center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EAE" w14:textId="77777777" w:rsidR="00A07AD1" w:rsidRPr="0015524F" w:rsidRDefault="00A07AD1" w:rsidP="00C65847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Visualizza anteprima</w:t>
            </w:r>
          </w:p>
        </w:tc>
      </w:tr>
      <w:tr w:rsidR="00A07AD1" w:rsidRPr="0015524F" w14:paraId="0CAB28CB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8FF" w14:textId="77777777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200" w14:textId="3917EDC4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34086F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7</w:t>
            </w:r>
          </w:p>
        </w:tc>
      </w:tr>
      <w:tr w:rsidR="00A07AD1" w:rsidRPr="0015524F" w14:paraId="16027E05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AF77" w14:textId="77777777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9A" w14:textId="39C4947C" w:rsidR="00A07AD1" w:rsidRPr="0015524F" w:rsidRDefault="006C01E2" w:rsidP="006C01E2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A07AD1" w:rsidRPr="0015524F" w14:paraId="3F513DCD" w14:textId="77777777" w:rsidTr="00E06201">
        <w:trPr>
          <w:trHeight w:val="49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4DD2" w14:textId="77777777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07C" w14:textId="200AC23B" w:rsidR="00A07AD1" w:rsidRPr="0015524F" w:rsidRDefault="006C01E2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ha visualizzato la pagina </w:t>
            </w:r>
            <w:r w:rsidR="0034086F" w:rsidRPr="0015524F">
              <w:rPr>
                <w:rFonts w:ascii="Century Gothic" w:hAnsi="Century Gothic" w:cs="Leelawadee UI"/>
              </w:rPr>
              <w:t>del pacchetto</w:t>
            </w:r>
          </w:p>
        </w:tc>
      </w:tr>
      <w:tr w:rsidR="00075231" w:rsidRPr="0015524F" w14:paraId="772DEF02" w14:textId="77777777" w:rsidTr="00E06201">
        <w:trPr>
          <w:trHeight w:val="1146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C9A0" w14:textId="77777777" w:rsidR="00075231" w:rsidRPr="0015524F" w:rsidRDefault="0007523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26" w14:textId="7D368449" w:rsidR="00075231" w:rsidRPr="0015524F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3D748B" w:rsidRPr="0015524F">
              <w:rPr>
                <w:rFonts w:ascii="Century Gothic" w:hAnsi="Century Gothic" w:cs="Leelawadee UI"/>
              </w:rPr>
              <w:t>Utente</w:t>
            </w:r>
            <w:r w:rsidR="00075231" w:rsidRPr="0015524F">
              <w:rPr>
                <w:rFonts w:ascii="Century Gothic" w:hAnsi="Century Gothic" w:cs="Leelawadee UI"/>
              </w:rPr>
              <w:t xml:space="preserve"> preme il pulsante “Guarda prima lezione gratis”.</w:t>
            </w:r>
          </w:p>
          <w:p w14:paraId="1DB5736F" w14:textId="2E2BEEC2" w:rsidR="00075231" w:rsidRPr="0015524F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0A0" w14:textId="77777777" w:rsidR="00075231" w:rsidRPr="0015524F" w:rsidRDefault="00075231" w:rsidP="00075231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AC8712A" w14:textId="656EBC3F" w:rsidR="00075231" w:rsidRPr="0015524F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EE1F28" w14:textId="0BB97F29" w:rsidR="00075231" w:rsidRPr="0015524F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075231" w:rsidRPr="0015524F">
              <w:rPr>
                <w:rFonts w:ascii="Century Gothic" w:hAnsi="Century Gothic" w:cs="Leelawadee UI"/>
              </w:rPr>
              <w:t>Il sistema apre una finestra in cui mostra l’anteprima delle lezioni.</w:t>
            </w:r>
          </w:p>
        </w:tc>
      </w:tr>
      <w:tr w:rsidR="00A07AD1" w:rsidRPr="0015524F" w14:paraId="124F442A" w14:textId="77777777" w:rsidTr="00E06201">
        <w:trPr>
          <w:trHeight w:val="555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29BF" w14:textId="77777777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E58" w14:textId="4D238280" w:rsidR="00A07AD1" w:rsidRPr="0015524F" w:rsidRDefault="003D748B" w:rsidP="00C65847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</w:t>
            </w:r>
            <w:r w:rsidR="00A07AD1" w:rsidRPr="0015524F">
              <w:rPr>
                <w:rFonts w:ascii="Century Gothic" w:hAnsi="Century Gothic" w:cs="Leelawadee UI"/>
              </w:rPr>
              <w:t>ha visualizzato l’anteprima.</w:t>
            </w:r>
          </w:p>
        </w:tc>
      </w:tr>
    </w:tbl>
    <w:p w14:paraId="7F5D49B6" w14:textId="77777777" w:rsidR="0015524F" w:rsidRPr="0015524F" w:rsidRDefault="0015524F" w:rsidP="008C7536">
      <w:pPr>
        <w:rPr>
          <w:rFonts w:ascii="Century Gothic" w:hAnsi="Century Gothic" w:cs="Leelawadee UI"/>
        </w:rPr>
      </w:pPr>
    </w:p>
    <w:p w14:paraId="2C531FAA" w14:textId="59195BFB" w:rsidR="00A07AD1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2" w:name="_Toc25232289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Visualizza lezione</w:t>
      </w:r>
      <w:bookmarkEnd w:id="52"/>
    </w:p>
    <w:p w14:paraId="3CEA8007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A07AD1" w:rsidRPr="0015524F" w14:paraId="70FEC5FD" w14:textId="77777777" w:rsidTr="00E06201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EFF" w14:textId="77777777" w:rsidR="00A07AD1" w:rsidRPr="0015524F" w:rsidRDefault="00A07AD1" w:rsidP="00C65847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Visualizza lezione</w:t>
            </w:r>
          </w:p>
        </w:tc>
      </w:tr>
      <w:tr w:rsidR="00A07AD1" w:rsidRPr="0015524F" w14:paraId="4BB58F31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7471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4DE" w14:textId="4B4B0626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34086F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8</w:t>
            </w:r>
          </w:p>
        </w:tc>
      </w:tr>
      <w:tr w:rsidR="00A07AD1" w:rsidRPr="0015524F" w14:paraId="3313F71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CC7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6D5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15524F" w14:paraId="26F3DFA9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D84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E" w14:textId="77777777" w:rsidR="00A07AD1" w:rsidRPr="0015524F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</w:t>
            </w:r>
            <w:r w:rsidR="00A07AD1" w:rsidRPr="0015524F">
              <w:rPr>
                <w:rFonts w:ascii="Century Gothic" w:hAnsi="Century Gothic" w:cs="Leelawadee UI"/>
              </w:rPr>
              <w:t xml:space="preserve"> deve aver inserito una lezione</w:t>
            </w:r>
          </w:p>
          <w:p w14:paraId="286ADED8" w14:textId="71C8CA4A" w:rsidR="0034086F" w:rsidRPr="0015524F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accede alla pagina del pacchetto</w:t>
            </w:r>
          </w:p>
        </w:tc>
      </w:tr>
      <w:tr w:rsidR="00A07AD1" w:rsidRPr="0015524F" w14:paraId="0E3257F4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C0A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9F6" w14:textId="3A4287A6" w:rsidR="00A07AD1" w:rsidRPr="0015524F" w:rsidRDefault="003408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 </w:t>
            </w:r>
            <w:r w:rsidR="00A07AD1" w:rsidRPr="0015524F">
              <w:rPr>
                <w:rFonts w:ascii="Century Gothic" w:hAnsi="Century Gothic" w:cs="Leelawadee UI"/>
              </w:rPr>
              <w:t>L’insegnante clicca su una lezione che vuole visualizzare</w:t>
            </w:r>
          </w:p>
          <w:p w14:paraId="57426545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47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</w:p>
          <w:p w14:paraId="2489824A" w14:textId="77777777" w:rsidR="0034086F" w:rsidRPr="0015524F" w:rsidRDefault="0034086F" w:rsidP="00C65847">
            <w:pPr>
              <w:rPr>
                <w:rFonts w:ascii="Century Gothic" w:hAnsi="Century Gothic" w:cs="Leelawadee UI"/>
              </w:rPr>
            </w:pPr>
          </w:p>
          <w:p w14:paraId="49E9175E" w14:textId="31F61DB1" w:rsidR="00A07AD1" w:rsidRPr="0015524F" w:rsidRDefault="003408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A07AD1" w:rsidRPr="0015524F">
              <w:rPr>
                <w:rFonts w:ascii="Century Gothic" w:hAnsi="Century Gothic" w:cs="Leelawadee UI"/>
              </w:rPr>
              <w:t>Il sistema le mostra la lezione</w:t>
            </w:r>
          </w:p>
        </w:tc>
      </w:tr>
      <w:tr w:rsidR="00A07AD1" w:rsidRPr="0015524F" w14:paraId="4CD78D9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736" w14:textId="2701E101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59B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prende visione delle lezioni</w:t>
            </w:r>
          </w:p>
        </w:tc>
      </w:tr>
    </w:tbl>
    <w:p w14:paraId="0A3743E8" w14:textId="77777777" w:rsidR="007F6F19" w:rsidRDefault="007F6F19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0F0CA3C4" w14:textId="24271402" w:rsidR="00C54B7D" w:rsidRPr="0015524F" w:rsidRDefault="00C54B7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3" w:name="_Toc25232290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BC1CD1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login</w:t>
      </w:r>
      <w:bookmarkEnd w:id="53"/>
    </w:p>
    <w:p w14:paraId="75631E54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3399"/>
        <w:gridCol w:w="4114"/>
      </w:tblGrid>
      <w:tr w:rsidR="00C54B7D" w:rsidRPr="0015524F" w14:paraId="63F61DD3" w14:textId="77777777" w:rsidTr="00E06201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2F34362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796CF4BE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15524F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 xml:space="preserve">                                   Login</w:t>
            </w:r>
          </w:p>
        </w:tc>
      </w:tr>
      <w:tr w:rsidR="00C54B7D" w:rsidRPr="0015524F" w14:paraId="68480965" w14:textId="77777777" w:rsidTr="00E0620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73E30AC8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8218068" w14:textId="504BEE03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BC1CD1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</w:p>
        </w:tc>
      </w:tr>
      <w:tr w:rsidR="00C54B7D" w:rsidRPr="0015524F" w14:paraId="7561E774" w14:textId="77777777" w:rsidTr="00E06201">
        <w:trPr>
          <w:jc w:val="center"/>
        </w:trPr>
        <w:tc>
          <w:tcPr>
            <w:tcW w:w="2830" w:type="dxa"/>
          </w:tcPr>
          <w:p w14:paraId="2E9D4BF2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513" w:type="dxa"/>
            <w:gridSpan w:val="2"/>
          </w:tcPr>
          <w:p w14:paraId="63775E1A" w14:textId="5847C878" w:rsidR="00C54B7D" w:rsidRPr="0015524F" w:rsidRDefault="009E0C09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15524F" w14:paraId="630AB3C6" w14:textId="77777777" w:rsidTr="00E06201">
        <w:trPr>
          <w:jc w:val="center"/>
        </w:trPr>
        <w:tc>
          <w:tcPr>
            <w:tcW w:w="2830" w:type="dxa"/>
          </w:tcPr>
          <w:p w14:paraId="47F94F71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513" w:type="dxa"/>
            <w:gridSpan w:val="2"/>
          </w:tcPr>
          <w:p w14:paraId="42697718" w14:textId="1FA27D82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9E0C09" w:rsidRPr="0015524F">
              <w:rPr>
                <w:rFonts w:ascii="Century Gothic" w:hAnsi="Century Gothic" w:cs="Leelawadee UI"/>
              </w:rPr>
              <w:t>utente si</w:t>
            </w:r>
            <w:r w:rsidRPr="0015524F">
              <w:rPr>
                <w:rFonts w:ascii="Century Gothic" w:hAnsi="Century Gothic" w:cs="Leelawadee UI"/>
              </w:rPr>
              <w:t xml:space="preserve"> è registrato al sito</w:t>
            </w:r>
          </w:p>
        </w:tc>
      </w:tr>
      <w:tr w:rsidR="00846964" w:rsidRPr="0015524F" w14:paraId="0BED37C6" w14:textId="77777777" w:rsidTr="00E06201">
        <w:trPr>
          <w:jc w:val="center"/>
        </w:trPr>
        <w:tc>
          <w:tcPr>
            <w:tcW w:w="2830" w:type="dxa"/>
          </w:tcPr>
          <w:p w14:paraId="2C9FADE3" w14:textId="77777777" w:rsidR="00846964" w:rsidRPr="0015524F" w:rsidRDefault="00846964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399" w:type="dxa"/>
          </w:tcPr>
          <w:p w14:paraId="04DEBA15" w14:textId="23FDE2B5" w:rsidR="00846964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846964" w:rsidRPr="0015524F">
              <w:rPr>
                <w:rFonts w:ascii="Century Gothic" w:hAnsi="Century Gothic" w:cs="Leelawadee UI"/>
              </w:rPr>
              <w:t>L’acquirente accede alla funzione “Login”;</w:t>
            </w:r>
          </w:p>
          <w:p w14:paraId="2B651280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541F15F6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0653A525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3C512ED1" w14:textId="0254B35C" w:rsidR="00846964" w:rsidRPr="0015524F" w:rsidRDefault="004E3D3D" w:rsidP="00846964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846964" w:rsidRPr="0015524F">
              <w:rPr>
                <w:rFonts w:ascii="Century Gothic" w:hAnsi="Century Gothic" w:cs="Leelawadee UI"/>
              </w:rPr>
              <w:t>L’acquirente inserisce i suoi dati e preme il pulsante “Accedi”;</w:t>
            </w:r>
          </w:p>
          <w:p w14:paraId="1A470CE2" w14:textId="51F34220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114" w:type="dxa"/>
          </w:tcPr>
          <w:p w14:paraId="79650AB6" w14:textId="0751885F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5DE95A62" w14:textId="5C3D5271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3790A805" w14:textId="33B36F3A" w:rsidR="00846964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846964" w:rsidRPr="0015524F">
              <w:rPr>
                <w:rFonts w:ascii="Century Gothic" w:hAnsi="Century Gothic" w:cs="Leelawadee UI"/>
              </w:rPr>
              <w:t>Il sistema mostra una finestra di inserimento per i dati utente, con i campi “Username” e “Password”;</w:t>
            </w:r>
          </w:p>
          <w:p w14:paraId="50C72FB1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5D40CC08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6B92ADA9" w14:textId="77777777" w:rsidR="004E3D3D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846964" w:rsidRPr="0015524F">
              <w:rPr>
                <w:rFonts w:ascii="Century Gothic" w:hAnsi="Century Gothic" w:cs="Leelawadee UI"/>
              </w:rPr>
              <w:t xml:space="preserve">Il sistema risponde convalida i dati </w:t>
            </w:r>
          </w:p>
          <w:p w14:paraId="250D57C7" w14:textId="0CEB8462" w:rsidR="00846964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.Il sistema indirizza</w:t>
            </w:r>
            <w:r w:rsidR="00846964" w:rsidRPr="0015524F">
              <w:rPr>
                <w:rFonts w:ascii="Century Gothic" w:hAnsi="Century Gothic" w:cs="Leelawadee UI"/>
              </w:rPr>
              <w:t xml:space="preserve"> al sito.</w:t>
            </w:r>
          </w:p>
        </w:tc>
      </w:tr>
      <w:tr w:rsidR="00C54B7D" w:rsidRPr="0015524F" w14:paraId="297C33AA" w14:textId="77777777" w:rsidTr="00E06201">
        <w:trPr>
          <w:jc w:val="center"/>
        </w:trPr>
        <w:tc>
          <w:tcPr>
            <w:tcW w:w="2830" w:type="dxa"/>
          </w:tcPr>
          <w:p w14:paraId="26816F89" w14:textId="5C76DB54" w:rsidR="00C54B7D" w:rsidRPr="0015524F" w:rsidRDefault="00D8543B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alternativo</w:t>
            </w:r>
          </w:p>
        </w:tc>
        <w:tc>
          <w:tcPr>
            <w:tcW w:w="7513" w:type="dxa"/>
            <w:gridSpan w:val="2"/>
          </w:tcPr>
          <w:p w14:paraId="4EA0B4FC" w14:textId="5DD0619B" w:rsidR="00C54B7D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 </w:t>
            </w:r>
            <w:r w:rsidR="00C54B7D" w:rsidRPr="0015524F">
              <w:rPr>
                <w:rFonts w:ascii="Century Gothic" w:hAnsi="Century Gothic" w:cs="Leelawadee UI"/>
              </w:rPr>
              <w:t xml:space="preserve">Se l’acquirente preme il pulsante “Password dimenticata” si va al caso d’uso </w:t>
            </w:r>
            <w:r w:rsidR="009E0C09" w:rsidRPr="0015524F">
              <w:rPr>
                <w:rFonts w:ascii="Century Gothic" w:hAnsi="Century Gothic" w:cs="Leelawadee UI"/>
              </w:rPr>
              <w:t>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="009E0C09" w:rsidRPr="0015524F">
              <w:rPr>
                <w:rFonts w:ascii="Century Gothic" w:hAnsi="Century Gothic" w:cs="Leelawadee UI"/>
              </w:rPr>
              <w:t>.1</w:t>
            </w:r>
            <w:r w:rsidR="00C54B7D" w:rsidRPr="0015524F">
              <w:rPr>
                <w:rFonts w:ascii="Century Gothic" w:hAnsi="Century Gothic" w:cs="Leelawadee UI"/>
              </w:rPr>
              <w:t>;</w:t>
            </w:r>
          </w:p>
          <w:p w14:paraId="064BF5B3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2B1D98D0" w14:textId="0C48C228" w:rsidR="00C54B7D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4. </w:t>
            </w:r>
            <w:r w:rsidR="00C54B7D" w:rsidRPr="0015524F">
              <w:rPr>
                <w:rFonts w:ascii="Century Gothic" w:hAnsi="Century Gothic" w:cs="Leelawadee UI"/>
              </w:rPr>
              <w:t>Se l’acquirente sbaglia ad inserire i suoi dati</w:t>
            </w:r>
            <w:r w:rsidR="00DA2D07" w:rsidRPr="0015524F">
              <w:rPr>
                <w:rFonts w:ascii="Century Gothic" w:hAnsi="Century Gothic" w:cs="Leelawadee UI"/>
              </w:rPr>
              <w:t xml:space="preserve"> si va al caso d’uso 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="00DA2D07" w:rsidRPr="0015524F">
              <w:rPr>
                <w:rFonts w:ascii="Century Gothic" w:hAnsi="Century Gothic" w:cs="Leelawadee UI"/>
              </w:rPr>
              <w:t>.2</w:t>
            </w:r>
          </w:p>
        </w:tc>
      </w:tr>
      <w:tr w:rsidR="00C54B7D" w:rsidRPr="0015524F" w14:paraId="78B72C40" w14:textId="77777777" w:rsidTr="00E06201">
        <w:trPr>
          <w:jc w:val="center"/>
        </w:trPr>
        <w:tc>
          <w:tcPr>
            <w:tcW w:w="2830" w:type="dxa"/>
          </w:tcPr>
          <w:p w14:paraId="1CD6BAE8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513" w:type="dxa"/>
            <w:gridSpan w:val="2"/>
          </w:tcPr>
          <w:p w14:paraId="74CD07F5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logga la sito</w:t>
            </w:r>
          </w:p>
        </w:tc>
      </w:tr>
    </w:tbl>
    <w:p w14:paraId="3CDAA2CA" w14:textId="73C264FC" w:rsidR="004D4998" w:rsidRDefault="004D4998" w:rsidP="004D4998">
      <w:pPr>
        <w:rPr>
          <w:rFonts w:ascii="Century Gothic" w:hAnsi="Century Gothic"/>
        </w:rPr>
      </w:pPr>
    </w:p>
    <w:p w14:paraId="03A902C6" w14:textId="05DC16B6" w:rsidR="007F6F19" w:rsidRDefault="007F6F19" w:rsidP="004D4998">
      <w:pPr>
        <w:rPr>
          <w:rFonts w:ascii="Century Gothic" w:hAnsi="Century Gothic"/>
        </w:rPr>
      </w:pPr>
    </w:p>
    <w:p w14:paraId="6760011B" w14:textId="299F9B52" w:rsidR="007F6F19" w:rsidRDefault="007F6F19" w:rsidP="004D4998">
      <w:pPr>
        <w:rPr>
          <w:rFonts w:ascii="Century Gothic" w:hAnsi="Century Gothic"/>
        </w:rPr>
      </w:pPr>
    </w:p>
    <w:p w14:paraId="6B1671A7" w14:textId="53010DFB" w:rsidR="007F6F19" w:rsidRDefault="007F6F19" w:rsidP="004D4998">
      <w:pPr>
        <w:rPr>
          <w:rFonts w:ascii="Century Gothic" w:hAnsi="Century Gothic"/>
        </w:rPr>
      </w:pPr>
    </w:p>
    <w:p w14:paraId="6A82253B" w14:textId="2241BE85" w:rsidR="007F6F19" w:rsidRDefault="007F6F19" w:rsidP="004D4998">
      <w:pPr>
        <w:rPr>
          <w:rFonts w:ascii="Century Gothic" w:hAnsi="Century Gothic"/>
        </w:rPr>
      </w:pPr>
    </w:p>
    <w:p w14:paraId="4F36C876" w14:textId="039EB2FA" w:rsidR="007F6F19" w:rsidRDefault="007F6F19" w:rsidP="004D4998">
      <w:pPr>
        <w:rPr>
          <w:rFonts w:ascii="Century Gothic" w:hAnsi="Century Gothic"/>
        </w:rPr>
      </w:pPr>
    </w:p>
    <w:p w14:paraId="7A44C54F" w14:textId="766BD845" w:rsidR="007F6F19" w:rsidRDefault="007F6F19" w:rsidP="004D4998">
      <w:pPr>
        <w:rPr>
          <w:rFonts w:ascii="Century Gothic" w:hAnsi="Century Gothic"/>
        </w:rPr>
      </w:pPr>
    </w:p>
    <w:p w14:paraId="2254C6BB" w14:textId="4BECE2B9" w:rsidR="007F6F19" w:rsidRDefault="007F6F19" w:rsidP="004D4998">
      <w:pPr>
        <w:rPr>
          <w:rFonts w:ascii="Century Gothic" w:hAnsi="Century Gothic"/>
        </w:rPr>
      </w:pPr>
    </w:p>
    <w:p w14:paraId="59C2B12A" w14:textId="147537FD" w:rsidR="007F6F19" w:rsidRDefault="007F6F19" w:rsidP="004D4998">
      <w:pPr>
        <w:rPr>
          <w:rFonts w:ascii="Century Gothic" w:hAnsi="Century Gothic"/>
        </w:rPr>
      </w:pPr>
    </w:p>
    <w:p w14:paraId="6FF1AEC9" w14:textId="5CB01A08" w:rsidR="007F6F19" w:rsidRDefault="007F6F19" w:rsidP="004D4998">
      <w:pPr>
        <w:rPr>
          <w:rFonts w:ascii="Century Gothic" w:hAnsi="Century Gothic"/>
        </w:rPr>
      </w:pPr>
    </w:p>
    <w:p w14:paraId="6AE381BD" w14:textId="1703352F" w:rsidR="007F6F19" w:rsidRDefault="007F6F19" w:rsidP="004D4998">
      <w:pPr>
        <w:rPr>
          <w:rFonts w:ascii="Century Gothic" w:hAnsi="Century Gothic"/>
        </w:rPr>
      </w:pPr>
    </w:p>
    <w:p w14:paraId="711C1C2B" w14:textId="14760ED0" w:rsidR="007F6F19" w:rsidRDefault="007F6F19" w:rsidP="004D4998">
      <w:pPr>
        <w:rPr>
          <w:rFonts w:ascii="Century Gothic" w:hAnsi="Century Gothic"/>
        </w:rPr>
      </w:pPr>
    </w:p>
    <w:p w14:paraId="10230AC5" w14:textId="21FCAF9A" w:rsidR="007F6F19" w:rsidRDefault="007F6F19" w:rsidP="004D4998">
      <w:pPr>
        <w:rPr>
          <w:rFonts w:ascii="Century Gothic" w:hAnsi="Century Gothic"/>
        </w:rPr>
      </w:pPr>
    </w:p>
    <w:p w14:paraId="75E95ADE" w14:textId="1D2E40EE" w:rsidR="007F6F19" w:rsidRDefault="007F6F19" w:rsidP="004D4998">
      <w:pPr>
        <w:rPr>
          <w:rFonts w:ascii="Century Gothic" w:hAnsi="Century Gothic"/>
        </w:rPr>
      </w:pPr>
    </w:p>
    <w:p w14:paraId="127DA116" w14:textId="4D59F9E1" w:rsidR="007F6F19" w:rsidRDefault="007F6F19" w:rsidP="004D4998">
      <w:pPr>
        <w:rPr>
          <w:rFonts w:ascii="Century Gothic" w:hAnsi="Century Gothic"/>
        </w:rPr>
      </w:pPr>
    </w:p>
    <w:p w14:paraId="0FD40502" w14:textId="612E683B" w:rsidR="007F6F19" w:rsidRDefault="007F6F19" w:rsidP="004D4998">
      <w:pPr>
        <w:rPr>
          <w:rFonts w:ascii="Century Gothic" w:hAnsi="Century Gothic"/>
        </w:rPr>
      </w:pPr>
    </w:p>
    <w:p w14:paraId="4C618EC7" w14:textId="77777777" w:rsidR="007F6F19" w:rsidRPr="0015524F" w:rsidRDefault="007F6F19" w:rsidP="004D4998">
      <w:pPr>
        <w:rPr>
          <w:rFonts w:ascii="Century Gothic" w:hAnsi="Century Gothic"/>
        </w:rPr>
      </w:pPr>
    </w:p>
    <w:p w14:paraId="1E43D26C" w14:textId="7DC4EDBF" w:rsidR="00E06201" w:rsidRPr="007F6F19" w:rsidRDefault="009B6A0D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4" w:name="_Toc25232291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S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.1 – Password dimenticata</w:t>
      </w:r>
      <w:bookmarkEnd w:id="54"/>
    </w:p>
    <w:tbl>
      <w:tblPr>
        <w:tblStyle w:val="Grigliatabella"/>
        <w:tblW w:w="9652" w:type="dxa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08"/>
        <w:gridCol w:w="3409"/>
      </w:tblGrid>
      <w:tr w:rsidR="009B6A0D" w:rsidRPr="0015524F" w14:paraId="18F7D1C4" w14:textId="77777777" w:rsidTr="00E06201">
        <w:trPr>
          <w:trHeight w:val="301"/>
          <w:jc w:val="center"/>
        </w:trPr>
        <w:tc>
          <w:tcPr>
            <w:tcW w:w="2835" w:type="dxa"/>
            <w:tcBorders>
              <w:right w:val="nil"/>
            </w:tcBorders>
          </w:tcPr>
          <w:p w14:paraId="6700CECC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6817" w:type="dxa"/>
            <w:gridSpan w:val="2"/>
            <w:tcBorders>
              <w:left w:val="nil"/>
            </w:tcBorders>
          </w:tcPr>
          <w:p w14:paraId="250A58A7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Password dimenticata</w:t>
            </w:r>
          </w:p>
        </w:tc>
      </w:tr>
      <w:tr w:rsidR="009B6A0D" w:rsidRPr="0015524F" w14:paraId="567BD3F7" w14:textId="77777777" w:rsidTr="00E06201">
        <w:trPr>
          <w:trHeight w:val="284"/>
          <w:jc w:val="center"/>
        </w:trPr>
        <w:tc>
          <w:tcPr>
            <w:tcW w:w="2835" w:type="dxa"/>
          </w:tcPr>
          <w:p w14:paraId="76371089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6817" w:type="dxa"/>
            <w:gridSpan w:val="2"/>
          </w:tcPr>
          <w:p w14:paraId="39824AC9" w14:textId="1A2D451D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Pr="0015524F">
              <w:rPr>
                <w:rFonts w:ascii="Century Gothic" w:hAnsi="Century Gothic" w:cs="Leelawadee UI"/>
              </w:rPr>
              <w:t>.1</w:t>
            </w:r>
          </w:p>
        </w:tc>
      </w:tr>
      <w:tr w:rsidR="009B6A0D" w:rsidRPr="0015524F" w14:paraId="4D7B8F3E" w14:textId="77777777" w:rsidTr="00E06201">
        <w:trPr>
          <w:trHeight w:val="301"/>
          <w:jc w:val="center"/>
        </w:trPr>
        <w:tc>
          <w:tcPr>
            <w:tcW w:w="2835" w:type="dxa"/>
          </w:tcPr>
          <w:p w14:paraId="677F877D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6817" w:type="dxa"/>
            <w:gridSpan w:val="2"/>
          </w:tcPr>
          <w:p w14:paraId="227DC1AB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9B6A0D" w:rsidRPr="0015524F" w14:paraId="08951986" w14:textId="77777777" w:rsidTr="00E06201">
        <w:trPr>
          <w:trHeight w:val="284"/>
          <w:jc w:val="center"/>
        </w:trPr>
        <w:tc>
          <w:tcPr>
            <w:tcW w:w="2835" w:type="dxa"/>
          </w:tcPr>
          <w:p w14:paraId="18331A5D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6817" w:type="dxa"/>
            <w:gridSpan w:val="2"/>
          </w:tcPr>
          <w:p w14:paraId="7B871748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</w:tc>
      </w:tr>
      <w:tr w:rsidR="009B6A0D" w:rsidRPr="0015524F" w14:paraId="1F207CA8" w14:textId="77777777" w:rsidTr="00E06201">
        <w:trPr>
          <w:trHeight w:val="301"/>
          <w:jc w:val="center"/>
        </w:trPr>
        <w:tc>
          <w:tcPr>
            <w:tcW w:w="2835" w:type="dxa"/>
          </w:tcPr>
          <w:p w14:paraId="5B00E09A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408" w:type="dxa"/>
          </w:tcPr>
          <w:p w14:paraId="4BB55341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su “password dimenticata”</w:t>
            </w:r>
          </w:p>
          <w:p w14:paraId="0647C041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09A736B6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6EEAA753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utente inserisce la sua e-mail e preme il pulsante “Recupera”;</w:t>
            </w:r>
          </w:p>
          <w:p w14:paraId="3B2218BC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261BA842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0E12BC27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7FC8E547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5910CF13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74E4F686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5.L’utente preleva la password dalla e-mail, torna nel sistema e </w:t>
            </w:r>
            <w:proofErr w:type="spellStart"/>
            <w:r w:rsidRPr="0015524F">
              <w:rPr>
                <w:rFonts w:ascii="Century Gothic" w:hAnsi="Century Gothic" w:cs="Leelawadee UI"/>
              </w:rPr>
              <w:t>rieffettua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l’accesso con la nuova password.</w:t>
            </w:r>
          </w:p>
        </w:tc>
        <w:tc>
          <w:tcPr>
            <w:tcW w:w="3409" w:type="dxa"/>
          </w:tcPr>
          <w:p w14:paraId="0ED25EBB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3788DCB6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1888157A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Il sistema mostra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con un </w:t>
            </w:r>
            <w:proofErr w:type="spellStart"/>
            <w:r w:rsidRPr="0015524F">
              <w:rPr>
                <w:rFonts w:ascii="Century Gothic" w:hAnsi="Century Gothic" w:cs="Leelawadee UI"/>
              </w:rPr>
              <w:t>InputText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per inserire la mail;</w:t>
            </w:r>
          </w:p>
          <w:p w14:paraId="37AC9741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73335959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13F7A924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4.Il sistema mostra un messaggio: “La nuova password è stata inviata per email” e invia una mail all’utente tramite l’indirizzo e-mail specificato;  </w:t>
            </w:r>
          </w:p>
        </w:tc>
      </w:tr>
      <w:tr w:rsidR="009B6A0D" w:rsidRPr="0015524F" w14:paraId="505CDCF1" w14:textId="77777777" w:rsidTr="00E06201">
        <w:trPr>
          <w:trHeight w:val="301"/>
          <w:jc w:val="center"/>
        </w:trPr>
        <w:tc>
          <w:tcPr>
            <w:tcW w:w="2835" w:type="dxa"/>
          </w:tcPr>
          <w:p w14:paraId="3C5B03CF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Eccezione</w:t>
            </w:r>
          </w:p>
        </w:tc>
        <w:tc>
          <w:tcPr>
            <w:tcW w:w="6817" w:type="dxa"/>
            <w:gridSpan w:val="2"/>
          </w:tcPr>
          <w:p w14:paraId="0AAE00AE" w14:textId="01FA3F3E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 Se L’acquirente inserisce una e-mail non esistente, va al caso d’uso U</w:t>
            </w:r>
            <w:r w:rsidR="00D24DC8" w:rsidRPr="0015524F">
              <w:rPr>
                <w:rFonts w:ascii="Century Gothic" w:hAnsi="Century Gothic" w:cs="Leelawadee UI"/>
              </w:rPr>
              <w:t>S19</w:t>
            </w:r>
            <w:r w:rsidRPr="0015524F">
              <w:rPr>
                <w:rFonts w:ascii="Century Gothic" w:hAnsi="Century Gothic" w:cs="Leelawadee UI"/>
              </w:rPr>
              <w:t>.2.</w:t>
            </w:r>
          </w:p>
        </w:tc>
      </w:tr>
      <w:tr w:rsidR="007F6F19" w:rsidRPr="0015524F" w14:paraId="565B3D85" w14:textId="77777777" w:rsidTr="00E06201">
        <w:trPr>
          <w:trHeight w:val="301"/>
          <w:jc w:val="center"/>
        </w:trPr>
        <w:tc>
          <w:tcPr>
            <w:tcW w:w="2835" w:type="dxa"/>
          </w:tcPr>
          <w:p w14:paraId="00461DFC" w14:textId="77777777" w:rsidR="007F6F19" w:rsidRDefault="007F6F19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  <w:p w14:paraId="5034EFCE" w14:textId="0553F0B6" w:rsidR="007F6F19" w:rsidRPr="0015524F" w:rsidRDefault="007F6F19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6817" w:type="dxa"/>
            <w:gridSpan w:val="2"/>
          </w:tcPr>
          <w:p w14:paraId="19E08BAD" w14:textId="77777777" w:rsidR="007F6F19" w:rsidRPr="0015524F" w:rsidRDefault="007F6F19" w:rsidP="001327EE">
            <w:pPr>
              <w:rPr>
                <w:rFonts w:ascii="Century Gothic" w:hAnsi="Century Gothic" w:cs="Leelawadee UI"/>
              </w:rPr>
            </w:pPr>
          </w:p>
        </w:tc>
      </w:tr>
      <w:tr w:rsidR="009B6A0D" w:rsidRPr="0015524F" w14:paraId="39CFA943" w14:textId="77777777" w:rsidTr="00E06201">
        <w:trPr>
          <w:trHeight w:val="301"/>
          <w:jc w:val="center"/>
        </w:trPr>
        <w:tc>
          <w:tcPr>
            <w:tcW w:w="2835" w:type="dxa"/>
          </w:tcPr>
          <w:p w14:paraId="1594D934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6817" w:type="dxa"/>
            <w:gridSpan w:val="2"/>
          </w:tcPr>
          <w:p w14:paraId="0A5D5698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logga al sito</w:t>
            </w:r>
          </w:p>
        </w:tc>
      </w:tr>
    </w:tbl>
    <w:p w14:paraId="5B803499" w14:textId="77777777" w:rsidR="009B6A0D" w:rsidRPr="0015524F" w:rsidRDefault="009B6A0D" w:rsidP="00DA2D07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18563308" w14:textId="2AEC45E3" w:rsidR="00DA2D07" w:rsidRPr="0015524F" w:rsidRDefault="00DA2D07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5" w:name="_Toc25232292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S</w:t>
      </w:r>
      <w:r w:rsidR="004830F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.2–Autentificazione fallita</w:t>
      </w:r>
      <w:bookmarkEnd w:id="55"/>
    </w:p>
    <w:p w14:paraId="4541E856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9731" w:type="dxa"/>
        <w:tblInd w:w="0" w:type="dxa"/>
        <w:tblLook w:val="04A0" w:firstRow="1" w:lastRow="0" w:firstColumn="1" w:lastColumn="0" w:noHBand="0" w:noVBand="1"/>
      </w:tblPr>
      <w:tblGrid>
        <w:gridCol w:w="1826"/>
        <w:gridCol w:w="3615"/>
        <w:gridCol w:w="4290"/>
      </w:tblGrid>
      <w:tr w:rsidR="00DA2D07" w:rsidRPr="0015524F" w14:paraId="4CC64D15" w14:textId="77777777" w:rsidTr="00B61949">
        <w:trPr>
          <w:trHeight w:val="312"/>
        </w:trPr>
        <w:tc>
          <w:tcPr>
            <w:tcW w:w="9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506" w14:textId="3F107CA4" w:rsidR="00DA2D07" w:rsidRPr="0015524F" w:rsidRDefault="00DA2D07" w:rsidP="001327EE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utentificazione fallita</w:t>
            </w:r>
          </w:p>
        </w:tc>
      </w:tr>
      <w:tr w:rsidR="00DA2D07" w:rsidRPr="0015524F" w14:paraId="1EF5D97F" w14:textId="77777777" w:rsidTr="00B61949">
        <w:trPr>
          <w:trHeight w:val="30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9AA" w14:textId="77777777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332" w14:textId="75570F67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Pr="0015524F">
              <w:rPr>
                <w:rFonts w:ascii="Century Gothic" w:hAnsi="Century Gothic" w:cs="Leelawadee UI"/>
              </w:rPr>
              <w:t>.2</w:t>
            </w:r>
          </w:p>
        </w:tc>
      </w:tr>
      <w:tr w:rsidR="00DA2D07" w:rsidRPr="0015524F" w14:paraId="608854E5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9901" w14:textId="77777777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A38" w14:textId="6BD0538A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DA2D07" w:rsidRPr="0015524F" w14:paraId="7022C8E0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CD60" w14:textId="77777777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DF" w14:textId="2886B68B" w:rsidR="00DA2D07" w:rsidRPr="0015524F" w:rsidRDefault="00DA2D07" w:rsidP="001327EE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DA2D07" w:rsidRPr="0015524F" w14:paraId="7F1C6BA0" w14:textId="77777777" w:rsidTr="00B61949">
        <w:trPr>
          <w:trHeight w:val="15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AD" w14:textId="77777777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D9" w14:textId="4935A31A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L’utente sbaglia a inserire </w:t>
            </w:r>
            <w:r w:rsidR="003F6544" w:rsidRPr="0015524F">
              <w:rPr>
                <w:rFonts w:ascii="Century Gothic" w:hAnsi="Century Gothic" w:cs="Leelawadee UI"/>
              </w:rPr>
              <w:t>i dati</w:t>
            </w:r>
          </w:p>
          <w:p w14:paraId="55769044" w14:textId="77777777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</w:p>
          <w:p w14:paraId="167B9E96" w14:textId="02773986" w:rsidR="00DA2D07" w:rsidRPr="0015524F" w:rsidRDefault="00DA2D07" w:rsidP="00DA2D0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3" w14:textId="1F58DF8C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</w:p>
          <w:p w14:paraId="2F84B54F" w14:textId="112C5B10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</w:p>
          <w:p w14:paraId="5F815165" w14:textId="1F682FC5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 il sistema farà comparire un messaggio di errore ed inoltre evidenzierà di rosso i contorni degli </w:t>
            </w:r>
            <w:proofErr w:type="spellStart"/>
            <w:r w:rsidRPr="0015524F">
              <w:rPr>
                <w:rFonts w:ascii="Century Gothic" w:hAnsi="Century Gothic" w:cs="Leelawadee UI"/>
              </w:rPr>
              <w:t>inputText</w:t>
            </w:r>
            <w:proofErr w:type="spellEnd"/>
            <w:r w:rsidRPr="0015524F">
              <w:rPr>
                <w:rFonts w:ascii="Century Gothic" w:hAnsi="Century Gothic" w:cs="Leelawadee UI"/>
              </w:rPr>
              <w:t>.</w:t>
            </w:r>
          </w:p>
        </w:tc>
      </w:tr>
      <w:tr w:rsidR="00DA2D07" w:rsidRPr="0015524F" w14:paraId="3BA410AD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476" w14:textId="2AA4036A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BF" w14:textId="47AE5C2A" w:rsidR="00DA2D07" w:rsidRPr="0015524F" w:rsidRDefault="00EE39A4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</w:t>
            </w:r>
            <w:proofErr w:type="spellStart"/>
            <w:r w:rsidRPr="0015524F">
              <w:rPr>
                <w:rFonts w:ascii="Century Gothic" w:hAnsi="Century Gothic" w:cs="Leelawadee UI"/>
              </w:rPr>
              <w:t>ri</w:t>
            </w:r>
            <w:proofErr w:type="spellEnd"/>
            <w:r w:rsidRPr="0015524F">
              <w:rPr>
                <w:rFonts w:ascii="Century Gothic" w:hAnsi="Century Gothic" w:cs="Leelawadee UI"/>
              </w:rPr>
              <w:t>-effettua il login</w:t>
            </w:r>
          </w:p>
        </w:tc>
      </w:tr>
    </w:tbl>
    <w:p w14:paraId="20209F36" w14:textId="77777777" w:rsidR="00DA2D07" w:rsidRPr="0015524F" w:rsidRDefault="00DA2D07" w:rsidP="00DA2D07">
      <w:pPr>
        <w:rPr>
          <w:rFonts w:ascii="Century Gothic" w:hAnsi="Century Gothic" w:cs="Leelawadee UI"/>
          <w:b/>
          <w:bCs/>
          <w:i/>
          <w:iCs/>
        </w:rPr>
      </w:pPr>
    </w:p>
    <w:p w14:paraId="1407728C" w14:textId="77777777" w:rsidR="00EE39A4" w:rsidRPr="0015524F" w:rsidRDefault="00EE39A4" w:rsidP="00C54B7D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41800EF5" w14:textId="77777777" w:rsidR="00E06201" w:rsidRPr="0015524F" w:rsidRDefault="00E06201" w:rsidP="00E06201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6" w:name="_Toc25232293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20– Registrazione</w:t>
      </w:r>
      <w:bookmarkEnd w:id="56"/>
    </w:p>
    <w:tbl>
      <w:tblPr>
        <w:tblStyle w:val="Grigliatabella"/>
        <w:tblpPr w:leftFromText="141" w:rightFromText="141" w:vertAnchor="page" w:horzAnchor="margin" w:tblpXSpec="center" w:tblpY="1891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A45E0B" w:rsidRPr="0015524F" w14:paraId="1B9C8613" w14:textId="77777777" w:rsidTr="00A45E0B">
        <w:trPr>
          <w:trHeight w:val="24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BC2" w14:textId="77777777" w:rsidR="00A45E0B" w:rsidRPr="0015524F" w:rsidRDefault="00A45E0B" w:rsidP="00A45E0B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Registrazione</w:t>
            </w:r>
          </w:p>
        </w:tc>
      </w:tr>
      <w:tr w:rsidR="00A45E0B" w:rsidRPr="0015524F" w14:paraId="65F84DFD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D26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81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20</w:t>
            </w:r>
          </w:p>
        </w:tc>
      </w:tr>
      <w:tr w:rsidR="00A45E0B" w:rsidRPr="0015524F" w14:paraId="0E9508D8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F27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F48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</w:t>
            </w:r>
          </w:p>
          <w:p w14:paraId="3143BC21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45E0B" w:rsidRPr="0015524F" w14:paraId="19D1AA31" w14:textId="77777777" w:rsidTr="00A45E0B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0B8E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C32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45E0B" w:rsidRPr="0015524F" w14:paraId="09628DB9" w14:textId="77777777" w:rsidTr="00A45E0B">
        <w:trPr>
          <w:trHeight w:val="17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CCFB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EFB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acquirente preme il pulsante accedi;</w:t>
            </w:r>
          </w:p>
          <w:p w14:paraId="64AC7D0E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846752D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20A1930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acquirente preme il pulsante registrati;</w:t>
            </w:r>
          </w:p>
          <w:p w14:paraId="6875181B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F2AC38F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69D3989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8B52EE2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5.L’acquirente inserisce nome utente,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>, password, conferma password e clicca su registrati;</w:t>
            </w:r>
          </w:p>
          <w:p w14:paraId="09D48672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DEF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A8A0E57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mostra una finestra in cui è presente l’opzione registrati;</w:t>
            </w:r>
          </w:p>
          <w:p w14:paraId="1D551B9D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5112130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mostra una finestra in cui l’utente deve inserire i dati per la registrazione;</w:t>
            </w:r>
          </w:p>
          <w:p w14:paraId="5D330F65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AE2712F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2C1CC33C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67AA03F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6.Il sistema accetta la registrazione, apre l’homepage e l’acquirente è loggato;</w:t>
            </w:r>
          </w:p>
        </w:tc>
      </w:tr>
      <w:tr w:rsidR="00A45E0B" w:rsidRPr="0015524F" w14:paraId="1BFEEFED" w14:textId="77777777" w:rsidTr="00A45E0B">
        <w:trPr>
          <w:trHeight w:val="6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6D9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alternativ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5DA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5. Se l’utente inserisce un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>, o un nome utente esistente oppure se le due password non coincidono si va al caso d’uso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S19.2</w:t>
            </w:r>
          </w:p>
        </w:tc>
      </w:tr>
      <w:tr w:rsidR="00A45E0B" w:rsidRPr="0015524F" w14:paraId="3EA31C8B" w14:textId="77777777" w:rsidTr="00A45E0B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27D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Post 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882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 xml:space="preserve">L’acquirente è registrato e loggato al sito </w:t>
            </w:r>
          </w:p>
        </w:tc>
      </w:tr>
    </w:tbl>
    <w:p w14:paraId="1C67B916" w14:textId="65FCB544" w:rsidR="005B11E2" w:rsidRPr="0015524F" w:rsidRDefault="005B11E2" w:rsidP="00E06201">
      <w:pPr>
        <w:rPr>
          <w:rFonts w:ascii="Century Gothic" w:hAnsi="Century Gothic" w:cs="Leelawadee UI"/>
          <w:b/>
          <w:bCs/>
          <w:i/>
          <w:iCs/>
        </w:rPr>
      </w:pPr>
    </w:p>
    <w:p w14:paraId="3ADA640C" w14:textId="77777777" w:rsidR="00A45E0B" w:rsidRPr="0015524F" w:rsidRDefault="00A45E0B" w:rsidP="003551FA">
      <w:pPr>
        <w:rPr>
          <w:rFonts w:ascii="Century Gothic" w:hAnsi="Century Gothic" w:cs="Leelawadee UI"/>
          <w:b/>
          <w:bCs/>
        </w:rPr>
      </w:pPr>
    </w:p>
    <w:p w14:paraId="39E9FBB3" w14:textId="764AE5C6" w:rsidR="00C54B7D" w:rsidRPr="0015524F" w:rsidRDefault="00C54B7D" w:rsidP="00BD6CB0">
      <w:pPr>
        <w:pStyle w:val="Titolo2"/>
        <w:rPr>
          <w:rFonts w:ascii="Century Gothic" w:hAnsi="Century Gothic" w:cs="Leelawadee UI"/>
          <w:i/>
          <w:iCs/>
          <w:sz w:val="24"/>
          <w:szCs w:val="24"/>
        </w:rPr>
      </w:pPr>
      <w:bookmarkStart w:id="57" w:name="_Toc25232294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9B6A0D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proofErr w:type="spellStart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Logout</w:t>
      </w:r>
      <w:bookmarkEnd w:id="57"/>
      <w:proofErr w:type="spellEnd"/>
      <w:r w:rsidRPr="0015524F">
        <w:rPr>
          <w:rFonts w:ascii="Century Gothic" w:hAnsi="Century Gothic" w:cs="Leelawadee UI"/>
          <w:i/>
          <w:iCs/>
          <w:sz w:val="24"/>
          <w:szCs w:val="24"/>
        </w:rPr>
        <w:tab/>
      </w:r>
      <w:r w:rsidRPr="0015524F">
        <w:rPr>
          <w:rFonts w:ascii="Century Gothic" w:hAnsi="Century Gothic" w:cs="Leelawadee UI"/>
          <w:i/>
          <w:iCs/>
          <w:sz w:val="24"/>
          <w:szCs w:val="24"/>
        </w:rPr>
        <w:tab/>
      </w:r>
    </w:p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795"/>
        <w:gridCol w:w="3325"/>
        <w:gridCol w:w="4228"/>
      </w:tblGrid>
      <w:tr w:rsidR="00C54B7D" w:rsidRPr="0015524F" w14:paraId="1AA7C2B7" w14:textId="77777777" w:rsidTr="00A45E0B">
        <w:trPr>
          <w:trHeight w:val="330"/>
          <w:jc w:val="center"/>
        </w:trPr>
        <w:tc>
          <w:tcPr>
            <w:tcW w:w="2795" w:type="dxa"/>
            <w:tcBorders>
              <w:right w:val="nil"/>
            </w:tcBorders>
          </w:tcPr>
          <w:p w14:paraId="6069DF9C" w14:textId="77777777" w:rsidR="00C54B7D" w:rsidRPr="0015524F" w:rsidRDefault="00C54B7D" w:rsidP="00C65847">
            <w:pPr>
              <w:jc w:val="right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</w:t>
            </w:r>
          </w:p>
        </w:tc>
        <w:tc>
          <w:tcPr>
            <w:tcW w:w="7553" w:type="dxa"/>
            <w:gridSpan w:val="2"/>
            <w:tcBorders>
              <w:left w:val="nil"/>
            </w:tcBorders>
          </w:tcPr>
          <w:p w14:paraId="58B45EDA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                               </w:t>
            </w:r>
            <w:proofErr w:type="spellStart"/>
            <w:r w:rsidRPr="0015524F">
              <w:rPr>
                <w:rFonts w:ascii="Century Gothic" w:hAnsi="Century Gothic" w:cs="Leelawadee UI"/>
                <w:b/>
                <w:bCs/>
              </w:rPr>
              <w:t>Logout</w:t>
            </w:r>
            <w:proofErr w:type="spellEnd"/>
          </w:p>
        </w:tc>
      </w:tr>
      <w:tr w:rsidR="00C54B7D" w:rsidRPr="0015524F" w14:paraId="4FB09AD9" w14:textId="77777777" w:rsidTr="00A45E0B">
        <w:trPr>
          <w:trHeight w:val="312"/>
          <w:jc w:val="center"/>
        </w:trPr>
        <w:tc>
          <w:tcPr>
            <w:tcW w:w="2795" w:type="dxa"/>
          </w:tcPr>
          <w:p w14:paraId="30E5A113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553" w:type="dxa"/>
            <w:gridSpan w:val="2"/>
          </w:tcPr>
          <w:p w14:paraId="74613163" w14:textId="5635904E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9B6A0D" w:rsidRPr="0015524F">
              <w:rPr>
                <w:rFonts w:ascii="Century Gothic" w:hAnsi="Century Gothic" w:cs="Leelawadee UI"/>
              </w:rPr>
              <w:t>C2</w:t>
            </w:r>
            <w:r w:rsidR="00D24DC8" w:rsidRPr="0015524F">
              <w:rPr>
                <w:rFonts w:ascii="Century Gothic" w:hAnsi="Century Gothic" w:cs="Leelawadee UI"/>
              </w:rPr>
              <w:t>1</w:t>
            </w:r>
          </w:p>
        </w:tc>
      </w:tr>
      <w:tr w:rsidR="00C54B7D" w:rsidRPr="0015524F" w14:paraId="76743CEE" w14:textId="77777777" w:rsidTr="00A45E0B">
        <w:trPr>
          <w:trHeight w:val="330"/>
          <w:jc w:val="center"/>
        </w:trPr>
        <w:tc>
          <w:tcPr>
            <w:tcW w:w="2795" w:type="dxa"/>
          </w:tcPr>
          <w:p w14:paraId="453168A6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553" w:type="dxa"/>
            <w:gridSpan w:val="2"/>
          </w:tcPr>
          <w:p w14:paraId="13887EC6" w14:textId="18EB7EA1" w:rsidR="009B6A0D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15524F" w14:paraId="23FD964D" w14:textId="77777777" w:rsidTr="00A45E0B">
        <w:trPr>
          <w:trHeight w:val="312"/>
          <w:jc w:val="center"/>
        </w:trPr>
        <w:tc>
          <w:tcPr>
            <w:tcW w:w="2795" w:type="dxa"/>
          </w:tcPr>
          <w:p w14:paraId="64526FD8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553" w:type="dxa"/>
            <w:gridSpan w:val="2"/>
          </w:tcPr>
          <w:p w14:paraId="395D35D7" w14:textId="77777777" w:rsidR="00C54B7D" w:rsidRPr="0015524F" w:rsidRDefault="00C54B7D" w:rsidP="009B6A0D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9B6A0D" w:rsidRPr="0015524F">
              <w:rPr>
                <w:rFonts w:ascii="Century Gothic" w:hAnsi="Century Gothic" w:cs="Leelawadee UI"/>
              </w:rPr>
              <w:t>utente</w:t>
            </w:r>
            <w:r w:rsidRPr="0015524F">
              <w:rPr>
                <w:rFonts w:ascii="Century Gothic" w:hAnsi="Century Gothic" w:cs="Leelawadee UI"/>
              </w:rPr>
              <w:t xml:space="preserve"> ha effettuato il login</w:t>
            </w:r>
          </w:p>
          <w:p w14:paraId="49999533" w14:textId="0F44FACD" w:rsidR="009B6A0D" w:rsidRPr="0015524F" w:rsidRDefault="009B6A0D" w:rsidP="009B6A0D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0A5983" w:rsidRPr="0015524F" w14:paraId="57CFD69F" w14:textId="77777777" w:rsidTr="00A45E0B">
        <w:trPr>
          <w:trHeight w:val="330"/>
          <w:jc w:val="center"/>
        </w:trPr>
        <w:tc>
          <w:tcPr>
            <w:tcW w:w="2795" w:type="dxa"/>
          </w:tcPr>
          <w:p w14:paraId="527BDA78" w14:textId="77777777" w:rsidR="000A5983" w:rsidRPr="0015524F" w:rsidRDefault="000A5983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325" w:type="dxa"/>
          </w:tcPr>
          <w:p w14:paraId="777B1524" w14:textId="27E91B13" w:rsidR="000A5983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0A5983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 xml:space="preserve">utente </w:t>
            </w:r>
            <w:r w:rsidR="000A5983" w:rsidRPr="0015524F">
              <w:rPr>
                <w:rFonts w:ascii="Century Gothic" w:hAnsi="Century Gothic" w:cs="Leelawadee UI"/>
              </w:rPr>
              <w:t>preme sul pulsante “</w:t>
            </w:r>
            <w:proofErr w:type="spellStart"/>
            <w:r w:rsidR="000A5983" w:rsidRPr="0015524F">
              <w:rPr>
                <w:rFonts w:ascii="Century Gothic" w:hAnsi="Century Gothic" w:cs="Leelawadee UI"/>
              </w:rPr>
              <w:t>Logout</w:t>
            </w:r>
            <w:proofErr w:type="spellEnd"/>
            <w:r w:rsidR="000A5983" w:rsidRPr="0015524F">
              <w:rPr>
                <w:rFonts w:ascii="Century Gothic" w:hAnsi="Century Gothic" w:cs="Leelawadee UI"/>
              </w:rPr>
              <w:t>”;</w:t>
            </w:r>
          </w:p>
          <w:p w14:paraId="0536667D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7D89E442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13C07BEE" w14:textId="6CCC9E1A" w:rsidR="000A5983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0A5983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utente</w:t>
            </w:r>
            <w:r w:rsidR="000A5983" w:rsidRPr="0015524F">
              <w:rPr>
                <w:rFonts w:ascii="Century Gothic" w:hAnsi="Century Gothic" w:cs="Leelawadee UI"/>
              </w:rPr>
              <w:t xml:space="preserve"> non è più loggato al sistema.</w:t>
            </w:r>
          </w:p>
        </w:tc>
        <w:tc>
          <w:tcPr>
            <w:tcW w:w="4228" w:type="dxa"/>
          </w:tcPr>
          <w:p w14:paraId="0D384BF3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17DBB3A8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67C2C738" w14:textId="5486B280" w:rsidR="000A5983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0A5983" w:rsidRPr="0015524F">
              <w:rPr>
                <w:rFonts w:ascii="Century Gothic" w:hAnsi="Century Gothic" w:cs="Leelawadee UI"/>
              </w:rPr>
              <w:t xml:space="preserve">Il sistema effettua il </w:t>
            </w:r>
            <w:proofErr w:type="spellStart"/>
            <w:r w:rsidR="000A5983" w:rsidRPr="0015524F">
              <w:rPr>
                <w:rFonts w:ascii="Century Gothic" w:hAnsi="Century Gothic" w:cs="Leelawadee UI"/>
              </w:rPr>
              <w:t>logout</w:t>
            </w:r>
            <w:proofErr w:type="spellEnd"/>
            <w:r w:rsidR="000A5983" w:rsidRPr="0015524F">
              <w:rPr>
                <w:rFonts w:ascii="Century Gothic" w:hAnsi="Century Gothic" w:cs="Leelawadee UI"/>
              </w:rPr>
              <w:t xml:space="preserve"> dell’utente del sistema;</w:t>
            </w:r>
          </w:p>
          <w:p w14:paraId="36618FA1" w14:textId="77CAB4CD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</w:tc>
      </w:tr>
      <w:tr w:rsidR="00C54B7D" w:rsidRPr="0015524F" w14:paraId="238F90CE" w14:textId="77777777" w:rsidTr="00A45E0B">
        <w:trPr>
          <w:trHeight w:val="312"/>
          <w:jc w:val="center"/>
        </w:trPr>
        <w:tc>
          <w:tcPr>
            <w:tcW w:w="2795" w:type="dxa"/>
          </w:tcPr>
          <w:p w14:paraId="5B69885F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553" w:type="dxa"/>
            <w:gridSpan w:val="2"/>
          </w:tcPr>
          <w:p w14:paraId="7AA192F4" w14:textId="1A4A58D6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9B6A0D" w:rsidRPr="0015524F">
              <w:rPr>
                <w:rFonts w:ascii="Century Gothic" w:hAnsi="Century Gothic" w:cs="Leelawadee UI"/>
              </w:rPr>
              <w:t>utente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r w:rsidR="009B6A0D" w:rsidRPr="0015524F">
              <w:rPr>
                <w:rFonts w:ascii="Century Gothic" w:hAnsi="Century Gothic" w:cs="Leelawadee UI"/>
              </w:rPr>
              <w:t xml:space="preserve">effettua il </w:t>
            </w:r>
            <w:proofErr w:type="spellStart"/>
            <w:r w:rsidR="009B6A0D" w:rsidRPr="0015524F">
              <w:rPr>
                <w:rFonts w:ascii="Century Gothic" w:hAnsi="Century Gothic" w:cs="Leelawadee UI"/>
              </w:rPr>
              <w:t>logout</w:t>
            </w:r>
            <w:proofErr w:type="spellEnd"/>
            <w:r w:rsidR="009B6A0D" w:rsidRPr="0015524F">
              <w:rPr>
                <w:rFonts w:ascii="Century Gothic" w:hAnsi="Century Gothic" w:cs="Leelawadee UI"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dal sistema</w:t>
            </w:r>
          </w:p>
        </w:tc>
      </w:tr>
    </w:tbl>
    <w:p w14:paraId="55B2F38B" w14:textId="77777777" w:rsidR="00C54B7D" w:rsidRPr="0015524F" w:rsidRDefault="00C54B7D" w:rsidP="00C54B7D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4C21EEA2" w14:textId="05E47BCB" w:rsidR="00C54B7D" w:rsidRPr="0015524F" w:rsidRDefault="00C54B7D" w:rsidP="0090380B">
      <w:pPr>
        <w:rPr>
          <w:rFonts w:ascii="Century Gothic" w:hAnsi="Century Gothic" w:cs="Leelawadee UI"/>
          <w:b/>
          <w:bCs/>
        </w:rPr>
      </w:pPr>
    </w:p>
    <w:p w14:paraId="552EE343" w14:textId="36FD7B2B" w:rsidR="009B6A0D" w:rsidRPr="0015524F" w:rsidRDefault="009B6A0D" w:rsidP="009B6A0D">
      <w:pPr>
        <w:rPr>
          <w:rFonts w:ascii="Century Gothic" w:hAnsi="Century Gothic" w:cs="Leelawadee UI"/>
          <w:b/>
          <w:bCs/>
          <w:i/>
          <w:iCs/>
        </w:rPr>
      </w:pPr>
      <w:r w:rsidRPr="0015524F">
        <w:rPr>
          <w:rFonts w:ascii="Century Gothic" w:hAnsi="Century Gothic" w:cs="Leelawadee UI"/>
          <w:b/>
          <w:bCs/>
          <w:i/>
          <w:iCs/>
        </w:rPr>
        <w:tab/>
      </w:r>
    </w:p>
    <w:tbl>
      <w:tblPr>
        <w:tblStyle w:val="Grigliatabella"/>
        <w:tblpPr w:leftFromText="141" w:rightFromText="141" w:vertAnchor="page" w:horzAnchor="margin" w:tblpXSpec="center" w:tblpY="1846"/>
        <w:tblW w:w="10485" w:type="dxa"/>
        <w:tblInd w:w="0" w:type="dxa"/>
        <w:tblLook w:val="04A0" w:firstRow="1" w:lastRow="0" w:firstColumn="1" w:lastColumn="0" w:noHBand="0" w:noVBand="1"/>
      </w:tblPr>
      <w:tblGrid>
        <w:gridCol w:w="2438"/>
        <w:gridCol w:w="4165"/>
        <w:gridCol w:w="3882"/>
      </w:tblGrid>
      <w:tr w:rsidR="00A45E0B" w:rsidRPr="0015524F" w14:paraId="53E89E87" w14:textId="77777777" w:rsidTr="00A45E0B">
        <w:trPr>
          <w:trHeight w:val="2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B16F" w14:textId="77777777" w:rsidR="00A45E0B" w:rsidRPr="0015524F" w:rsidRDefault="00A45E0B" w:rsidP="00A45E0B">
            <w:pPr>
              <w:spacing w:line="240" w:lineRule="auto"/>
              <w:ind w:right="319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lastRenderedPageBreak/>
              <w:t>Modifica password</w:t>
            </w:r>
          </w:p>
        </w:tc>
      </w:tr>
      <w:tr w:rsidR="00A45E0B" w:rsidRPr="0015524F" w14:paraId="47E1B60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B85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2510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22</w:t>
            </w:r>
          </w:p>
        </w:tc>
      </w:tr>
      <w:tr w:rsidR="00A45E0B" w:rsidRPr="0015524F" w14:paraId="0B454A9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F07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31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  <w:p w14:paraId="6AB3B575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45E0B" w:rsidRPr="0015524F" w14:paraId="0D3A46C5" w14:textId="77777777" w:rsidTr="00A45E0B">
        <w:trPr>
          <w:trHeight w:val="4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4D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3AE" w14:textId="77777777" w:rsidR="00A45E0B" w:rsidRPr="0015524F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il login</w:t>
            </w:r>
          </w:p>
          <w:p w14:paraId="13DFD6A5" w14:textId="77777777" w:rsidR="00A45E0B" w:rsidRPr="0015524F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A45E0B" w:rsidRPr="0015524F" w14:paraId="74CC43FB" w14:textId="77777777" w:rsidTr="00A45E0B">
        <w:trPr>
          <w:trHeight w:val="17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AA58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9CFA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il pulsante “modifica profilo”</w:t>
            </w:r>
          </w:p>
          <w:p w14:paraId="0B3B06B4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27CDFBC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BA01FEA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8F52E26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utente inserisce la nuova password, reinserisce la nuova password nel campo “conferma nuova password” e preme il pulsante invio;</w:t>
            </w:r>
          </w:p>
          <w:p w14:paraId="40F82EFD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C2F68D2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9A7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0146956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A19CE87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>, dove è possibile inserire la nuova la nuova password;</w:t>
            </w:r>
          </w:p>
          <w:p w14:paraId="6B14D30D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8F19AE7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7D04918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C90C188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85D77DE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mostra un messaggio “password modificata”</w:t>
            </w:r>
          </w:p>
        </w:tc>
      </w:tr>
      <w:tr w:rsidR="00A45E0B" w:rsidRPr="0015524F" w14:paraId="2F9098B8" w14:textId="77777777" w:rsidTr="00A45E0B">
        <w:trPr>
          <w:trHeight w:val="3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E732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rr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278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 Se le due password non coincidono si va al caso d’uso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S19.2</w:t>
            </w:r>
          </w:p>
        </w:tc>
      </w:tr>
      <w:tr w:rsidR="00A45E0B" w:rsidRPr="0015524F" w14:paraId="1D589447" w14:textId="77777777" w:rsidTr="00A45E0B">
        <w:trPr>
          <w:trHeight w:val="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9FE3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A785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La password è stata modificata</w:t>
            </w:r>
          </w:p>
        </w:tc>
      </w:tr>
    </w:tbl>
    <w:p w14:paraId="3FE4498E" w14:textId="77777777" w:rsidR="00A45E0B" w:rsidRPr="0015524F" w:rsidRDefault="00A45E0B" w:rsidP="00A45E0B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8" w:name="_Toc25232295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22-Modifica Password</w:t>
      </w:r>
      <w:bookmarkEnd w:id="58"/>
    </w:p>
    <w:p w14:paraId="0497B85C" w14:textId="4B884FBA" w:rsidR="00266E84" w:rsidRPr="0015524F" w:rsidRDefault="00266E84" w:rsidP="0090380B">
      <w:pPr>
        <w:rPr>
          <w:rFonts w:ascii="Century Gothic" w:hAnsi="Century Gothic" w:cs="Leelawadee UI"/>
          <w:b/>
          <w:bCs/>
          <w:u w:val="single"/>
        </w:rPr>
      </w:pPr>
    </w:p>
    <w:p w14:paraId="234FB1DB" w14:textId="77777777" w:rsidR="00E06201" w:rsidRPr="0015524F" w:rsidRDefault="00E06201" w:rsidP="00E06201">
      <w:pPr>
        <w:rPr>
          <w:rFonts w:ascii="Century Gothic" w:hAnsi="Century Gothic" w:cs="Leelawadee UI"/>
          <w:b/>
          <w:bCs/>
          <w:i/>
          <w:iCs/>
          <w:color w:val="FF0000"/>
          <w:sz w:val="32"/>
          <w:szCs w:val="32"/>
        </w:rPr>
      </w:pPr>
    </w:p>
    <w:p w14:paraId="25A2B0B2" w14:textId="27EF28A5" w:rsidR="003551FA" w:rsidRPr="0015524F" w:rsidRDefault="003551FA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9" w:name="_Toc25232296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2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-Ricerca corso</w:t>
      </w:r>
      <w:bookmarkEnd w:id="59"/>
    </w:p>
    <w:p w14:paraId="1CF70C46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C54B7D" w:rsidRPr="0015524F" w14:paraId="35C7B4FB" w14:textId="77777777" w:rsidTr="00A45E0B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174" w14:textId="77777777" w:rsidR="00C54B7D" w:rsidRPr="0015524F" w:rsidRDefault="00C54B7D" w:rsidP="00C65847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Ricerca Corso</w:t>
            </w:r>
          </w:p>
        </w:tc>
      </w:tr>
      <w:tr w:rsidR="00C54B7D" w:rsidRPr="0015524F" w14:paraId="6B1873C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09B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8D3" w14:textId="20DA6BFD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613E92" w:rsidRPr="0015524F">
              <w:rPr>
                <w:rFonts w:ascii="Century Gothic" w:hAnsi="Century Gothic" w:cs="Leelawadee UI"/>
              </w:rPr>
              <w:t>C2</w:t>
            </w:r>
            <w:r w:rsidR="00D24DC8" w:rsidRPr="0015524F">
              <w:rPr>
                <w:rFonts w:ascii="Century Gothic" w:hAnsi="Century Gothic" w:cs="Leelawadee UI"/>
              </w:rPr>
              <w:t>3</w:t>
            </w:r>
          </w:p>
        </w:tc>
      </w:tr>
      <w:tr w:rsidR="00C54B7D" w:rsidRPr="0015524F" w14:paraId="1A5A813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A6AF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81F" w14:textId="533CC8B6" w:rsidR="00C54B7D" w:rsidRPr="0015524F" w:rsidRDefault="00613E92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15524F" w14:paraId="26AA2A7C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00A9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987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</w:tc>
      </w:tr>
      <w:tr w:rsidR="00C54B7D" w:rsidRPr="0015524F" w14:paraId="044FC25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3BD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871" w14:textId="0A22BF61" w:rsidR="00C54B7D" w:rsidRPr="0015524F" w:rsidRDefault="00613E92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C54B7D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utente</w:t>
            </w:r>
            <w:r w:rsidR="00C54B7D" w:rsidRPr="0015524F">
              <w:rPr>
                <w:rFonts w:ascii="Century Gothic" w:hAnsi="Century Gothic" w:cs="Leelawadee UI"/>
              </w:rPr>
              <w:t xml:space="preserve"> digita delle parole riferenti al pacchetto sulla barra di rice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EA3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3A612929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3C74CA7C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6788C08D" w14:textId="1B9F0866" w:rsidR="00C54B7D" w:rsidRPr="0015524F" w:rsidRDefault="00613E92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C54B7D" w:rsidRPr="0015524F">
              <w:rPr>
                <w:rFonts w:ascii="Century Gothic" w:hAnsi="Century Gothic" w:cs="Leelawadee UI"/>
              </w:rPr>
              <w:t>Il sistema risponde facendo visualizzare un insieme di pacchetti inerenti alle parole digitate</w:t>
            </w:r>
          </w:p>
        </w:tc>
      </w:tr>
      <w:tr w:rsidR="00C54B7D" w:rsidRPr="0015524F" w14:paraId="63FAC69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9F2" w14:textId="7123BFCA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BD5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</w:tc>
      </w:tr>
    </w:tbl>
    <w:p w14:paraId="640165D7" w14:textId="18197612" w:rsidR="003551FA" w:rsidRPr="0015524F" w:rsidRDefault="00BD6CB0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0" w:name="_Toc25232297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2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Modifica e-mail</w:t>
      </w:r>
      <w:bookmarkEnd w:id="60"/>
    </w:p>
    <w:tbl>
      <w:tblPr>
        <w:tblStyle w:val="Grigliatabella"/>
        <w:tblpPr w:leftFromText="141" w:rightFromText="141" w:vertAnchor="page" w:horzAnchor="margin" w:tblpXSpec="center" w:tblpY="1861"/>
        <w:tblW w:w="10768" w:type="dxa"/>
        <w:tblInd w:w="0" w:type="dxa"/>
        <w:tblLook w:val="04A0" w:firstRow="1" w:lastRow="0" w:firstColumn="1" w:lastColumn="0" w:noHBand="0" w:noVBand="1"/>
      </w:tblPr>
      <w:tblGrid>
        <w:gridCol w:w="3148"/>
        <w:gridCol w:w="3810"/>
        <w:gridCol w:w="3810"/>
      </w:tblGrid>
      <w:tr w:rsidR="00E06201" w:rsidRPr="0015524F" w14:paraId="6763F472" w14:textId="77777777" w:rsidTr="00E0620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A8F" w14:textId="77777777" w:rsidR="00E06201" w:rsidRPr="0015524F" w:rsidRDefault="00E06201" w:rsidP="00E0620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Modifica E-mail</w:t>
            </w:r>
          </w:p>
        </w:tc>
      </w:tr>
      <w:tr w:rsidR="00E06201" w:rsidRPr="0015524F" w14:paraId="64845405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B413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FDA3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24</w:t>
            </w:r>
          </w:p>
        </w:tc>
      </w:tr>
      <w:tr w:rsidR="00E06201" w:rsidRPr="0015524F" w14:paraId="251D8CAD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84C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557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  <w:p w14:paraId="498F9A41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E06201" w:rsidRPr="0015524F" w14:paraId="35435F45" w14:textId="77777777" w:rsidTr="00E06201">
        <w:trPr>
          <w:trHeight w:val="4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9340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641" w14:textId="77777777" w:rsidR="00E06201" w:rsidRPr="0015524F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il login</w:t>
            </w:r>
          </w:p>
          <w:p w14:paraId="6B910395" w14:textId="77777777" w:rsidR="00E06201" w:rsidRPr="0015524F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E06201" w:rsidRPr="0015524F" w14:paraId="48175129" w14:textId="77777777" w:rsidTr="00E06201">
        <w:trPr>
          <w:trHeight w:val="17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285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AF5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il pulsante “modifica profilo”</w:t>
            </w:r>
          </w:p>
          <w:p w14:paraId="48F61F8C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5250FD5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9DD2D48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51EE0E5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utente inserisce la nuova e-mail e preme il pulsante invio;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4CF" w14:textId="77777777" w:rsidR="00E06201" w:rsidRPr="0015524F" w:rsidRDefault="00E06201" w:rsidP="00E06201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00D5717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AD2E88B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, dove è possibile inserire la nuov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e la nuova password</w:t>
            </w:r>
          </w:p>
          <w:p w14:paraId="682FF882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35D6F2B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27E733B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mostra un messaggio “Email modificata”</w:t>
            </w:r>
          </w:p>
        </w:tc>
      </w:tr>
      <w:tr w:rsidR="00E06201" w:rsidRPr="0015524F" w14:paraId="4822336C" w14:textId="77777777" w:rsidTr="00E06201">
        <w:trPr>
          <w:trHeight w:val="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A9D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alternativo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EA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3.Se inserisce un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già esistente nel sistema si va al caso d’uso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S19.2</w:t>
            </w:r>
          </w:p>
        </w:tc>
      </w:tr>
      <w:tr w:rsidR="00E06201" w:rsidRPr="0015524F" w14:paraId="0A39950A" w14:textId="77777777" w:rsidTr="00E06201">
        <w:trPr>
          <w:trHeight w:val="5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FAA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DE7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L’email è stata modificata</w:t>
            </w:r>
          </w:p>
        </w:tc>
      </w:tr>
    </w:tbl>
    <w:p w14:paraId="13CAE390" w14:textId="77777777" w:rsidR="003551FA" w:rsidRPr="0015524F" w:rsidRDefault="003551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2BF6AB42" w14:textId="77777777" w:rsidR="003551FA" w:rsidRPr="0015524F" w:rsidRDefault="003551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058830B5" w14:textId="77777777" w:rsidR="003551FA" w:rsidRPr="0015524F" w:rsidRDefault="003551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2B126E0" w14:textId="16F982C0" w:rsidR="00877CF5" w:rsidRPr="0015524F" w:rsidRDefault="00877CF5" w:rsidP="00B20655">
      <w:pPr>
        <w:rPr>
          <w:rFonts w:ascii="Century Gothic" w:hAnsi="Century Gothic" w:cs="Leelawadee UI"/>
        </w:rPr>
      </w:pPr>
    </w:p>
    <w:p w14:paraId="03FE3AED" w14:textId="77777777" w:rsidR="00B20655" w:rsidRPr="0015524F" w:rsidRDefault="00B20655" w:rsidP="00B20655">
      <w:pPr>
        <w:rPr>
          <w:rFonts w:ascii="Century Gothic" w:hAnsi="Century Gothic" w:cs="Leelawadee UI"/>
        </w:rPr>
      </w:pPr>
    </w:p>
    <w:p w14:paraId="32BB8919" w14:textId="6D616558" w:rsidR="00887CBC" w:rsidRPr="0015524F" w:rsidRDefault="00887CBC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4C79C226" w14:textId="761A1C45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62BB758E" w14:textId="4C99B768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401DDD0F" w14:textId="54B65ED7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73614880" w14:textId="76275400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5DCE8DCB" w14:textId="58228015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3E988F94" w14:textId="7DC8F475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21572896" w14:textId="27BCD48A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2D8E3B61" w14:textId="77777777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sectPr w:rsidR="003551FA" w:rsidRPr="0015524F" w:rsidSect="00E24E2E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87C80" w14:textId="77777777" w:rsidR="00B14F0D" w:rsidRDefault="00B14F0D" w:rsidP="00B20655">
      <w:pPr>
        <w:spacing w:after="0" w:line="240" w:lineRule="auto"/>
      </w:pPr>
      <w:r>
        <w:separator/>
      </w:r>
    </w:p>
  </w:endnote>
  <w:endnote w:type="continuationSeparator" w:id="0">
    <w:p w14:paraId="7B1C69EF" w14:textId="77777777" w:rsidR="00B14F0D" w:rsidRDefault="00B14F0D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Content>
      <w:p w14:paraId="5DA69A36" w14:textId="7D9033B0" w:rsidR="00536932" w:rsidRDefault="005369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536932" w:rsidRDefault="005369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8F4CE" w14:textId="77777777" w:rsidR="00B14F0D" w:rsidRDefault="00B14F0D" w:rsidP="00B20655">
      <w:pPr>
        <w:spacing w:after="0" w:line="240" w:lineRule="auto"/>
      </w:pPr>
      <w:r>
        <w:separator/>
      </w:r>
    </w:p>
  </w:footnote>
  <w:footnote w:type="continuationSeparator" w:id="0">
    <w:p w14:paraId="6044966B" w14:textId="77777777" w:rsidR="00B14F0D" w:rsidRDefault="00B14F0D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5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10B"/>
    <w:multiLevelType w:val="hybridMultilevel"/>
    <w:tmpl w:val="D428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594F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54C7"/>
    <w:multiLevelType w:val="hybridMultilevel"/>
    <w:tmpl w:val="52BEA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248E"/>
    <w:multiLevelType w:val="hybridMultilevel"/>
    <w:tmpl w:val="30988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5EB"/>
    <w:multiLevelType w:val="hybridMultilevel"/>
    <w:tmpl w:val="54ACA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981"/>
    <w:multiLevelType w:val="hybridMultilevel"/>
    <w:tmpl w:val="931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6F10"/>
    <w:multiLevelType w:val="hybridMultilevel"/>
    <w:tmpl w:val="EB20A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4F8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047A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500E9"/>
    <w:multiLevelType w:val="hybridMultilevel"/>
    <w:tmpl w:val="95B84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31" w15:restartNumberingAfterBreak="0">
    <w:nsid w:val="6F6F462A"/>
    <w:multiLevelType w:val="hybridMultilevel"/>
    <w:tmpl w:val="ED465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F4966"/>
    <w:multiLevelType w:val="hybridMultilevel"/>
    <w:tmpl w:val="B6FA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C300C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56008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46F4"/>
    <w:multiLevelType w:val="hybridMultilevel"/>
    <w:tmpl w:val="A6208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38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39"/>
  </w:num>
  <w:num w:numId="11">
    <w:abstractNumId w:val="3"/>
  </w:num>
  <w:num w:numId="12">
    <w:abstractNumId w:val="23"/>
  </w:num>
  <w:num w:numId="13">
    <w:abstractNumId w:val="32"/>
  </w:num>
  <w:num w:numId="14">
    <w:abstractNumId w:val="0"/>
  </w:num>
  <w:num w:numId="15">
    <w:abstractNumId w:val="27"/>
  </w:num>
  <w:num w:numId="16">
    <w:abstractNumId w:val="14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1"/>
  </w:num>
  <w:num w:numId="22">
    <w:abstractNumId w:val="25"/>
  </w:num>
  <w:num w:numId="23">
    <w:abstractNumId w:val="36"/>
  </w:num>
  <w:num w:numId="24">
    <w:abstractNumId w:val="24"/>
  </w:num>
  <w:num w:numId="25">
    <w:abstractNumId w:val="9"/>
  </w:num>
  <w:num w:numId="26">
    <w:abstractNumId w:val="7"/>
  </w:num>
  <w:num w:numId="27">
    <w:abstractNumId w:val="5"/>
  </w:num>
  <w:num w:numId="28">
    <w:abstractNumId w:val="28"/>
  </w:num>
  <w:num w:numId="29">
    <w:abstractNumId w:val="19"/>
  </w:num>
  <w:num w:numId="30">
    <w:abstractNumId w:val="17"/>
  </w:num>
  <w:num w:numId="31">
    <w:abstractNumId w:val="37"/>
  </w:num>
  <w:num w:numId="32">
    <w:abstractNumId w:val="13"/>
  </w:num>
  <w:num w:numId="33">
    <w:abstractNumId w:val="6"/>
  </w:num>
  <w:num w:numId="34">
    <w:abstractNumId w:val="10"/>
  </w:num>
  <w:num w:numId="35">
    <w:abstractNumId w:val="38"/>
  </w:num>
  <w:num w:numId="36">
    <w:abstractNumId w:val="2"/>
  </w:num>
  <w:num w:numId="37">
    <w:abstractNumId w:val="30"/>
  </w:num>
  <w:num w:numId="38">
    <w:abstractNumId w:val="11"/>
  </w:num>
  <w:num w:numId="39">
    <w:abstractNumId w:val="8"/>
  </w:num>
  <w:num w:numId="40">
    <w:abstractNumId w:val="16"/>
  </w:num>
  <w:num w:numId="41">
    <w:abstractNumId w:val="4"/>
  </w:num>
  <w:num w:numId="42">
    <w:abstractNumId w:val="4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B1"/>
    <w:rsid w:val="00075231"/>
    <w:rsid w:val="000811EB"/>
    <w:rsid w:val="000A342B"/>
    <w:rsid w:val="000A5983"/>
    <w:rsid w:val="000C6D20"/>
    <w:rsid w:val="00106DB7"/>
    <w:rsid w:val="00130AE5"/>
    <w:rsid w:val="00131BEF"/>
    <w:rsid w:val="001327EE"/>
    <w:rsid w:val="00132FF7"/>
    <w:rsid w:val="001367DC"/>
    <w:rsid w:val="0015524F"/>
    <w:rsid w:val="001625A2"/>
    <w:rsid w:val="00165B30"/>
    <w:rsid w:val="001B79D7"/>
    <w:rsid w:val="001C3938"/>
    <w:rsid w:val="00266E84"/>
    <w:rsid w:val="00282430"/>
    <w:rsid w:val="0029544A"/>
    <w:rsid w:val="002A09E5"/>
    <w:rsid w:val="002D3F46"/>
    <w:rsid w:val="0034086F"/>
    <w:rsid w:val="003450F9"/>
    <w:rsid w:val="003551FA"/>
    <w:rsid w:val="00391DBA"/>
    <w:rsid w:val="003B058F"/>
    <w:rsid w:val="003D748B"/>
    <w:rsid w:val="003F6544"/>
    <w:rsid w:val="00417CDE"/>
    <w:rsid w:val="00481F3F"/>
    <w:rsid w:val="004830F8"/>
    <w:rsid w:val="004D4998"/>
    <w:rsid w:val="004E10C7"/>
    <w:rsid w:val="004E11AE"/>
    <w:rsid w:val="004E3D3D"/>
    <w:rsid w:val="00536932"/>
    <w:rsid w:val="005B11E2"/>
    <w:rsid w:val="00603834"/>
    <w:rsid w:val="00606EDC"/>
    <w:rsid w:val="0061385D"/>
    <w:rsid w:val="00613E92"/>
    <w:rsid w:val="00617803"/>
    <w:rsid w:val="0062050A"/>
    <w:rsid w:val="0065430F"/>
    <w:rsid w:val="00663D43"/>
    <w:rsid w:val="00677505"/>
    <w:rsid w:val="00685348"/>
    <w:rsid w:val="006A0257"/>
    <w:rsid w:val="006B4A62"/>
    <w:rsid w:val="006C01E2"/>
    <w:rsid w:val="00702AA4"/>
    <w:rsid w:val="00784A4F"/>
    <w:rsid w:val="00790B04"/>
    <w:rsid w:val="007A3355"/>
    <w:rsid w:val="007C7F6E"/>
    <w:rsid w:val="007F6F19"/>
    <w:rsid w:val="00806BDD"/>
    <w:rsid w:val="00836494"/>
    <w:rsid w:val="00846964"/>
    <w:rsid w:val="0086626F"/>
    <w:rsid w:val="00877CF5"/>
    <w:rsid w:val="00887CBC"/>
    <w:rsid w:val="00897F3E"/>
    <w:rsid w:val="008A33E1"/>
    <w:rsid w:val="008A4335"/>
    <w:rsid w:val="008B1B46"/>
    <w:rsid w:val="008C2B33"/>
    <w:rsid w:val="008C7536"/>
    <w:rsid w:val="0090380B"/>
    <w:rsid w:val="009203CB"/>
    <w:rsid w:val="00952B9B"/>
    <w:rsid w:val="00952E65"/>
    <w:rsid w:val="00957723"/>
    <w:rsid w:val="0096657B"/>
    <w:rsid w:val="009B6A0D"/>
    <w:rsid w:val="009E0C09"/>
    <w:rsid w:val="009F4916"/>
    <w:rsid w:val="00A07AD1"/>
    <w:rsid w:val="00A1558A"/>
    <w:rsid w:val="00A45E0B"/>
    <w:rsid w:val="00A9743D"/>
    <w:rsid w:val="00A9794D"/>
    <w:rsid w:val="00AA52D1"/>
    <w:rsid w:val="00AB0B4B"/>
    <w:rsid w:val="00AE3FF0"/>
    <w:rsid w:val="00B1455A"/>
    <w:rsid w:val="00B14F0D"/>
    <w:rsid w:val="00B20655"/>
    <w:rsid w:val="00B41467"/>
    <w:rsid w:val="00B55D53"/>
    <w:rsid w:val="00B61071"/>
    <w:rsid w:val="00B61949"/>
    <w:rsid w:val="00BC1CD1"/>
    <w:rsid w:val="00BD2F53"/>
    <w:rsid w:val="00BD6CB0"/>
    <w:rsid w:val="00BF03A7"/>
    <w:rsid w:val="00C54B7D"/>
    <w:rsid w:val="00C65847"/>
    <w:rsid w:val="00C846AD"/>
    <w:rsid w:val="00C964FF"/>
    <w:rsid w:val="00CD2757"/>
    <w:rsid w:val="00CD59BB"/>
    <w:rsid w:val="00D23ADD"/>
    <w:rsid w:val="00D24DC8"/>
    <w:rsid w:val="00D43369"/>
    <w:rsid w:val="00D4743F"/>
    <w:rsid w:val="00D6286D"/>
    <w:rsid w:val="00D8529A"/>
    <w:rsid w:val="00D8543B"/>
    <w:rsid w:val="00DA1F6D"/>
    <w:rsid w:val="00DA2D07"/>
    <w:rsid w:val="00DA45F7"/>
    <w:rsid w:val="00DB4F7C"/>
    <w:rsid w:val="00E06201"/>
    <w:rsid w:val="00E24E2E"/>
    <w:rsid w:val="00E278EE"/>
    <w:rsid w:val="00E529AF"/>
    <w:rsid w:val="00E85723"/>
    <w:rsid w:val="00EA0DDF"/>
    <w:rsid w:val="00EA1924"/>
    <w:rsid w:val="00ED5B18"/>
    <w:rsid w:val="00EE39A4"/>
    <w:rsid w:val="00EF3EE6"/>
    <w:rsid w:val="00F129C2"/>
    <w:rsid w:val="00F1791A"/>
    <w:rsid w:val="00F46753"/>
    <w:rsid w:val="00F86901"/>
    <w:rsid w:val="00FB389B"/>
    <w:rsid w:val="00FC471D"/>
    <w:rsid w:val="00FC7EF9"/>
    <w:rsid w:val="00F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17DB-7BE0-43CE-B636-306CCDBB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1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rachele tripodi</cp:lastModifiedBy>
  <cp:revision>92</cp:revision>
  <dcterms:created xsi:type="dcterms:W3CDTF">2019-10-22T13:14:00Z</dcterms:created>
  <dcterms:modified xsi:type="dcterms:W3CDTF">2019-11-21T11:37:00Z</dcterms:modified>
</cp:coreProperties>
</file>